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D0" w:rsidRDefault="008803D0" w:rsidP="0013103E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13103E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13103E">
      <w:pPr>
        <w:spacing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13103E">
      <w:pPr>
        <w:spacing w:line="360" w:lineRule="auto"/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13103E">
      <w:pPr>
        <w:spacing w:line="360" w:lineRule="auto"/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13103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13103E">
      <w:pPr>
        <w:spacing w:line="360" w:lineRule="auto"/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13103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F755C3">
        <w:rPr>
          <w:rFonts w:ascii="Sylfaen" w:hAnsi="Sylfaen"/>
          <w:sz w:val="24"/>
          <w:szCs w:val="24"/>
          <w:lang w:val="hy-AM"/>
        </w:rPr>
        <w:t xml:space="preserve">ային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ման </w:t>
      </w:r>
      <w:r w:rsidR="00F755C3">
        <w:rPr>
          <w:rFonts w:ascii="Sylfaen" w:hAnsi="Sylfaen"/>
          <w:sz w:val="24"/>
          <w:szCs w:val="24"/>
          <w:lang w:val="hy-AM"/>
        </w:rPr>
        <w:t>գաղափարներն ու հիմունք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03AA7" w:rsidRDefault="00A03AA7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 w:rsidP="0013103E">
          <w:pPr>
            <w:pStyle w:val="TOCHeading"/>
            <w:spacing w:line="360" w:lineRule="auto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06233E" w:rsidRDefault="00E00BBD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691949" w:history="1">
            <w:r w:rsidR="0006233E" w:rsidRPr="00ED6544">
              <w:rPr>
                <w:rStyle w:val="Hyperlink"/>
              </w:rPr>
              <w:t>ԳԼՈՒԽ 1</w:t>
            </w:r>
            <w:r w:rsidR="0006233E">
              <w:rPr>
                <w:webHidden/>
              </w:rPr>
              <w:tab/>
            </w:r>
            <w:r w:rsidR="0006233E">
              <w:rPr>
                <w:webHidden/>
              </w:rPr>
              <w:fldChar w:fldCharType="begin"/>
            </w:r>
            <w:r w:rsidR="0006233E">
              <w:rPr>
                <w:webHidden/>
              </w:rPr>
              <w:instrText xml:space="preserve"> PAGEREF _Toc8691949 \h </w:instrText>
            </w:r>
            <w:r w:rsidR="0006233E">
              <w:rPr>
                <w:webHidden/>
              </w:rPr>
            </w:r>
            <w:r w:rsidR="0006233E">
              <w:rPr>
                <w:webHidden/>
              </w:rPr>
              <w:fldChar w:fldCharType="separate"/>
            </w:r>
            <w:r w:rsidR="0006233E">
              <w:rPr>
                <w:webHidden/>
              </w:rPr>
              <w:t>8</w:t>
            </w:r>
            <w:r w:rsidR="0006233E"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0" w:history="1">
            <w:r w:rsidRPr="00ED6544">
              <w:rPr>
                <w:rStyle w:val="Hyperlink"/>
              </w:rPr>
              <w:t>ՆԵՐԱԾ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1" w:history="1">
            <w:r w:rsidRPr="00ED6544">
              <w:rPr>
                <w:rStyle w:val="Hyperlink"/>
              </w:rPr>
              <w:t>ԳԼՈՒԽ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2" w:history="1">
            <w:r w:rsidRPr="00ED6544">
              <w:rPr>
                <w:rStyle w:val="Hyperlink"/>
              </w:rPr>
              <w:t>Խնդրի դրվածք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3" w:history="1">
            <w:r w:rsidRPr="00ED6544">
              <w:rPr>
                <w:rStyle w:val="Hyperlink"/>
              </w:rPr>
              <w:t>ԳԼՈՒԽ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4" w:history="1">
            <w:r w:rsidRPr="00ED6544">
              <w:rPr>
                <w:rStyle w:val="Hyperlink"/>
              </w:rPr>
              <w:t>ԳՐԱԿԱՆՈՒԹՅԱՆ ԱԿՆԱՐ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5" w:history="1">
            <w:r w:rsidRPr="00ED6544">
              <w:rPr>
                <w:rStyle w:val="Hyperlink"/>
              </w:rPr>
              <w:t>2.1 Մոդելավորման ֆունկցիոնալ-տրամաբանական և սխեմատեխնիկական մակարդակ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6" w:history="1">
            <w:r w:rsidRPr="00ED6544">
              <w:rPr>
                <w:rStyle w:val="Hyperlink"/>
              </w:rPr>
              <w:t>2.1.</w:t>
            </w:r>
            <w:r w:rsidRPr="00ED6544">
              <w:rPr>
                <w:rStyle w:val="Hyperlink"/>
                <w:lang w:val="en-US"/>
              </w:rPr>
              <w:t>1</w:t>
            </w:r>
            <w:r w:rsidRPr="00ED6544">
              <w:rPr>
                <w:rStyle w:val="Hyperlink"/>
              </w:rPr>
              <w:t xml:space="preserve"> Թվային սխեմաների մոդելավորման մակարդակ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7" w:history="1">
            <w:r w:rsidRPr="00ED6544">
              <w:rPr>
                <w:rStyle w:val="Hyperlink"/>
              </w:rPr>
              <w:t xml:space="preserve">2.2. </w:t>
            </w:r>
            <w:r w:rsidRPr="00ED6544">
              <w:rPr>
                <w:rStyle w:val="Hyperlink"/>
                <w:rFonts w:cs="Arial"/>
              </w:rPr>
              <w:t>Տրամաբանական</w:t>
            </w:r>
            <w:r w:rsidRPr="00ED6544">
              <w:rPr>
                <w:rStyle w:val="Hyperlink"/>
              </w:rPr>
              <w:t xml:space="preserve"> </w:t>
            </w:r>
            <w:r w:rsidRPr="00ED6544">
              <w:rPr>
                <w:rStyle w:val="Hyperlink"/>
                <w:rFonts w:cs="Arial"/>
              </w:rPr>
              <w:t>մոդելավորման</w:t>
            </w:r>
            <w:r w:rsidRPr="00ED6544">
              <w:rPr>
                <w:rStyle w:val="Hyperlink"/>
              </w:rPr>
              <w:t xml:space="preserve"> </w:t>
            </w:r>
            <w:r w:rsidRPr="00ED6544">
              <w:rPr>
                <w:rStyle w:val="Hyperlink"/>
                <w:rFonts w:cs="Arial"/>
              </w:rPr>
              <w:t>հայտնի</w:t>
            </w:r>
            <w:r w:rsidRPr="00ED6544">
              <w:rPr>
                <w:rStyle w:val="Hyperlink"/>
              </w:rPr>
              <w:t xml:space="preserve"> </w:t>
            </w:r>
            <w:r w:rsidRPr="00ED6544">
              <w:rPr>
                <w:rStyle w:val="Hyperlink"/>
                <w:rFonts w:cs="Arial"/>
              </w:rPr>
              <w:t>մեթոդ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8" w:history="1">
            <w:r w:rsidRPr="00ED6544">
              <w:rPr>
                <w:rStyle w:val="Hyperlink"/>
              </w:rPr>
              <w:t>2.2.1 Սինխրո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59" w:history="1">
            <w:r w:rsidRPr="00ED6544">
              <w:rPr>
                <w:rStyle w:val="Hyperlink"/>
              </w:rPr>
              <w:t>2.2.2 Ասինխրո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0" w:history="1">
            <w:r w:rsidRPr="00ED6544">
              <w:rPr>
                <w:rStyle w:val="Hyperlink"/>
              </w:rPr>
              <w:t>2.2.3 Ասինխրոն իրադարձայի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1" w:history="1">
            <w:r w:rsidRPr="00ED6544">
              <w:rPr>
                <w:rStyle w:val="Hyperlink"/>
              </w:rPr>
              <w:t>2.2.4 Բազմարժեք մոդելավորման մեթոդ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2" w:history="1">
            <w:r w:rsidRPr="00ED6544">
              <w:rPr>
                <w:rStyle w:val="Hyperlink"/>
              </w:rPr>
              <w:t>2.3. Իրադարձայի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3" w:history="1">
            <w:r w:rsidRPr="00ED6544">
              <w:rPr>
                <w:rStyle w:val="Hyperlink"/>
              </w:rPr>
              <w:t>2.3.</w:t>
            </w:r>
            <w:r w:rsidRPr="00ED6544">
              <w:rPr>
                <w:rStyle w:val="Hyperlink"/>
                <w:lang w:val="en-US"/>
              </w:rPr>
              <w:t xml:space="preserve">1 </w:t>
            </w:r>
            <w:r w:rsidRPr="00ED6544">
              <w:rPr>
                <w:rStyle w:val="Hyperlink"/>
              </w:rPr>
              <w:t>Հիմնական գաղափար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4" w:history="1">
            <w:r w:rsidRPr="00ED6544">
              <w:rPr>
                <w:rStyle w:val="Hyperlink"/>
              </w:rPr>
              <w:t>2.3.</w:t>
            </w:r>
            <w:r w:rsidRPr="00ED6544">
              <w:rPr>
                <w:rStyle w:val="Hyperlink"/>
                <w:lang w:val="en-US"/>
              </w:rPr>
              <w:t xml:space="preserve">2 </w:t>
            </w:r>
            <w:r w:rsidRPr="00ED6544">
              <w:rPr>
                <w:rStyle w:val="Hyperlink"/>
              </w:rPr>
              <w:t>Խափանումները տրամաբանական սխեմանե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5" w:history="1">
            <w:r w:rsidRPr="00ED6544">
              <w:rPr>
                <w:rStyle w:val="Hyperlink"/>
              </w:rPr>
              <w:t>2.3.</w:t>
            </w:r>
            <w:r w:rsidRPr="00ED6544">
              <w:rPr>
                <w:rStyle w:val="Hyperlink"/>
                <w:lang w:val="en-US"/>
              </w:rPr>
              <w:t xml:space="preserve">3 </w:t>
            </w:r>
            <w:r w:rsidRPr="00ED6544">
              <w:rPr>
                <w:rStyle w:val="Hyperlink"/>
              </w:rPr>
              <w:t>Տրամաբանական սխեմաների սկզբնարժեքավորման խնդիր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6" w:history="1">
            <w:r w:rsidRPr="00ED6544">
              <w:rPr>
                <w:rStyle w:val="Hyperlink"/>
              </w:rPr>
              <w:t>2.4 Qt  գրադարանից վերցված մոդելներն ու տիպ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7" w:history="1">
            <w:r w:rsidRPr="00ED6544">
              <w:rPr>
                <w:rStyle w:val="Hyperlink"/>
              </w:rPr>
              <w:t xml:space="preserve">2.5 </w:t>
            </w:r>
            <w:r w:rsidRPr="00ED6544">
              <w:rPr>
                <w:rStyle w:val="Hyperlink"/>
                <w:rFonts w:cs="Arial"/>
              </w:rPr>
              <w:t>Ընդարձակ</w:t>
            </w:r>
            <w:r w:rsidRPr="00ED6544">
              <w:rPr>
                <w:rStyle w:val="Hyperlink"/>
              </w:rPr>
              <w:t xml:space="preserve"> </w:t>
            </w:r>
            <w:r w:rsidRPr="00ED6544">
              <w:rPr>
                <w:rStyle w:val="Hyperlink"/>
                <w:rFonts w:cs="Arial"/>
              </w:rPr>
              <w:t>նշման</w:t>
            </w:r>
            <w:r w:rsidRPr="00ED6544">
              <w:rPr>
                <w:rStyle w:val="Hyperlink"/>
              </w:rPr>
              <w:t xml:space="preserve"> </w:t>
            </w:r>
            <w:r w:rsidRPr="00ED6544">
              <w:rPr>
                <w:rStyle w:val="Hyperlink"/>
                <w:rFonts w:cs="Arial"/>
              </w:rPr>
              <w:t>լեզու</w:t>
            </w:r>
            <w:r w:rsidRPr="00ED6544">
              <w:rPr>
                <w:rStyle w:val="Hyperlink"/>
              </w:rPr>
              <w:t xml:space="preserve"> (X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8" w:history="1">
            <w:r w:rsidRPr="00ED6544">
              <w:rPr>
                <w:rStyle w:val="Hyperlink"/>
              </w:rPr>
              <w:t>ԳԼՈՒԽ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69" w:history="1">
            <w:r w:rsidRPr="00ED6544">
              <w:rPr>
                <w:rStyle w:val="Hyperlink"/>
              </w:rPr>
              <w:t>Տեսական առնչություն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0" w:history="1">
            <w:r w:rsidRPr="00ED6544">
              <w:rPr>
                <w:rStyle w:val="Hyperlink"/>
                <w:lang w:val="en-US"/>
              </w:rPr>
              <w:t xml:space="preserve">4.1 </w:t>
            </w:r>
            <w:r w:rsidRPr="00ED6544">
              <w:rPr>
                <w:rStyle w:val="Hyperlink"/>
              </w:rPr>
              <w:t>Տրամաբանական սխեմայի նախագծ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1" w:history="1">
            <w:r w:rsidRPr="00ED6544">
              <w:rPr>
                <w:rStyle w:val="Hyperlink"/>
                <w:lang w:val="en-US"/>
              </w:rPr>
              <w:t xml:space="preserve">4.2 </w:t>
            </w:r>
            <w:r w:rsidRPr="00ED6544">
              <w:rPr>
                <w:rStyle w:val="Hyperlink"/>
              </w:rPr>
              <w:t>Մոդելավորման արդյունքները ժամանակային դիագրամների տեսքո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2" w:history="1">
            <w:r w:rsidRPr="00ED6544">
              <w:rPr>
                <w:rStyle w:val="Hyperlink"/>
              </w:rPr>
              <w:t>ԳԼՈՒԽ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3" w:history="1">
            <w:r w:rsidRPr="00ED6544">
              <w:rPr>
                <w:rStyle w:val="Hyperlink"/>
              </w:rPr>
              <w:t>Փորձարարական  տեխնիկ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4" w:history="1">
            <w:r w:rsidRPr="00ED6544">
              <w:rPr>
                <w:rStyle w:val="Hyperlink"/>
              </w:rPr>
              <w:t xml:space="preserve">ԳԼՈՒԽ </w:t>
            </w:r>
            <w:r w:rsidRPr="00ED6544">
              <w:rPr>
                <w:rStyle w:val="Hyperlink"/>
                <w:lang w:val="en-US"/>
              </w:rPr>
              <w:t>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5" w:history="1">
            <w:r w:rsidRPr="00ED6544">
              <w:rPr>
                <w:rStyle w:val="Hyperlink"/>
              </w:rPr>
              <w:t>ՓՈՐՁՆԱԿԱՆ ՀԵՏԱԶՈՏՈՒԹՅՈՒՆ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6" w:history="1">
            <w:r w:rsidRPr="00ED6544">
              <w:rPr>
                <w:rStyle w:val="Hyperlink"/>
              </w:rPr>
              <w:t>Եզրակաց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06233E" w:rsidRDefault="0006233E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91977" w:history="1">
            <w:r w:rsidRPr="00ED6544">
              <w:rPr>
                <w:rStyle w:val="Hyperlink"/>
              </w:rPr>
              <w:t>Գրականության ցան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E00BBD" w:rsidRDefault="00E00BBD" w:rsidP="0013103E">
          <w:pPr>
            <w:spacing w:line="360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07BAA" w:rsidRDefault="00507BA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42E90" w:rsidRDefault="00442E90" w:rsidP="0013103E">
      <w:pPr>
        <w:spacing w:line="360" w:lineRule="auto"/>
      </w:pPr>
    </w:p>
    <w:p w:rsidR="00442E90" w:rsidRDefault="00442E90" w:rsidP="0013103E">
      <w:pPr>
        <w:spacing w:line="360" w:lineRule="auto"/>
      </w:pPr>
    </w:p>
    <w:p w:rsidR="00BC39C2" w:rsidRPr="00362D56" w:rsidRDefault="00BC39C2" w:rsidP="0013103E">
      <w:pPr>
        <w:pStyle w:val="heading0"/>
        <w:rPr>
          <w:sz w:val="144"/>
          <w:szCs w:val="144"/>
          <w:u w:val="single"/>
        </w:rPr>
      </w:pPr>
      <w:bookmarkStart w:id="0" w:name="_Toc8691949"/>
      <w:r w:rsidRPr="00362D56">
        <w:rPr>
          <w:sz w:val="144"/>
          <w:szCs w:val="144"/>
          <w:u w:val="single"/>
        </w:rPr>
        <w:t>ԳԼՈՒԽ 1</w:t>
      </w:r>
      <w:bookmarkEnd w:id="0"/>
    </w:p>
    <w:p w:rsidR="00BC39C2" w:rsidRPr="00362D56" w:rsidRDefault="00BC39C2" w:rsidP="0013103E">
      <w:pPr>
        <w:spacing w:line="360" w:lineRule="auto"/>
        <w:jc w:val="center"/>
        <w:rPr>
          <w:rFonts w:ascii="Sylfaen" w:hAnsi="Sylfaen"/>
          <w:b/>
          <w:sz w:val="56"/>
          <w:szCs w:val="56"/>
        </w:rPr>
      </w:pPr>
      <w:bookmarkStart w:id="1" w:name="_Toc388521818"/>
      <w:bookmarkStart w:id="2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1"/>
      <w:bookmarkEnd w:id="2"/>
    </w:p>
    <w:p w:rsidR="00550BA9" w:rsidRDefault="00550BA9" w:rsidP="0013103E">
      <w:pPr>
        <w:spacing w:after="360" w:line="360" w:lineRule="auto"/>
      </w:pPr>
    </w:p>
    <w:p w:rsidR="00550BA9" w:rsidRDefault="00550BA9" w:rsidP="0013103E">
      <w:pPr>
        <w:spacing w:after="360" w:line="360" w:lineRule="auto"/>
      </w:pPr>
    </w:p>
    <w:p w:rsidR="00D71CF4" w:rsidRDefault="00D71CF4" w:rsidP="0013103E">
      <w:pPr>
        <w:spacing w:after="360" w:line="360" w:lineRule="auto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13103E">
      <w:pPr>
        <w:spacing w:after="360" w:line="360" w:lineRule="auto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607770" w:rsidRDefault="00607770" w:rsidP="0013103E">
      <w:pPr>
        <w:spacing w:after="360" w:line="360" w:lineRule="auto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607770" w:rsidRDefault="00607770" w:rsidP="00C5523F">
      <w:pPr>
        <w:spacing w:after="360" w:line="360" w:lineRule="auto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13103E">
      <w:pPr>
        <w:pStyle w:val="heading0"/>
        <w:jc w:val="both"/>
      </w:pPr>
      <w:bookmarkStart w:id="3" w:name="_Toc8691950"/>
      <w:r w:rsidRPr="009F50A2">
        <w:lastRenderedPageBreak/>
        <w:t>ՆԵՐԱԾՈՒԹՅՈՒՆ</w:t>
      </w:r>
      <w:bookmarkEnd w:id="3"/>
    </w:p>
    <w:p w:rsidR="006D2FE2" w:rsidRDefault="00826F7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</w:t>
      </w:r>
      <w:r w:rsidR="00E41D6D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F7728D">
        <w:rPr>
          <w:rFonts w:ascii="Sylfaen" w:hAnsi="Sylfaen" w:cs="Arial"/>
          <w:color w:val="000000"/>
          <w:sz w:val="24"/>
          <w:szCs w:val="24"/>
          <w:lang w:val="en-US"/>
        </w:rPr>
        <w:t>[6]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455EF4" w:rsidRPr="000B16E0" w:rsidRDefault="00455EF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13103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13103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</w:t>
      </w:r>
      <w:r w:rsidR="004E1C34">
        <w:rPr>
          <w:rFonts w:ascii="Sylfaen" w:hAnsi="Sylfaen" w:cs="Arial"/>
          <w:color w:val="000000"/>
          <w:sz w:val="24"/>
          <w:szCs w:val="24"/>
          <w:lang w:val="hy-AM"/>
        </w:rPr>
        <w:t>ա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>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F83E39" w:rsidRDefault="00F83E39" w:rsidP="0013103E">
      <w:pPr>
        <w:pStyle w:val="heading0"/>
        <w:ind w:left="1440" w:firstLine="720"/>
        <w:jc w:val="left"/>
        <w:rPr>
          <w:sz w:val="144"/>
          <w:szCs w:val="144"/>
          <w:u w:val="single"/>
        </w:rPr>
      </w:pPr>
    </w:p>
    <w:p w:rsidR="00F83E39" w:rsidRDefault="00F83E39" w:rsidP="0013103E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4" w:name="_Toc8691951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2</w:t>
      </w:r>
      <w:bookmarkEnd w:id="4"/>
    </w:p>
    <w:p w:rsidR="00F83E39" w:rsidRPr="00FC4229" w:rsidRDefault="00F83E39" w:rsidP="0013103E">
      <w:pPr>
        <w:spacing w:line="360" w:lineRule="auto"/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Pr="00FC4229" w:rsidRDefault="00F83E39" w:rsidP="0013103E">
      <w:pPr>
        <w:spacing w:line="360" w:lineRule="auto"/>
        <w:rPr>
          <w:rFonts w:ascii="Sylfaen" w:hAnsi="Sylfaen"/>
          <w:lang w:val="hy-AM"/>
        </w:rPr>
      </w:pPr>
    </w:p>
    <w:p w:rsidR="00F83E39" w:rsidRPr="00C81A04" w:rsidRDefault="00F83E39" w:rsidP="0013103E">
      <w:pPr>
        <w:pStyle w:val="heading0"/>
        <w:rPr>
          <w:b w:val="0"/>
          <w:bCs w:val="0"/>
          <w:szCs w:val="32"/>
        </w:rPr>
      </w:pPr>
      <w:bookmarkStart w:id="5" w:name="_Toc8691952"/>
      <w:r w:rsidRPr="00C81A04">
        <w:rPr>
          <w:b w:val="0"/>
          <w:bCs w:val="0"/>
          <w:szCs w:val="32"/>
        </w:rPr>
        <w:t>Խնդրի դրվածքը</w:t>
      </w:r>
      <w:bookmarkEnd w:id="5"/>
    </w:p>
    <w:p w:rsidR="00F83E39" w:rsidRPr="002C6C45" w:rsidRDefault="00F83E39" w:rsidP="0013103E">
      <w:pPr>
        <w:pStyle w:val="ListParagraph"/>
        <w:numPr>
          <w:ilvl w:val="0"/>
          <w:numId w:val="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վային ինտեգրալ սխեմաների իրադարձային տրամաբանական մոդելավորման միջոցի</w:t>
      </w:r>
      <w:r>
        <w:rPr>
          <w:rFonts w:ascii="Sylfaen" w:hAnsi="Sylfaen"/>
          <w:sz w:val="24"/>
          <w:szCs w:val="24"/>
        </w:rPr>
        <w:t xml:space="preserve"> </w:t>
      </w:r>
      <w:r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0B16E0" w:rsidRDefault="00F83E39" w:rsidP="0013103E">
      <w:pPr>
        <w:pStyle w:val="ListParagraph"/>
        <w:numPr>
          <w:ilvl w:val="0"/>
          <w:numId w:val="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 տրամաբանական մոդելավորման ժամանակի՝ սխեմայում գտնվող էլեմենտների քանակից կախվածության հետազոտումը և առկա մոդելավորման միջոցների հետ համեմատումը</w:t>
      </w:r>
    </w:p>
    <w:p w:rsidR="00F83E39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83E39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83E39" w:rsidRPr="00F83E39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E1C34" w:rsidRDefault="004E1C34" w:rsidP="0013103E">
      <w:pPr>
        <w:pStyle w:val="heading0"/>
        <w:rPr>
          <w:sz w:val="144"/>
          <w:szCs w:val="144"/>
          <w:u w:val="single"/>
        </w:rPr>
      </w:pPr>
    </w:p>
    <w:p w:rsidR="00D4220B" w:rsidRPr="00362D56" w:rsidRDefault="00D4220B" w:rsidP="0013103E">
      <w:pPr>
        <w:pStyle w:val="heading0"/>
        <w:rPr>
          <w:sz w:val="144"/>
          <w:szCs w:val="144"/>
          <w:u w:val="single"/>
        </w:rPr>
      </w:pPr>
      <w:bookmarkStart w:id="6" w:name="_Toc8691953"/>
      <w:r w:rsidRPr="00362D56">
        <w:rPr>
          <w:sz w:val="144"/>
          <w:szCs w:val="144"/>
          <w:u w:val="single"/>
        </w:rPr>
        <w:t xml:space="preserve">ԳԼՈՒԽ </w:t>
      </w:r>
      <w:r w:rsidR="00F83E39">
        <w:rPr>
          <w:sz w:val="144"/>
          <w:szCs w:val="144"/>
          <w:u w:val="single"/>
        </w:rPr>
        <w:t>3</w:t>
      </w:r>
      <w:bookmarkEnd w:id="6"/>
    </w:p>
    <w:p w:rsidR="00D4220B" w:rsidRPr="00553E69" w:rsidRDefault="00D4220B" w:rsidP="0013103E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13103E">
      <w:pPr>
        <w:spacing w:after="360" w:line="360" w:lineRule="auto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13103E">
      <w:pPr>
        <w:spacing w:after="360" w:line="360" w:lineRule="auto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13103E">
      <w:pPr>
        <w:spacing w:after="360" w:line="360" w:lineRule="auto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13103E">
      <w:pPr>
        <w:pStyle w:val="heading0"/>
        <w:jc w:val="left"/>
        <w:rPr>
          <w:szCs w:val="32"/>
        </w:rPr>
      </w:pPr>
      <w:bookmarkStart w:id="7" w:name="_Toc388521819"/>
      <w:bookmarkStart w:id="8" w:name="_Toc419368045"/>
      <w:bookmarkStart w:id="9" w:name="_Toc8691954"/>
      <w:r w:rsidRPr="004A1ED0">
        <w:rPr>
          <w:szCs w:val="32"/>
        </w:rPr>
        <w:lastRenderedPageBreak/>
        <w:t>ԳՐԱԿԱՆՈՒԹՅԱՆ ԱԿՆԱՐԿ</w:t>
      </w:r>
      <w:bookmarkEnd w:id="7"/>
      <w:bookmarkEnd w:id="8"/>
      <w:bookmarkEnd w:id="9"/>
    </w:p>
    <w:p w:rsidR="00585CA6" w:rsidRPr="00585CA6" w:rsidRDefault="00C81A04" w:rsidP="0013103E">
      <w:pPr>
        <w:pStyle w:val="heading0"/>
      </w:pPr>
      <w:bookmarkStart w:id="10" w:name="_Toc8691955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10"/>
    </w:p>
    <w:p w:rsidR="00585CA6" w:rsidRPr="006D2FE2" w:rsidRDefault="00585CA6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13103E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"/>
        <w:spacing w:line="360" w:lineRule="auto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3103E">
      <w:pPr>
        <w:pStyle w:val="BodyText"/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"/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9A1EB6">
      <w:pPr>
        <w:pStyle w:val="BodyText"/>
        <w:spacing w:line="360" w:lineRule="auto"/>
        <w:ind w:firstLine="720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3103E">
      <w:pPr>
        <w:pStyle w:val="BodyText"/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"/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="004006C9">
        <w:rPr>
          <w:rFonts w:ascii="Sylfaen" w:hAnsi="Sylfaen"/>
          <w:color w:val="000000"/>
          <w:sz w:val="24"/>
          <w:szCs w:val="24"/>
        </w:rPr>
        <w:t xml:space="preserve"> </w:t>
      </w:r>
      <w:r w:rsidR="009A1EB6">
        <w:rPr>
          <w:rFonts w:ascii="Sylfaen" w:hAnsi="Sylfaen"/>
          <w:color w:val="000000"/>
          <w:sz w:val="24"/>
          <w:szCs w:val="24"/>
        </w:rPr>
        <w:t>[6]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"/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"/>
        <w:spacing w:line="360" w:lineRule="auto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3103E">
      <w:pPr>
        <w:pStyle w:val="BodyText"/>
        <w:spacing w:line="360" w:lineRule="auto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13103E">
      <w:pPr>
        <w:pStyle w:val="heading0"/>
      </w:pPr>
      <w:bookmarkStart w:id="11" w:name="_Toc8691956"/>
      <w:r w:rsidRPr="00585CA6"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11"/>
    </w:p>
    <w:p w:rsidR="00362D56" w:rsidRPr="00585CA6" w:rsidRDefault="00362D56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13103E">
      <w:pPr>
        <w:pStyle w:val="BodyText"/>
        <w:spacing w:line="360" w:lineRule="auto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13103E">
      <w:pPr>
        <w:pStyle w:val="heading0"/>
        <w:jc w:val="left"/>
      </w:pPr>
      <w:bookmarkStart w:id="12" w:name="_Toc8691957"/>
      <w:r w:rsidRPr="00585CA6">
        <w:lastRenderedPageBreak/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2"/>
    </w:p>
    <w:p w:rsidR="00C81A04" w:rsidRDefault="00585CA6" w:rsidP="0013103E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AD72C2" w:rsidRPr="00C5523F" w:rsidRDefault="00585CA6" w:rsidP="00C5523F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="00C5523F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heading0"/>
      </w:pPr>
      <w:bookmarkStart w:id="13" w:name="_Toc8691958"/>
      <w:r w:rsidRPr="00585CA6">
        <w:t>2.2.1 Սինխրոն տրամաբանական մոդելավորում</w:t>
      </w:r>
      <w:bookmarkEnd w:id="13"/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Pr="000B16E0" w:rsidRDefault="00585CA6" w:rsidP="00715C0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 </w:t>
      </w:r>
    </w:p>
    <w:p w:rsidR="00585CA6" w:rsidRPr="00585CA6" w:rsidRDefault="00585CA6" w:rsidP="00715C06">
      <w:pPr>
        <w:pStyle w:val="heading0"/>
        <w:jc w:val="left"/>
      </w:pPr>
      <w:bookmarkStart w:id="14" w:name="_Toc8691959"/>
      <w:r w:rsidRPr="00585CA6">
        <w:t>2.2.2 Ասինխրոն տրամաբանական մոդելավորում</w:t>
      </w:r>
      <w:bookmarkEnd w:id="14"/>
    </w:p>
    <w:p w:rsidR="00585CA6" w:rsidRPr="00585CA6" w:rsidRDefault="00585CA6" w:rsidP="0013103E">
      <w:pPr>
        <w:spacing w:before="100" w:beforeAutospacing="1" w:after="100" w:afterAutospacing="1" w:line="360" w:lineRule="auto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spacing w:before="100" w:beforeAutospacing="1" w:after="100" w:afterAutospacing="1" w:line="360" w:lineRule="auto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spacing w:before="100" w:beforeAutospacing="1" w:after="100" w:afterAutospacing="1" w:line="360" w:lineRule="auto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3103E">
      <w:pPr>
        <w:pStyle w:val="BodyTextIndent2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3103E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B3324" w:rsidRDefault="00585CA6" w:rsidP="00715C06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="00715C0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13103E">
      <w:pPr>
        <w:pStyle w:val="heading0"/>
      </w:pPr>
      <w:bookmarkStart w:id="15" w:name="_Toc8691960"/>
      <w:r w:rsidRPr="001B3324">
        <w:t>2.2.3 Ասինխրոն իրադարձային մոդելավորում</w:t>
      </w:r>
      <w:bookmarkEnd w:id="15"/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ումը կատարվում է հետևյալ ձևով: Մոդելավորման սկզբում սահմանվում է սխեմայի սկղզբնական վիճակը՝ հանգույցներ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715C06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="00715C06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13103E">
      <w:pPr>
        <w:pStyle w:val="heading0"/>
      </w:pPr>
      <w:bookmarkStart w:id="16" w:name="_Toc8691961"/>
      <w:r w:rsidRPr="001B3324">
        <w:t>2.2.4 Բազմարժեք մոդելավորման մեթոդը</w:t>
      </w:r>
      <w:bookmarkEnd w:id="16"/>
    </w:p>
    <w:p w:rsidR="00585CA6" w:rsidRPr="00152500" w:rsidRDefault="00585CA6" w:rsidP="00715C06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715C06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35116D" w:rsidRDefault="00585CA6" w:rsidP="0035116D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</w:t>
      </w:r>
      <w:r w:rsidR="0035116D">
        <w:rPr>
          <w:rFonts w:ascii="Sylfaen" w:hAnsi="Sylfaen" w:cs="Arial"/>
          <w:color w:val="000000"/>
          <w:sz w:val="24"/>
          <w:szCs w:val="24"/>
          <w:lang w:val="ru-RU"/>
        </w:rPr>
        <w:t>:</w:t>
      </w:r>
    </w:p>
    <w:p w:rsidR="00585CA6" w:rsidRPr="00152500" w:rsidRDefault="00585CA6" w:rsidP="0035116D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715C06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9B3CBE" w:rsidRPr="001957C9" w:rsidRDefault="00585CA6" w:rsidP="00715C06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</w:t>
      </w:r>
      <w:r w:rsidR="00715C06">
        <w:rPr>
          <w:rFonts w:ascii="Sylfaen" w:hAnsi="Sylfaen" w:cs="Arial"/>
          <w:color w:val="000000"/>
          <w:sz w:val="24"/>
          <w:szCs w:val="24"/>
          <w:lang w:val="ru-RU"/>
        </w:rPr>
        <w:t>:</w:t>
      </w:r>
    </w:p>
    <w:p w:rsidR="00B76066" w:rsidRPr="00715C06" w:rsidRDefault="00B76066" w:rsidP="00715C06">
      <w:pPr>
        <w:pStyle w:val="heading0"/>
        <w:jc w:val="left"/>
      </w:pPr>
      <w:bookmarkStart w:id="17" w:name="_Toc8691962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7"/>
    </w:p>
    <w:p w:rsidR="0059728F" w:rsidRPr="001957C9" w:rsidRDefault="00362D56" w:rsidP="001957C9">
      <w:pPr>
        <w:pStyle w:val="BodyText"/>
        <w:spacing w:line="360" w:lineRule="auto"/>
        <w:ind w:firstLine="720"/>
        <w:rPr>
          <w:rFonts w:ascii="Sylfaen" w:hAnsi="Sylfaen"/>
          <w:b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</w:t>
      </w:r>
    </w:p>
    <w:p w:rsidR="00D4220B" w:rsidRPr="00152500" w:rsidRDefault="00B4234F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</w:t>
      </w:r>
      <w:r w:rsidR="00BC60CF" w:rsidRPr="00152500">
        <w:rPr>
          <w:rFonts w:ascii="Sylfaen" w:hAnsi="Sylfaen"/>
          <w:color w:val="000000"/>
          <w:sz w:val="24"/>
          <w:szCs w:val="24"/>
        </w:rPr>
        <w:t>՝ միշտ</w:t>
      </w:r>
      <w:r w:rsidRPr="00152500">
        <w:rPr>
          <w:rFonts w:ascii="Sylfaen" w:hAnsi="Sylfaen"/>
          <w:color w:val="000000"/>
          <w:sz w:val="24"/>
          <w:szCs w:val="24"/>
        </w:rPr>
        <w:t xml:space="preserve"> 3 հրաման է:</w:t>
      </w:r>
    </w:p>
    <w:p w:rsidR="001C04CB" w:rsidRPr="00152500" w:rsidRDefault="001C04CB" w:rsidP="001957C9">
      <w:pPr>
        <w:pStyle w:val="BodyText"/>
        <w:spacing w:line="360" w:lineRule="auto"/>
        <w:ind w:firstLine="720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</w:t>
      </w:r>
      <w:r w:rsidR="00A4178E">
        <w:rPr>
          <w:rFonts w:ascii="Sylfaen" w:hAnsi="Sylfaen"/>
          <w:color w:val="000000"/>
          <w:sz w:val="24"/>
          <w:szCs w:val="24"/>
        </w:rPr>
        <w:t>Վերոհիշյալ նկարի</w:t>
      </w:r>
      <w:r w:rsidRPr="00152500">
        <w:rPr>
          <w:rFonts w:ascii="Sylfaen" w:hAnsi="Sylfaen"/>
          <w:color w:val="000000"/>
          <w:sz w:val="24"/>
          <w:szCs w:val="24"/>
        </w:rPr>
        <w:t xml:space="preserve">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</w:t>
      </w:r>
      <w:r w:rsidR="008762A9" w:rsidRPr="00152500">
        <w:rPr>
          <w:rFonts w:ascii="Sylfaen" w:hAnsi="Sylfaen"/>
          <w:color w:val="000000"/>
          <w:sz w:val="24"/>
          <w:szCs w:val="24"/>
        </w:rPr>
        <w:t>, մինչև</w:t>
      </w:r>
      <w:r w:rsidR="0059728F" w:rsidRPr="00152500">
        <w:rPr>
          <w:rFonts w:ascii="Sylfaen" w:hAnsi="Sylfaen"/>
          <w:color w:val="000000"/>
          <w:sz w:val="24"/>
          <w:szCs w:val="24"/>
        </w:rPr>
        <w:t xml:space="preserve"> a-ն կամ b-ն չփոխվեն։</w:t>
      </w:r>
    </w:p>
    <w:p w:rsidR="0059728F" w:rsidRPr="00152500" w:rsidRDefault="0059728F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Գաղափարը ավելի լավ հասկանալու համար դիտարկենք </w:t>
      </w:r>
      <w:r w:rsidR="00936648">
        <w:rPr>
          <w:rFonts w:ascii="Sylfaen" w:hAnsi="Sylfaen"/>
          <w:color w:val="000000"/>
          <w:sz w:val="24"/>
          <w:szCs w:val="24"/>
        </w:rPr>
        <w:t>Նկ</w:t>
      </w:r>
      <w:r w:rsidRPr="00152500">
        <w:rPr>
          <w:rFonts w:ascii="Sylfaen" w:hAnsi="Sylfaen"/>
          <w:color w:val="000000"/>
          <w:sz w:val="24"/>
          <w:szCs w:val="24"/>
        </w:rPr>
        <w:t xml:space="preserve"> 2</w:t>
      </w:r>
      <w:r w:rsidR="00936648"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  <w:r w:rsidR="009366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2500">
        <w:rPr>
          <w:rFonts w:ascii="Sylfaen" w:hAnsi="Sylfaen"/>
          <w:color w:val="000000"/>
          <w:sz w:val="24"/>
          <w:szCs w:val="24"/>
        </w:rPr>
        <w:t>-ի սխեման՝</w:t>
      </w:r>
    </w:p>
    <w:p w:rsidR="0059728F" w:rsidRPr="00152500" w:rsidRDefault="0059728F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3103E">
      <w:pPr>
        <w:pStyle w:val="BodyText"/>
        <w:spacing w:line="360" w:lineRule="auto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44.25pt">
            <v:imagedata r:id="rId8" o:title="nk2"/>
          </v:shape>
        </w:pict>
      </w:r>
    </w:p>
    <w:p w:rsidR="0059728F" w:rsidRPr="008762A9" w:rsidRDefault="008762A9" w:rsidP="0013103E">
      <w:pPr>
        <w:spacing w:line="360" w:lineRule="auto"/>
        <w:rPr>
          <w:rFonts w:ascii="Sylfaen" w:hAnsi="Sylfaen" w:cs="Times New Roman"/>
          <w:b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color w:val="000000"/>
          <w:sz w:val="24"/>
          <w:szCs w:val="24"/>
          <w:lang w:val="hy-AM"/>
        </w:rPr>
        <w:t>Նկ</w:t>
      </w:r>
      <w:r w:rsidR="0059728F"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="0059728F">
        <w:rPr>
          <w:rFonts w:ascii="Sylfaen" w:hAnsi="Sylfae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Sylfaen" w:hAnsi="Sylfaen" w:cs="Times New Roman"/>
          <w:b/>
          <w:color w:val="000000"/>
          <w:sz w:val="24"/>
          <w:szCs w:val="24"/>
        </w:rPr>
        <w:t xml:space="preserve">2 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Տրամաբանական սխեմա</w:t>
      </w:r>
    </w:p>
    <w:p w:rsidR="0059728F" w:rsidRPr="00152500" w:rsidRDefault="0059728F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13103E">
      <w:pPr>
        <w:pStyle w:val="heading0"/>
      </w:pPr>
      <w:bookmarkStart w:id="18" w:name="_Toc8691963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8"/>
    </w:p>
    <w:p w:rsidR="0059728F" w:rsidRPr="00715C06" w:rsidRDefault="00BF462B" w:rsidP="00715C06">
      <w:pPr>
        <w:spacing w:line="360" w:lineRule="auto"/>
        <w:ind w:firstLine="720"/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միացման արժեքի փոփոխությունը։</w:t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</w:p>
    <w:p w:rsidR="0059728F" w:rsidRPr="00152500" w:rsidRDefault="007247F2" w:rsidP="00715C06">
      <w:pPr>
        <w:spacing w:line="360" w:lineRule="auto"/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715C06">
      <w:pPr>
        <w:spacing w:line="360" w:lineRule="auto"/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715C06">
      <w:pPr>
        <w:spacing w:line="360" w:lineRule="auto"/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13103E">
      <w:p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13103E">
      <w:p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13103E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13103E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13103E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13103E">
      <w:pPr>
        <w:pStyle w:val="ListParagraph"/>
        <w:numPr>
          <w:ilvl w:val="1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13103E">
      <w:pPr>
        <w:pStyle w:val="ListParagraph"/>
        <w:numPr>
          <w:ilvl w:val="1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13103E">
      <w:pPr>
        <w:pStyle w:val="ListParagraph"/>
        <w:numPr>
          <w:ilvl w:val="1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13103E">
      <w:pPr>
        <w:pStyle w:val="ListParagraph"/>
        <w:numPr>
          <w:ilvl w:val="1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13103E">
      <w:pPr>
        <w:pStyle w:val="ListParagraph"/>
        <w:numPr>
          <w:ilvl w:val="1"/>
          <w:numId w:val="4"/>
        </w:num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13103E">
      <w:pPr>
        <w:spacing w:line="360" w:lineRule="auto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13103E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1957C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gate_queue.put(gate)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13103E">
      <w:pPr>
        <w:pStyle w:val="heading0"/>
      </w:pPr>
      <w:bookmarkStart w:id="19" w:name="_Toc8691964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19"/>
    </w:p>
    <w:p w:rsidR="00D4198A" w:rsidRPr="00152500" w:rsidRDefault="00C44C7B" w:rsidP="0013103E">
      <w:pPr>
        <w:spacing w:line="360" w:lineRule="auto"/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խափանումներ, ստատիկ խափանումներ, որոնք նկարագրված են </w:t>
      </w:r>
      <w:r w:rsidR="001F2456">
        <w:rPr>
          <w:rFonts w:ascii="Sylfaen" w:hAnsi="Sylfaen" w:cs="Arial"/>
          <w:color w:val="000000"/>
          <w:sz w:val="24"/>
          <w:szCs w:val="24"/>
          <w:lang w:val="ru-RU"/>
        </w:rPr>
        <w:t>Նկ.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1F2456">
        <w:rPr>
          <w:rFonts w:ascii="Sylfaen" w:hAnsi="Sylfaen" w:cs="Arial"/>
          <w:color w:val="000000"/>
          <w:sz w:val="24"/>
          <w:szCs w:val="24"/>
        </w:rPr>
        <w:t>2.3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</w:t>
      </w:r>
      <w:r w:rsidR="001F2456">
        <w:rPr>
          <w:rFonts w:ascii="Sylfaen" w:hAnsi="Sylfaen" w:cs="Arial"/>
          <w:color w:val="000000"/>
          <w:sz w:val="24"/>
          <w:szCs w:val="24"/>
          <w:lang w:val="ru-RU"/>
        </w:rPr>
        <w:t>Նկ. 2.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26" type="#_x0000_t75" style="width:237pt;height:113.25pt">
            <v:imagedata r:id="rId9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7" type="#_x0000_t75" style="width:207.75pt;height:110.25pt">
            <v:imagedata r:id="rId10" o:title="nk4"/>
          </v:shape>
        </w:pict>
      </w:r>
    </w:p>
    <w:p w:rsidR="00AC23C8" w:rsidRPr="00006ECC" w:rsidRDefault="005B2AAE" w:rsidP="0013103E">
      <w:pPr>
        <w:spacing w:line="360" w:lineRule="auto"/>
        <w:ind w:firstLine="72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="00006ECC">
        <w:rPr>
          <w:rFonts w:ascii="Sylfaen" w:hAnsi="Sylfaen"/>
          <w:b/>
          <w:sz w:val="24"/>
          <w:szCs w:val="24"/>
          <w:lang w:val="hy-AM"/>
        </w:rPr>
        <w:t>Նկ․</w:t>
      </w:r>
      <w:r w:rsidR="00A56425">
        <w:rPr>
          <w:rFonts w:ascii="Sylfaen" w:hAnsi="Sylfaen"/>
          <w:b/>
          <w:sz w:val="24"/>
          <w:szCs w:val="24"/>
        </w:rPr>
        <w:t>2.3</w:t>
      </w:r>
      <w:r w:rsidR="00006ECC">
        <w:rPr>
          <w:rFonts w:ascii="Sylfaen" w:hAnsi="Sylfaen"/>
          <w:b/>
          <w:sz w:val="24"/>
          <w:szCs w:val="24"/>
          <w:lang w:val="hy-AM"/>
        </w:rPr>
        <w:t xml:space="preserve"> Ստատիկ խափանում</w:t>
      </w:r>
      <w:r w:rsidR="002E5F81">
        <w:rPr>
          <w:rFonts w:ascii="Sylfaen" w:hAnsi="Sylfaen"/>
          <w:b/>
          <w:sz w:val="24"/>
          <w:szCs w:val="24"/>
        </w:rPr>
        <w:tab/>
      </w:r>
      <w:r w:rsidR="002E5F81">
        <w:rPr>
          <w:rFonts w:ascii="Sylfaen" w:hAnsi="Sylfaen"/>
          <w:b/>
          <w:sz w:val="24"/>
          <w:szCs w:val="24"/>
        </w:rPr>
        <w:tab/>
        <w:t xml:space="preserve">      </w:t>
      </w:r>
      <w:r w:rsidR="00006ECC">
        <w:rPr>
          <w:rFonts w:ascii="Sylfaen" w:hAnsi="Sylfaen"/>
          <w:b/>
          <w:sz w:val="24"/>
          <w:szCs w:val="24"/>
        </w:rPr>
        <w:t>Ն</w:t>
      </w:r>
      <w:r w:rsidR="00006ECC">
        <w:rPr>
          <w:rFonts w:ascii="Sylfaen" w:hAnsi="Sylfaen"/>
          <w:b/>
          <w:sz w:val="24"/>
          <w:szCs w:val="24"/>
          <w:lang w:val="hy-AM"/>
        </w:rPr>
        <w:t>կ․</w:t>
      </w:r>
      <w:r w:rsidR="00A56425">
        <w:rPr>
          <w:rFonts w:ascii="Sylfaen" w:hAnsi="Sylfaen"/>
          <w:b/>
          <w:sz w:val="24"/>
          <w:szCs w:val="24"/>
        </w:rPr>
        <w:t>2.4</w:t>
      </w:r>
      <w:r w:rsidR="00006ECC">
        <w:rPr>
          <w:rFonts w:ascii="Sylfaen" w:hAnsi="Sylfaen"/>
          <w:b/>
          <w:sz w:val="24"/>
          <w:szCs w:val="24"/>
          <w:lang w:val="hy-AM"/>
        </w:rPr>
        <w:t xml:space="preserve"> Դինամիկ խափանում</w:t>
      </w:r>
    </w:p>
    <w:p w:rsidR="00AC23C8" w:rsidRPr="001A43A1" w:rsidRDefault="00AC23C8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4C54DD" w:rsidRDefault="004C54DD" w:rsidP="0013103E">
      <w:pPr>
        <w:pStyle w:val="heading0"/>
      </w:pPr>
      <w:bookmarkStart w:id="20" w:name="_Toc8691965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20"/>
    </w:p>
    <w:p w:rsidR="004C54DD" w:rsidRPr="00152500" w:rsidRDefault="004C54DD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</w:t>
      </w:r>
      <w:r w:rsidR="002F1DC4">
        <w:rPr>
          <w:rFonts w:ascii="Sylfaen" w:hAnsi="Sylfaen" w:cs="Arial"/>
          <w:color w:val="000000"/>
          <w:sz w:val="24"/>
          <w:szCs w:val="24"/>
          <w:lang w:val="hy-AM"/>
        </w:rPr>
        <w:t>Նկ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2F1DC4">
        <w:rPr>
          <w:rFonts w:ascii="Sylfaen" w:hAnsi="Sylfaen" w:cs="Arial"/>
          <w:color w:val="000000"/>
          <w:sz w:val="24"/>
          <w:szCs w:val="24"/>
        </w:rPr>
        <w:t>2.4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-ում՝</w:t>
      </w:r>
    </w:p>
    <w:p w:rsidR="004C54DD" w:rsidRPr="00152500" w:rsidRDefault="00F83E39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pict>
          <v:shape id="_x0000_i1028" type="#_x0000_t75" style="width:324.75pt;height:96.75pt">
            <v:imagedata r:id="rId11" o:title="nk6"/>
          </v:shape>
        </w:pict>
      </w:r>
    </w:p>
    <w:p w:rsidR="004C54DD" w:rsidRPr="00BF3816" w:rsidRDefault="00D87FFA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b/>
          <w:color w:val="000000"/>
          <w:sz w:val="24"/>
          <w:szCs w:val="24"/>
          <w:lang w:val="hy-AM"/>
        </w:rPr>
      </w:pPr>
      <w:r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543C95">
        <w:rPr>
          <w:rFonts w:ascii="Sylfaen" w:hAnsi="Sylfaen" w:cs="Arial"/>
          <w:b/>
          <w:color w:val="000000"/>
          <w:sz w:val="24"/>
          <w:szCs w:val="24"/>
          <w:lang w:val="ru-RU"/>
        </w:rPr>
        <w:t>Նկ. 2.4</w:t>
      </w:r>
      <w:r w:rsidR="00BF3816">
        <w:rPr>
          <w:rFonts w:ascii="Sylfaen" w:hAnsi="Sylfaen" w:cs="Arial"/>
          <w:b/>
          <w:color w:val="000000"/>
          <w:sz w:val="24"/>
          <w:szCs w:val="24"/>
        </w:rPr>
        <w:t xml:space="preserve">  </w:t>
      </w:r>
      <w:r w:rsidR="00BF3816">
        <w:rPr>
          <w:rFonts w:ascii="Sylfaen" w:hAnsi="Sylfaen" w:cs="Arial"/>
          <w:b/>
          <w:color w:val="000000"/>
          <w:sz w:val="24"/>
          <w:szCs w:val="24"/>
          <w:lang w:val="hy-AM"/>
        </w:rPr>
        <w:t>Շրջիչի սկզբնարժեքավորում</w:t>
      </w:r>
      <w:r w:rsidR="00DD5484">
        <w:rPr>
          <w:rFonts w:ascii="Sylfaen" w:hAnsi="Sylfaen" w:cs="Arial"/>
          <w:b/>
          <w:color w:val="000000"/>
          <w:sz w:val="24"/>
          <w:szCs w:val="24"/>
          <w:lang w:val="hy-AM"/>
        </w:rPr>
        <w:t xml:space="preserve"> զրոյով</w:t>
      </w:r>
    </w:p>
    <w:p w:rsidR="002234BC" w:rsidRPr="00152500" w:rsidRDefault="002234BC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F83E39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4" type="#_x0000_t75" style="width:261.75pt;height:102.75pt">
            <v:imagedata r:id="rId12" o:title="nk7"/>
          </v:shape>
        </w:pict>
      </w:r>
    </w:p>
    <w:p w:rsidR="002234BC" w:rsidRPr="005B796B" w:rsidRDefault="00DD5484" w:rsidP="0013103E">
      <w:pPr>
        <w:spacing w:before="100" w:beforeAutospacing="1" w:after="100" w:afterAutospacing="1" w:line="360" w:lineRule="auto"/>
        <w:ind w:left="144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>
        <w:rPr>
          <w:rFonts w:ascii="Sylfaen" w:hAnsi="Sylfaen" w:cs="Arial"/>
          <w:b/>
          <w:color w:val="000000"/>
          <w:sz w:val="24"/>
          <w:szCs w:val="24"/>
          <w:lang w:val="ru-RU"/>
        </w:rPr>
        <w:t>Նկ.</w:t>
      </w:r>
      <w:r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 2.</w:t>
      </w:r>
      <w:r>
        <w:rPr>
          <w:rFonts w:ascii="Sylfaen" w:hAnsi="Sylfaen" w:cs="Arial"/>
          <w:b/>
          <w:color w:val="000000"/>
          <w:sz w:val="24"/>
          <w:szCs w:val="24"/>
        </w:rPr>
        <w:t>5</w:t>
      </w:r>
      <w:r>
        <w:rPr>
          <w:rFonts w:ascii="Sylfaen" w:hAnsi="Sylfaen" w:cs="Arial"/>
          <w:b/>
          <w:color w:val="000000"/>
          <w:sz w:val="24"/>
          <w:szCs w:val="24"/>
        </w:rPr>
        <w:t xml:space="preserve">  </w:t>
      </w:r>
      <w:r>
        <w:rPr>
          <w:rFonts w:ascii="Sylfaen" w:hAnsi="Sylfaen" w:cs="Arial"/>
          <w:b/>
          <w:color w:val="000000"/>
          <w:sz w:val="24"/>
          <w:szCs w:val="24"/>
          <w:lang w:val="hy-AM"/>
        </w:rPr>
        <w:t xml:space="preserve">Շրջիչի սկզբնարժեքավորում </w:t>
      </w:r>
      <w:r>
        <w:rPr>
          <w:rFonts w:ascii="Sylfaen" w:hAnsi="Sylfaen" w:cs="Arial"/>
          <w:b/>
          <w:color w:val="000000"/>
          <w:sz w:val="24"/>
          <w:szCs w:val="24"/>
          <w:lang w:val="hy-AM"/>
        </w:rPr>
        <w:t>անհայտ արժեքով</w:t>
      </w:r>
    </w:p>
    <w:p w:rsidR="009F01C0" w:rsidRPr="00152500" w:rsidRDefault="009F01C0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FA4672" w:rsidRDefault="00F83E39" w:rsidP="0013103E">
      <w:pPr>
        <w:spacing w:before="100" w:beforeAutospacing="1" w:after="100" w:afterAutospacing="1" w:line="360" w:lineRule="auto"/>
        <w:ind w:left="1440" w:firstLine="720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5" type="#_x0000_t75" style="width:249.75pt;height:130.5pt">
            <v:imagedata r:id="rId13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FA4672" w:rsidRDefault="00FA4672" w:rsidP="0013103E">
      <w:pPr>
        <w:spacing w:before="100" w:beforeAutospacing="1" w:after="100" w:afterAutospacing="1" w:line="360" w:lineRule="auto"/>
        <w:ind w:firstLine="720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        </w:t>
      </w:r>
      <w:r>
        <w:rPr>
          <w:rFonts w:ascii="Sylfaen" w:hAnsi="Sylfaen" w:cs="Arial"/>
          <w:color w:val="000000"/>
          <w:sz w:val="24"/>
          <w:szCs w:val="24"/>
          <w:lang w:val="hy-AM"/>
        </w:rPr>
        <w:tab/>
      </w:r>
      <w:r>
        <w:rPr>
          <w:rFonts w:ascii="Sylfaen" w:hAnsi="Sylfaen" w:cs="Arial"/>
          <w:color w:val="000000"/>
          <w:sz w:val="24"/>
          <w:szCs w:val="24"/>
          <w:lang w:val="hy-AM"/>
        </w:rPr>
        <w:tab/>
      </w:r>
      <w:r>
        <w:rPr>
          <w:rFonts w:ascii="Sylfaen" w:hAnsi="Sylfaen" w:cs="Arial"/>
          <w:color w:val="000000"/>
          <w:sz w:val="24"/>
          <w:szCs w:val="24"/>
          <w:lang w:val="hy-AM"/>
        </w:rPr>
        <w:tab/>
        <w:t xml:space="preserve"> </w:t>
      </w:r>
      <w:r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Նկ․ </w:t>
      </w:r>
      <w:r>
        <w:rPr>
          <w:rFonts w:ascii="Sylfaen" w:hAnsi="Sylfaen" w:cs="Arial"/>
          <w:b/>
          <w:color w:val="000000"/>
          <w:sz w:val="24"/>
          <w:szCs w:val="24"/>
        </w:rPr>
        <w:t xml:space="preserve">2.6  </w:t>
      </w:r>
      <w:r>
        <w:rPr>
          <w:rFonts w:ascii="Sylfaen" w:hAnsi="Sylfaen" w:cs="Arial"/>
          <w:b/>
          <w:color w:val="000000"/>
          <w:sz w:val="24"/>
          <w:szCs w:val="24"/>
          <w:lang w:val="hy-AM"/>
        </w:rPr>
        <w:t>Հաջորդական սխեմա</w:t>
      </w:r>
    </w:p>
    <w:p w:rsidR="009B59C2" w:rsidRPr="00152500" w:rsidRDefault="009B59C2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Default="00102EC0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2C7DFE" w:rsidRDefault="002C7DFE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Default="002C7DFE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35116D" w:rsidRDefault="0035116D" w:rsidP="0013103E">
      <w:pPr>
        <w:spacing w:before="100" w:beforeAutospacing="1" w:after="100" w:afterAutospacing="1"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Pr="00AA198D" w:rsidRDefault="005D2AAB" w:rsidP="0013103E">
      <w:pPr>
        <w:pStyle w:val="Heading1"/>
        <w:spacing w:line="360" w:lineRule="auto"/>
        <w:jc w:val="center"/>
        <w:rPr>
          <w:rFonts w:ascii="Sylfaen" w:hAnsi="Sylfaen" w:cs="Sylfaen"/>
          <w:b/>
          <w:color w:val="auto"/>
          <w:lang w:val="hy-AM"/>
        </w:rPr>
      </w:pPr>
      <w:bookmarkStart w:id="21" w:name="_Toc8319060"/>
      <w:bookmarkStart w:id="22" w:name="_Toc8691966"/>
      <w:r w:rsidRPr="00AA198D">
        <w:rPr>
          <w:rFonts w:ascii="Sylfaen" w:hAnsi="Sylfaen" w:cs="Sylfaen"/>
          <w:b/>
          <w:color w:val="auto"/>
          <w:lang w:val="hy-AM"/>
        </w:rPr>
        <w:lastRenderedPageBreak/>
        <w:t>2</w:t>
      </w:r>
      <w:r w:rsidR="002C7DFE" w:rsidRPr="00AA198D">
        <w:rPr>
          <w:rFonts w:ascii="Sylfaen" w:hAnsi="Sylfaen" w:cs="Sylfaen"/>
          <w:b/>
          <w:color w:val="auto"/>
          <w:lang w:val="hy-AM"/>
        </w:rPr>
        <w:t>.4</w:t>
      </w:r>
      <w:bookmarkEnd w:id="21"/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Q</w:t>
      </w:r>
      <w:r w:rsidR="009D0B53" w:rsidRPr="00AA198D">
        <w:rPr>
          <w:rFonts w:ascii="Sylfaen" w:hAnsi="Sylfaen" w:cs="Sylfaen"/>
          <w:b/>
          <w:color w:val="auto"/>
        </w:rPr>
        <w:t>t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 </w:t>
      </w:r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գրադարանից վերցված մոդելներն ու </w:t>
      </w:r>
      <w:r w:rsidR="00625F05" w:rsidRPr="00AA198D">
        <w:rPr>
          <w:rFonts w:ascii="Sylfaen" w:hAnsi="Sylfaen" w:cs="Sylfaen"/>
          <w:b/>
          <w:color w:val="auto"/>
          <w:lang w:val="hy-AM"/>
        </w:rPr>
        <w:t>տ</w:t>
      </w:r>
      <w:r w:rsidR="009D0B53" w:rsidRPr="00AA198D">
        <w:rPr>
          <w:rFonts w:ascii="Sylfaen" w:hAnsi="Sylfaen" w:cs="Sylfaen"/>
          <w:b/>
          <w:color w:val="auto"/>
          <w:lang w:val="hy-AM"/>
        </w:rPr>
        <w:t>իպերը</w:t>
      </w:r>
      <w:bookmarkEnd w:id="22"/>
    </w:p>
    <w:p w:rsidR="00E528C7" w:rsidRPr="00E528C7" w:rsidRDefault="00E528C7" w:rsidP="0013103E">
      <w:pPr>
        <w:spacing w:line="360" w:lineRule="auto"/>
        <w:rPr>
          <w:rFonts w:ascii="Sylfaen" w:hAnsi="Sylfaen"/>
          <w:lang w:val="hy-AM"/>
        </w:rPr>
      </w:pPr>
    </w:p>
    <w:p w:rsidR="002C7DFE" w:rsidRPr="00B8202C" w:rsidRDefault="002C7DFE" w:rsidP="0013103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Qt-ն C++ լեզվի հիման վրա կառուցված անկախ համակարգչի պլատֆորմից և օպերացիոն համակարգից գրադարան է: Այն կառուցված է </w:t>
      </w:r>
      <w:r w:rsidR="009D0B53">
        <w:rPr>
          <w:rFonts w:ascii="Sylfaen" w:hAnsi="Sylfaen"/>
          <w:sz w:val="24"/>
          <w:szCs w:val="24"/>
          <w:lang w:val="hy-AM"/>
        </w:rPr>
        <w:t>հետեվյալ</w:t>
      </w:r>
      <w:r w:rsidRPr="00B8202C">
        <w:rPr>
          <w:rFonts w:ascii="Sylfaen" w:hAnsi="Sylfaen"/>
          <w:sz w:val="24"/>
          <w:szCs w:val="24"/>
          <w:lang w:val="hy-AM"/>
        </w:rPr>
        <w:t xml:space="preserve"> մոտեցումով՝ բոլոր class-ները ժառանգում են մեկ QObject class-ից: Այն ծրագրավորողին լայն հնարավորություն է տալիս գրաֆիկական միջավայր ստեղծելու համար: Այսօր Qt-ն բավականին ընդգրկուն է դարձել և արդեն հնարավորություն ունի աշխատելու ոչ միայն գրաֆիկական տարբեր օբյեկտների հետ, այլ նաև տվյալների բազաներ, սերվերների, ինտերնետային տարբեր տեխնոլոգիաների հետ: Այն նաև ունի իր կոնտեյներները, որոնք բավականին նման են STL գրադարանի կոնտեյներներին:</w:t>
      </w:r>
    </w:p>
    <w:p w:rsidR="002C7DFE" w:rsidRPr="00B8202C" w:rsidRDefault="002C7DFE" w:rsidP="0013103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 Qt գրադարանը կառուցված է մի քանի կարևոր սկզբունքների վրա, նշենք դրանցից մի քանիսը:</w:t>
      </w:r>
    </w:p>
    <w:p w:rsidR="002C7DFE" w:rsidRPr="009D0B53" w:rsidRDefault="002C7DFE" w:rsidP="0013103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B0026">
        <w:rPr>
          <w:rFonts w:ascii="Sylfaen" w:hAnsi="Sylfaen"/>
          <w:sz w:val="24"/>
          <w:szCs w:val="24"/>
          <w:lang w:val="hy-AM"/>
        </w:rPr>
        <w:t>SIGNAL – SLOT</w:t>
      </w:r>
      <w:r w:rsidRPr="00B8202C">
        <w:rPr>
          <w:rFonts w:ascii="Sylfaen" w:hAnsi="Sylfaen"/>
          <w:sz w:val="24"/>
          <w:szCs w:val="24"/>
          <w:lang w:val="hy-AM"/>
        </w:rPr>
        <w:t>: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 xml:space="preserve"> Այս մեխանիզմը  օգտագործվում է 2 տարբեր օբյեկտների միջև կապ ստեղծելու համար: Այս մեխանիզմի հիման վրա է կառուցված գրադարանի կմախքը: Այս մեխանիզմի հնարավորություն է տալիս մի օբյեկտին տալ ինֆորմացիա մյուս օբյեկտի մասին, որոնք իրար հետ կարող են կապ ընդհանրապես չունենալ: Այս մեխանիզմի այլընտրանքը callback մեխանիզմն է: Վերջինս ունի 2 մեծ թերություն. կանչողը չի կարող վստահ լինել, որ կանչվող callback ֆունկցիայի արգումենտների տիպերը ճիշտ կլինեն և այն ֆունկցիան, որը պետք է կանչի callback-ը պետք է գաղափար ունենա callback-ի մասին: Qt-ում մենք ունենք այլընտրանք callback-ին: signal-ը տեղի է ունենում (emit) երբ ինչ-որ իրադարձություն է տեղի ունենում: Qt օբյեկտներում կան ներդրված signal-ներ, սակայն ծրագրավորողը հեշտությամբ կարող է ավելացնել իր signal-ները՝ ժառանգման միջոցով: slot-ը ֆունկցիա է, որը կանչվում է երբ տեղի է ունենում համապատասխան signal-ը: Ինչպես signal-ները, այնպես էլ slot-երը ժառանգվում են: signal-slot </w:t>
      </w:r>
      <w:r w:rsidR="009D0B53">
        <w:rPr>
          <w:rFonts w:ascii="Sylfaen" w:hAnsi="Sylfaen"/>
          <w:sz w:val="24"/>
          <w:szCs w:val="24"/>
          <w:lang w:val="hy-AM"/>
        </w:rPr>
        <w:t>մեխ</w:t>
      </w:r>
      <w:r w:rsidRPr="00B8202C">
        <w:rPr>
          <w:rFonts w:ascii="Sylfaen" w:hAnsi="Sylfaen"/>
          <w:sz w:val="24"/>
          <w:szCs w:val="24"/>
          <w:lang w:val="hy-AM"/>
        </w:rPr>
        <w:t xml:space="preserve">անիզմը անկախ է դրանց տիպից և նրանք class-ի member-ների պես կարող են լինել public, protected, private: slot-երը կարող են օգտագործվել, </w:t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 xml:space="preserve">որպես class-ի սովորական member ֆունկցիաներ: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Signal-ի և դրան կապված slot-ի սահմանումները (signature) պետք է համընկնեն, այսինքն պետք է ունենան նույն քանակի, նույն տիպի և նույն հերթականությամբ արգումենտներ: Այն օբյեկտը, որից emit է արվել signal-ը երբեք չի իմանում, թե որ օբյեկտի որ slot-ն է հասցեատերը (reciver): </w:t>
      </w:r>
      <w:r w:rsidR="009D0B53">
        <w:rPr>
          <w:rFonts w:ascii="Sylfaen" w:hAnsi="Sylfaen"/>
          <w:sz w:val="24"/>
          <w:szCs w:val="24"/>
          <w:lang w:val="hy-AM"/>
        </w:rPr>
        <w:t>Ա</w:t>
      </w:r>
      <w:r w:rsidRPr="00B8202C">
        <w:rPr>
          <w:rFonts w:ascii="Sylfaen" w:hAnsi="Sylfaen"/>
          <w:sz w:val="24"/>
          <w:szCs w:val="24"/>
          <w:lang w:val="hy-AM"/>
        </w:rPr>
        <w:t>յս մեխանիզմը երաշխավորում է, որ slot-ը կկանչվի միայն այն դեպքում, երբ signal-ի արգումենտները ճիշտ են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Մի signal-ը կարող է կապված լինել մի քանի slot-երի հետ և կարող է լինել նաև հակառակը:  Եթե signal-ը մի քանի անգամ կապված է նույն slot-ի հետ, ապա երբ signal-ը emit արվի, ապա slot-ը կկանչվի ճիշտ այնքան անգամ, որքան անգամ այն կապված է signal-ի հետ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Նշենք, որ signal-ի արգումենտների քանակը կարող է </w:t>
      </w:r>
      <w:r w:rsidR="009D0B53">
        <w:rPr>
          <w:rFonts w:ascii="Sylfaen" w:hAnsi="Sylfaen"/>
          <w:sz w:val="24"/>
          <w:szCs w:val="24"/>
          <w:lang w:val="hy-AM"/>
        </w:rPr>
        <w:t>ավել</w:t>
      </w:r>
      <w:r w:rsidRPr="00B8202C">
        <w:rPr>
          <w:rFonts w:ascii="Sylfaen" w:hAnsi="Sylfaen"/>
          <w:sz w:val="24"/>
          <w:szCs w:val="24"/>
          <w:lang w:val="hy-AM"/>
        </w:rPr>
        <w:t>ի շատ լինել քան slot-ինը: Այս դեպքում փորձվում է կանչել slot-ը signal-ի առաջին արգումենտներով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signal-slot մեխանիզմը աշխատում է հիմնվելով meta-object-ների վրա, որոնք ստեղծվում են compile-ի ժամանակ և մեծ դեր ունեն Qt գրադարանում:</w:t>
      </w:r>
      <w:r w:rsidRPr="00B8202C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ab/>
      </w:r>
    </w:p>
    <w:p w:rsidR="002C7DFE" w:rsidRPr="00B8202C" w:rsidRDefault="002C7DFE" w:rsidP="0013103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5B0026">
        <w:rPr>
          <w:rFonts w:ascii="Sylfaen" w:hAnsi="Sylfaen"/>
          <w:sz w:val="24"/>
          <w:szCs w:val="24"/>
          <w:lang w:val="hy-AM"/>
        </w:rPr>
        <w:t>connect</w:t>
      </w:r>
      <w:r w:rsidRPr="00B8202C">
        <w:rPr>
          <w:rFonts w:ascii="Sylfaen" w:hAnsi="Sylfaen"/>
          <w:sz w:val="24"/>
          <w:szCs w:val="24"/>
          <w:lang w:val="hy-AM"/>
        </w:rPr>
        <w:t xml:space="preserve">: connect-ը QObject class-ի static անդամ-ֆունկցիաներից է: Այն ունի հետևյալ գրելաձևը.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const QObject reciver, const char* slot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Qt::ConnectionType type = Qt::AutoConnection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Այս ֆունկցայի միջոցով կապ է հաստատվում sender-ի signal-ի և reciver-ի slot-ի միջև: connect-ը վերադարձնում է true երբ հաջողվում է կապել sender-ի signal-ը reciver-ի slot-ի հետ, այլապես վերադարձնում է false: Եթե signal-ը կապված է մի քանի slot-ների հետ, ապա երբ այդ signal-ը emit է արվում, ապա slot-ները կանչվում են այն հաջորդկանությամբ, որով connect էին արվել signal-ին: connect ֆունկցիան thread-safe է՝ այն կարող է կանչվել միաժամանակ տարբեր thread-երից և աշխատում է եթե նույնիսկ տարբեր thread-եր օգտագործում են նույն ինֆորմացիոն տվյալները: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Qt-ն նաև հնարավորություն է տալիս արդեն կապված signal-ը slot-ը առանձնացնել: </w:t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 xml:space="preserve">Դա արվում է </w:t>
      </w:r>
      <w:r w:rsidRPr="009D0B53">
        <w:rPr>
          <w:rFonts w:ascii="Sylfaen" w:hAnsi="Sylfaen"/>
          <w:sz w:val="24"/>
          <w:szCs w:val="24"/>
          <w:lang w:val="hy-AM"/>
        </w:rPr>
        <w:t>disconn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B8202C">
        <w:rPr>
          <w:rFonts w:ascii="Sylfaen" w:hAnsi="Sylfaen"/>
          <w:sz w:val="24"/>
          <w:szCs w:val="24"/>
          <w:lang w:val="hy-AM"/>
        </w:rPr>
        <w:t>s</w:t>
      </w:r>
      <w:r w:rsidR="009D0B53">
        <w:rPr>
          <w:rFonts w:ascii="Sylfaen" w:hAnsi="Sylfaen"/>
          <w:sz w:val="24"/>
          <w:szCs w:val="24"/>
        </w:rPr>
        <w:t>t</w:t>
      </w:r>
      <w:r w:rsidRPr="00B8202C">
        <w:rPr>
          <w:rFonts w:ascii="Sylfaen" w:hAnsi="Sylfaen"/>
          <w:sz w:val="24"/>
          <w:szCs w:val="24"/>
          <w:lang w:val="hy-AM"/>
        </w:rPr>
        <w:t>atic ֆունկցիայի միջոցով, որը նույնպես thread-safe է և ունի հետևյալ գրելաձևը.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dis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const QObject reciver, const char* slot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Կարող ենք օգտագործել disconnect ֆունկցիայի հետևյալ տարբերակները.</w:t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0, 0);</w:t>
      </w:r>
      <w:r w:rsidRPr="00B8202C">
        <w:rPr>
          <w:rFonts w:ascii="Sylfaen" w:hAnsi="Sylfaen"/>
          <w:sz w:val="24"/>
          <w:szCs w:val="24"/>
          <w:lang w:val="hy-AM"/>
        </w:rPr>
        <w:tab/>
        <w:t>- ստատիկ ֆունկցիա, որը myObject-ի բոլոր signal-ներին կապված բոլոր slot-ները առանձնացնում է</w:t>
      </w:r>
      <w:r w:rsidR="009D0B53">
        <w:rPr>
          <w:rFonts w:ascii="Sylfaen" w:hAnsi="Sylfaen"/>
          <w:sz w:val="24"/>
          <w:szCs w:val="24"/>
          <w:lang w:val="hy-AM"/>
        </w:rPr>
        <w:t>:</w:t>
      </w:r>
      <w:r w:rsidR="009D0B53">
        <w:rPr>
          <w:rFonts w:ascii="Sylfaen" w:hAnsi="Sylfaen"/>
          <w:sz w:val="24"/>
          <w:szCs w:val="24"/>
          <w:lang w:val="hy-AM"/>
        </w:rPr>
        <w:tab/>
      </w:r>
      <w:r w:rsidR="009D0B53">
        <w:rPr>
          <w:rFonts w:ascii="Sylfaen" w:hAnsi="Sylfaen"/>
          <w:sz w:val="24"/>
          <w:szCs w:val="24"/>
          <w:lang w:val="hy-AM"/>
        </w:rPr>
        <w:br/>
        <w:t xml:space="preserve">myObject-&gt;disconnect() </w:t>
      </w:r>
      <w:r w:rsidRPr="00B8202C">
        <w:rPr>
          <w:rFonts w:ascii="Sylfaen" w:hAnsi="Sylfaen"/>
          <w:sz w:val="24"/>
          <w:szCs w:val="24"/>
          <w:lang w:val="hy-AM"/>
        </w:rPr>
        <w:t>- ֆունկցիա, որը myObject-ի բոլոր signal-ներ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SIGNAL(mySignal),  0, 0);  - ստատիկ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SIGNAL(mySignal()));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-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myReciver, 0); );  - ստատիկ ֆունկցիա, որը առանձնացնում է myObject-ի բոլոր signal-ներին myReciver-ի բոլոր slot-ներից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myReciver); - ֆունկցիա, որը առանձնացնում է myObject-ի բոլոր signal-ներին myReciver-ի բոլոր slot-ներից:</w:t>
      </w:r>
    </w:p>
    <w:p w:rsidR="002C7DFE" w:rsidRPr="00B8202C" w:rsidRDefault="002C7DFE" w:rsidP="0013103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B0026">
        <w:rPr>
          <w:rFonts w:ascii="Sylfaen" w:hAnsi="Sylfaen"/>
          <w:sz w:val="24"/>
          <w:szCs w:val="24"/>
          <w:lang w:val="hy-AM"/>
        </w:rPr>
        <w:t>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–</w:t>
      </w:r>
      <w:r w:rsidRPr="00B8202C">
        <w:rPr>
          <w:rFonts w:ascii="Sylfaen" w:hAnsi="Sylfaen"/>
          <w:sz w:val="24"/>
          <w:szCs w:val="24"/>
          <w:lang w:val="hy-AM"/>
        </w:rPr>
        <w:t xml:space="preserve"> </w:t>
      </w:r>
      <w:r w:rsidRPr="005B0026">
        <w:rPr>
          <w:rFonts w:ascii="Sylfaen" w:hAnsi="Sylfaen"/>
          <w:sz w:val="24"/>
          <w:szCs w:val="24"/>
          <w:lang w:val="hy-AM"/>
        </w:rPr>
        <w:t>մեխանիզմ</w:t>
      </w:r>
      <w:r w:rsidRPr="00B8202C">
        <w:rPr>
          <w:rFonts w:ascii="Sylfaen" w:hAnsi="Sylfaen"/>
          <w:sz w:val="24"/>
          <w:szCs w:val="24"/>
          <w:lang w:val="hy-AM"/>
        </w:rPr>
        <w:t>: Այս մեխանիզմի միջոցով կարող ենք դինամիկ կերպով ինֆորմացիա ստանալ օբյեկտի մասին: 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>մեխանիզմը հիմնված է հտևյալ 3  բաղադրիչների վրա.</w:t>
      </w:r>
    </w:p>
    <w:p w:rsidR="002C7DFE" w:rsidRPr="00B8202C" w:rsidRDefault="002C7DFE" w:rsidP="0013103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Object class-ը, լինելով ժառանգման հիերարխիյի ամենավերևում ապահովում է meta-object մեխանիզմի առկայությունը անհրաժեշտ դեպքերում,</w:t>
      </w:r>
    </w:p>
    <w:p w:rsidR="002C7DFE" w:rsidRPr="00B8202C" w:rsidRDefault="002C7DFE" w:rsidP="0013103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_OBJECT macro-ն, որը գրված է լինում class-ի private մասում meta-object մեխանիզմին ակտիվացնում է:</w:t>
      </w:r>
    </w:p>
    <w:p w:rsidR="002C7DFE" w:rsidRDefault="002C7DFE" w:rsidP="0013103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lastRenderedPageBreak/>
        <w:t>Meta-Object compiler-ը անհրաժեշտության դեպքում QObject class-ի ժառանգներին ձևափոխում է moc օբյեկտների, որոնցում մետաինֆորմացիան ներկայացվում է զուտ C++ լեզվով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նդիր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ու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շտ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ֆորմ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):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խնի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ներ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մասնավ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ԷՀՄ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Գոյությունունեց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ամասն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նվան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րզա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Լ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ամբ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ի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դր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րթ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ողջապահ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գիտ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ազմ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սարա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և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ներում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յի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կանոր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գերի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կառավարող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ֆորմացիոն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տեղեկատվակ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շումն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ունող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վանդական «թղթյա» տվյալների բազաներն ունեն մի շարք թերություններ, օրինակ՝</w:t>
      </w:r>
    </w:p>
    <w:p w:rsidR="002C7DFE" w:rsidRDefault="002C7DFE" w:rsidP="0013103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հանջվում են ֆիզիկական մեծ տարածքներ,</w:t>
      </w:r>
    </w:p>
    <w:p w:rsidR="002C7DFE" w:rsidRDefault="002C7DFE" w:rsidP="0013103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տվյալները գտնելու համար պահանջվում է բավականաչափ երկար ժամանակ,</w:t>
      </w:r>
    </w:p>
    <w:p w:rsidR="002C7DFE" w:rsidRDefault="002C7DFE" w:rsidP="0013103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րակները և կարգացանկերը կարգավորված վիճակում պահպանելու համար պետք է ծավալուն աշխատանք կատարել և մեծ ջանքեր գործադրել։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ների էլեկտրոնային բազաները թույլ են տալիս լուծել բոլոր այդպիսի խնդիրները։ Առավել լայն կիրառություն են գտել տվյալների ռելյացիոն բազաները։ Ռելյացիոն բազաներում ինֆորմացիան բաժանված է տրամաբանորեն կապակցված համեմատաբար փոքր և, դրա հետևանքով, ավելի հեշտ ղեկավարվող մասերի, որոնք կոչվում են աղյուսակներ։ Աղյուսակները իրենց կազմակերպման մակարդակի շնորհիվ պարզեցնում են բազայի ուղեկցումը և ապահովում դրա առավել օպտիմալ գործարկումը։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Հատուկ գրականությունում աղյուսակի տողը անվանում են գրանցում (record), իսկ սյունակը՝ դաշտ (field)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Տվյալների բազա» տերմինը կարող է ավելի նեղ իմաստով օգտագործվել՝ նշելու կազմակերպված տվյալների բազայի կոնկրետ դրսևորումներին և կարող է վերաբերվել տվյալների բազայի տրամաբանական մոդելին, տվյալների բազայի ֆիզիկական մոդելին կամ այլ տվյալների բազայի ենթասահմանման։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կ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Նկ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տես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պ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կ</w:t>
      </w:r>
      <w:r>
        <w:rPr>
          <w:rFonts w:ascii="Arial LatArm" w:hAnsi="Arial LatArm"/>
          <w:sz w:val="24"/>
          <w:szCs w:val="24"/>
          <w:lang w:val="hy-AM"/>
        </w:rPr>
        <w:t>–</w:t>
      </w:r>
      <w:r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ղ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ից</w:t>
      </w:r>
      <w:r>
        <w:rPr>
          <w:rFonts w:ascii="Arial LatArm" w:hAnsi="Arial LatArm"/>
          <w:sz w:val="24"/>
          <w:szCs w:val="24"/>
          <w:lang w:val="hy-AM"/>
        </w:rPr>
        <w:t xml:space="preserve">`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ց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ազաներից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,  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ռարան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դմինիստրատոր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պասարկ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զմ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րճ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և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ուն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)  </w:t>
      </w:r>
      <w:r>
        <w:rPr>
          <w:rFonts w:ascii="Sylfaen" w:hAnsi="Sylfaen" w:cs="Sylfaen"/>
          <w:sz w:val="24"/>
          <w:szCs w:val="24"/>
          <w:lang w:val="hy-AM"/>
        </w:rPr>
        <w:t>իրենից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ներկայաց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տու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խմբությու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շող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պատկ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ճ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խկապակցված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րկայ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իրույթում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րամաբա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ուցվածք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ներ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ները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հիեռարխի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ցանցայի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պոստ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ազմաչափ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կողմնորոշված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6561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համակարգ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 xml:space="preserve">)` </w:t>
      </w:r>
      <w:r>
        <w:rPr>
          <w:rFonts w:ascii="Sylfaen" w:hAnsi="Sylfaen" w:cs="Sylfaen"/>
          <w:sz w:val="24"/>
          <w:szCs w:val="24"/>
          <w:lang w:val="hy-AM"/>
        </w:rPr>
        <w:t>լեզվ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այ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միջոց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լ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նախատես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ությամբ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ովորաբ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յսպես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>. IMS (IBM, 1968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IDMS (Cullinet, 1971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ADABAS (Software AG, 1969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: </w:t>
      </w:r>
      <w:r>
        <w:rPr>
          <w:rFonts w:ascii="Sylfaen" w:hAnsi="Sylfaen" w:cs="Sylfaen"/>
          <w:sz w:val="24"/>
          <w:szCs w:val="24"/>
          <w:lang w:val="hy-AM"/>
        </w:rPr>
        <w:t>Ներկայի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ափ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զարներով</w:t>
      </w:r>
      <w:r>
        <w:rPr>
          <w:rFonts w:ascii="Arial LatArm" w:hAnsi="Arial LatArm"/>
          <w:sz w:val="24"/>
          <w:szCs w:val="24"/>
          <w:lang w:val="hy-AM"/>
        </w:rPr>
        <w:t>:</w:t>
      </w:r>
      <w:bookmarkStart w:id="23" w:name="_Toc199253930"/>
      <w:bookmarkEnd w:id="23"/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 xml:space="preserve">Ինֆորմացիոն Համակարգերի </w:t>
      </w:r>
      <w:r w:rsidR="005A5079" w:rsidRPr="00D11690">
        <w:rPr>
          <w:rFonts w:ascii="Sylfaen" w:hAnsi="Sylfaen" w:cs="Sylfaen"/>
          <w:sz w:val="24"/>
          <w:szCs w:val="24"/>
          <w:lang w:val="hy-AM"/>
        </w:rPr>
        <w:t>Ճարտար</w:t>
      </w:r>
      <w:r w:rsidRPr="00D11690">
        <w:rPr>
          <w:rFonts w:ascii="Sylfaen" w:hAnsi="Sylfaen" w:cs="Sylfaen"/>
          <w:sz w:val="24"/>
          <w:szCs w:val="24"/>
          <w:lang w:val="hy-AM"/>
        </w:rPr>
        <w:t>ապետությունը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։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նեությ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եկտիվ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Ներկ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ն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թադ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շ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կայություն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ընդգրկ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հատ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ՏԲ</w:t>
      </w:r>
      <w:r>
        <w:rPr>
          <w:rFonts w:ascii="Arial LatArm" w:hAnsi="Arial LatArm"/>
          <w:sz w:val="24"/>
          <w:szCs w:val="24"/>
          <w:lang w:val="hy-AM"/>
        </w:rPr>
        <w:t xml:space="preserve">): 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տեղադ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համակարգչ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>),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սկ կլիենտ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այլ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փոստ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ո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ով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Օրին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ը</w:t>
      </w:r>
      <w:r w:rsidR="0035116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վելությու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սպասարկ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մ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ջ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ուգակց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ույլա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մազ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D0B53" w:rsidRDefault="002C7DFE" w:rsidP="0013103E">
      <w:pPr>
        <w:tabs>
          <w:tab w:val="left" w:pos="284"/>
        </w:tabs>
        <w:spacing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163A16">
        <w:rPr>
          <w:rFonts w:ascii="Sylfaen" w:hAnsi="Sylfaen" w:cs="Sylfaen"/>
          <w:sz w:val="24"/>
          <w:szCs w:val="24"/>
          <w:lang w:val="hy-AM"/>
        </w:rPr>
        <w:t>Պատմականոր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ռաջին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սերվ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շխված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ում ըս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դեպ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ձնակ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Հ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որտե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և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եղ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նեն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ում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Ճարտարապետությ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արբեր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վո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րձր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ժգնություն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Ընդ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ր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հաճախ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վելցուկայ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lastRenderedPageBreak/>
        <w:t>տվյալ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` </w:t>
      </w:r>
      <w:r w:rsidRPr="00163A16">
        <w:rPr>
          <w:rFonts w:ascii="Sylfaen" w:hAnsi="Sylfaen" w:cs="Sylfaen"/>
          <w:sz w:val="24"/>
          <w:szCs w:val="24"/>
          <w:lang w:val="hy-AM"/>
        </w:rPr>
        <w:t>անկախ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ի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թե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քան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գրանց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հրաժեշ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մբողջությամբ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C60A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9C60A7">
        <w:rPr>
          <w:rFonts w:ascii="Sylfaen" w:hAnsi="Sylfaen" w:cs="Sylfaen"/>
          <w:sz w:val="24"/>
          <w:szCs w:val="24"/>
          <w:lang w:val="hy-AM"/>
        </w:rPr>
        <w:t>Բազայ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հվող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ը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ւն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րոշակ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, </w:t>
      </w:r>
      <w:r w:rsidRPr="009C60A7">
        <w:rPr>
          <w:rFonts w:ascii="Sylfaen" w:hAnsi="Sylfaen" w:cs="Sylfaen"/>
          <w:sz w:val="24"/>
          <w:szCs w:val="24"/>
          <w:lang w:val="hy-AM"/>
        </w:rPr>
        <w:t>այլ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խոսքեր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` </w:t>
      </w:r>
      <w:r w:rsidRPr="009C60A7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ինչ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որ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(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), </w:t>
      </w:r>
      <w:r w:rsidRPr="009C60A7">
        <w:rPr>
          <w:rFonts w:ascii="Sylfaen" w:hAnsi="Sylfaen" w:cs="Sylfaen"/>
          <w:sz w:val="24"/>
          <w:szCs w:val="24"/>
          <w:lang w:val="hy-AM"/>
        </w:rPr>
        <w:t>որ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ապահո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է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ԲԿՀ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: </w:t>
      </w:r>
      <w:r w:rsidRPr="009C60A7">
        <w:rPr>
          <w:rFonts w:ascii="Sylfaen" w:hAnsi="Sylfaen" w:cs="Sylfaen"/>
          <w:sz w:val="24"/>
          <w:szCs w:val="24"/>
          <w:lang w:val="hy-AM"/>
        </w:rPr>
        <w:t>Դաս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թվի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տկան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9C60A7">
        <w:rPr>
          <w:rFonts w:ascii="Arial LatArm" w:hAnsi="Arial LatArm"/>
          <w:sz w:val="24"/>
          <w:szCs w:val="24"/>
          <w:lang w:val="hy-AM"/>
        </w:rPr>
        <w:t>`</w:t>
      </w:r>
      <w:r w:rsidRPr="009C60A7">
        <w:rPr>
          <w:rFonts w:ascii="Sylfaen" w:hAnsi="Sylfaen" w:cs="Sylfaen"/>
          <w:sz w:val="24"/>
          <w:szCs w:val="24"/>
          <w:lang w:val="hy-AM"/>
        </w:rPr>
        <w:t>հիերարխիկ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ցանցային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ռելյացիոն</w:t>
      </w:r>
      <w:r w:rsidRPr="009C60A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7042F3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Բաց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դ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վերջ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արիներ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սկս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երդրվ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ետևյա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` </w:t>
      </w:r>
      <w:r w:rsidRPr="007042F3">
        <w:rPr>
          <w:rFonts w:ascii="Sylfaen" w:hAnsi="Sylfaen" w:cs="Sylfaen"/>
          <w:sz w:val="24"/>
          <w:szCs w:val="24"/>
          <w:lang w:val="hy-AM"/>
        </w:rPr>
        <w:t>պոստռելյացիոն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բազմաչափ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Մշակվ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ա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մազ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հիմն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վրա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որոնք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ընդլայ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Նրան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թվ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արել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է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շ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ռելյացիո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դեդուկտիվ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սեմանտիկ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կոնցեպտուալ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(</w:t>
      </w:r>
      <w:r w:rsidRPr="007042F3">
        <w:rPr>
          <w:rFonts w:ascii="Sylfaen" w:hAnsi="Sylfaen" w:cs="Sylfaen"/>
          <w:sz w:val="24"/>
          <w:szCs w:val="24"/>
          <w:lang w:val="hy-AM"/>
        </w:rPr>
        <w:t>իմաստայի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)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Այս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քանիս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առայ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Բ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ա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րագրավոր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լեզու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ինտեգրաց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ր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/>
          <w:sz w:val="24"/>
          <w:szCs w:val="24"/>
          <w:lang w:val="hy-AM"/>
        </w:rPr>
        <w:t>Ռելացիոն մոդել</w:t>
      </w:r>
      <w:r>
        <w:rPr>
          <w:rFonts w:ascii="Sylfaen" w:hAnsi="Sylfaen"/>
          <w:b/>
          <w:sz w:val="24"/>
          <w:szCs w:val="24"/>
          <w:lang w:val="hy-AM"/>
        </w:rPr>
        <w:t xml:space="preserve">։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ար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IBM 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շխատ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Էդգ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ղմ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relation) </w:t>
      </w:r>
      <w:r w:rsidRPr="008D7D8C">
        <w:rPr>
          <w:rFonts w:ascii="Sylfaen" w:hAnsi="Sylfaen" w:cs="Sylfaen"/>
          <w:sz w:val="24"/>
          <w:szCs w:val="24"/>
          <w:lang w:val="hy-AM"/>
        </w:rPr>
        <w:t>հասկաց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են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ր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րդ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ընկալ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երկ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տող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յու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սյունակ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ղկաց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սյուն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տրիբուտ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ավո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զբաղ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զոտող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բայ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շանակ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ող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զմ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նույն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ստ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ագ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ճի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երևույթ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է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բաժան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հ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ժեք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սուցանվող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խմբ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տ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զգ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ր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սե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տարիք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չ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ջվող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րույթ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մաբա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աբաշխ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ք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իչ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ֆայլ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դ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սկանալի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ե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ղ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հեշտ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ա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եկտիվ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րձ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խնիկ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ի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երություն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. </w:t>
      </w:r>
      <w:r w:rsidRPr="008D7D8C">
        <w:rPr>
          <w:rFonts w:ascii="Sylfaen" w:hAnsi="Sylfaen" w:cs="Sylfaen"/>
          <w:sz w:val="24"/>
          <w:szCs w:val="24"/>
          <w:lang w:val="hy-AM"/>
        </w:rPr>
        <w:t>առանձ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նդար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թոդ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երարխի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ցանց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ություն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սահման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dBase III dBase IV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>Ashton¬Tate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8D7D8C">
        <w:rPr>
          <w:rFonts w:ascii="Arial LatArm" w:hAnsi="Arial LatArm"/>
          <w:sz w:val="24"/>
          <w:szCs w:val="24"/>
          <w:lang w:val="hy-AM"/>
        </w:rPr>
        <w:t>), DB2 (IBM), R:BASE (Microrim), FoxPro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FoxBase (Fox Saftware), Paradox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dBASE for Windows (Borland), Foxpro 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Visual Foxpro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Access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Microsoft), Clarion (Clarion Software), Ingress (ASK Computer Systems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(Oracle):</w:t>
      </w:r>
    </w:p>
    <w:p w:rsidR="009149D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Նկատե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եր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ա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պիս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8.x </w:t>
      </w:r>
      <w:r w:rsidRPr="008D7D8C">
        <w:rPr>
          <w:rFonts w:ascii="Sylfaen" w:hAnsi="Sylfaen" w:cs="Sylfaen"/>
          <w:sz w:val="24"/>
          <w:szCs w:val="24"/>
          <w:lang w:val="hy-AM"/>
        </w:rPr>
        <w:t>արտադրանք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խկ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առ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7.x </w:t>
      </w:r>
      <w:r w:rsidRPr="008D7D8C">
        <w:rPr>
          <w:rFonts w:ascii="Sylfaen" w:hAnsi="Sylfaen" w:cs="Sylfaen"/>
          <w:sz w:val="24"/>
          <w:szCs w:val="24"/>
          <w:lang w:val="hy-AM"/>
        </w:rPr>
        <w:t>համա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«</w:t>
      </w:r>
      <w:r w:rsidRPr="008D7D8C">
        <w:rPr>
          <w:rFonts w:ascii="Sylfaen" w:hAnsi="Sylfaen" w:cs="Sylfaen"/>
          <w:sz w:val="24"/>
          <w:szCs w:val="24"/>
          <w:lang w:val="hy-AM"/>
        </w:rPr>
        <w:t>մաք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»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պատ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մու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ելի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ագ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ց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ռ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կն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ւտ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սխ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ն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մըինքնուր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դրադառ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ծրագր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Աղյուս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թե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կզբ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ռանձն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ադի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տարելիս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վազե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վականա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այնաց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տե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ց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ոհ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սությունը</w:t>
      </w:r>
      <w:r w:rsidR="009F09B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մն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վազե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տճառ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ջ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րուն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իրառ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որ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ե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չ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լի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3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ծառ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ցանց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Կախ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ժ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վ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արած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տ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 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որոշ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ավագ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ոչ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Գոյությունու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վ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ր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յ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ևյալում</w:t>
      </w:r>
      <w:r w:rsidRPr="00A65527">
        <w:rPr>
          <w:rFonts w:ascii="Arial LatArm" w:hAnsi="Arial LatArm"/>
          <w:sz w:val="24"/>
          <w:szCs w:val="24"/>
          <w:lang w:val="hy-AM"/>
        </w:rPr>
        <w:t>.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lastRenderedPageBreak/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յուս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իմիջոց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երականգ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և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ինք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բազայ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որ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ե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Ս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անակ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զ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րան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ջ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եր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13103E">
      <w:pPr>
        <w:tabs>
          <w:tab w:val="left" w:pos="284"/>
        </w:tabs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Վ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իր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ուծելի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հրաժեշտությու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աս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ճախ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գ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երմուծել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ընդհատ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աց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ջ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AA198D" w:rsidRDefault="00AA198D" w:rsidP="0013103E">
      <w:pPr>
        <w:tabs>
          <w:tab w:val="left" w:pos="284"/>
        </w:tabs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2C7DFE" w:rsidRPr="00AA198D" w:rsidRDefault="00AA198D" w:rsidP="0013103E">
      <w:pPr>
        <w:pStyle w:val="heading0"/>
      </w:pPr>
      <w:bookmarkStart w:id="24" w:name="_Toc8691967"/>
      <w:r w:rsidRPr="00AA198D">
        <w:rPr>
          <w:rStyle w:val="apple-converted-space"/>
        </w:rPr>
        <w:t xml:space="preserve">2.5 </w:t>
      </w:r>
      <w:r w:rsidRPr="00AA198D">
        <w:rPr>
          <w:rStyle w:val="apple-converted-space"/>
          <w:rFonts w:cs="Arial"/>
        </w:rPr>
        <w:t>Ընդարձակ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նշման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լեզու</w:t>
      </w:r>
      <w:r w:rsidRPr="00AA198D">
        <w:rPr>
          <w:rStyle w:val="apple-converted-space"/>
        </w:rPr>
        <w:t xml:space="preserve"> (XML)</w:t>
      </w:r>
      <w:bookmarkEnd w:id="24"/>
    </w:p>
    <w:p w:rsidR="00AA198D" w:rsidRPr="00B061BF" w:rsidRDefault="00AA198D" w:rsidP="0013103E">
      <w:p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եր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րդ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կարգ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դավոր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1.0-</w:t>
      </w:r>
      <w:r w:rsidRPr="00B061BF">
        <w:rPr>
          <w:rFonts w:ascii="Sylfaen" w:hAnsi="Sylfaen" w:cs="Arial"/>
          <w:sz w:val="24"/>
          <w:szCs w:val="24"/>
        </w:rPr>
        <w:t>ում։</w:t>
      </w:r>
    </w:p>
    <w:p w:rsidR="00AA198D" w:rsidRPr="00B061BF" w:rsidRDefault="00AA198D" w:rsidP="0013103E">
      <w:p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Սու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շխատանք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դարձ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եր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վ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ճ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կարագր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ցատր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տրությունը։</w:t>
      </w:r>
    </w:p>
    <w:p w:rsidR="00AA198D" w:rsidRPr="00B061BF" w:rsidRDefault="00AA198D" w:rsidP="0013103E">
      <w:p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խագ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պատականեր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զությունը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նդհանրությու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շտությունը։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lastRenderedPageBreak/>
        <w:t>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քս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ֆորմացիայ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ժ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ջակցությամբ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նայած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իզայ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ենտրոն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մայ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վյա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այաց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HiveLoader </w:t>
      </w:r>
      <w:r w:rsidRPr="00B061BF">
        <w:rPr>
          <w:rFonts w:ascii="Sylfaen" w:hAnsi="Sylfaen" w:cs="Arial"/>
          <w:sz w:val="24"/>
          <w:szCs w:val="24"/>
        </w:rPr>
        <w:t>գործիք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     </w:t>
      </w:r>
    </w:p>
    <w:p w:rsidR="00AA198D" w:rsidRPr="00B061BF" w:rsidRDefault="00AA198D" w:rsidP="0013103E">
      <w:p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տերֆեյս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արգաց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տեղեկատվ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շակմ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2009-</w:t>
      </w:r>
      <w:r w:rsidRPr="00B061BF">
        <w:rPr>
          <w:rFonts w:ascii="Sylfaen" w:hAnsi="Sylfaen" w:cs="Arial"/>
          <w:sz w:val="24"/>
          <w:szCs w:val="24"/>
        </w:rPr>
        <w:t>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րյուրավ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ե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վել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RSS, Atom, SOAP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XHTML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ագայում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ված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րձ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ասենյակա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արտադրողական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ործիք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ելով</w:t>
      </w:r>
      <w:r w:rsidRPr="00B061BF">
        <w:rPr>
          <w:rFonts w:ascii="Sylfaen" w:hAnsi="Sylfaen"/>
          <w:sz w:val="24"/>
          <w:szCs w:val="24"/>
        </w:rPr>
        <w:t xml:space="preserve"> Microsoft 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ffice Open XML), Open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>, Libre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penDocument)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pple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iWork-</w:t>
      </w:r>
      <w:r w:rsidRPr="00B061BF">
        <w:rPr>
          <w:rFonts w:ascii="Sylfaen" w:hAnsi="Sylfaen" w:cs="Arial"/>
          <w:sz w:val="24"/>
          <w:szCs w:val="24"/>
        </w:rPr>
        <w:t>ը։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այնոր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մունիկացիո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րոտոկո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ի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>, XMPP -</w:t>
      </w:r>
      <w:r w:rsidRPr="00B061BF">
        <w:rPr>
          <w:rFonts w:ascii="Sylfaen" w:hAnsi="Sylfaen" w:cs="Arial"/>
          <w:sz w:val="24"/>
          <w:szCs w:val="24"/>
        </w:rPr>
        <w:t>ն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13103E">
      <w:p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ս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մա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շա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ջ։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բերակ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ովոր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ինտակ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«&amp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;» </w:t>
      </w:r>
      <w:r w:rsidRPr="00B061BF">
        <w:rPr>
          <w:rFonts w:ascii="Sylfaen" w:hAnsi="Sylfaen" w:cs="Arial"/>
          <w:sz w:val="24"/>
          <w:szCs w:val="24"/>
        </w:rPr>
        <w:t>նիշ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։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Sylfaen" w:hAnsi="Sylfaen"/>
          <w:sz w:val="24"/>
          <w:szCs w:val="24"/>
        </w:rPr>
        <w:t>.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tag)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ումները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3 </w:t>
      </w:r>
      <w:r w:rsidRPr="00B061BF">
        <w:rPr>
          <w:rFonts w:ascii="Sylfaen" w:hAnsi="Sylfaen" w:cs="Arial"/>
          <w:sz w:val="24"/>
          <w:szCs w:val="24"/>
        </w:rPr>
        <w:t>տեսակ՝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section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lastRenderedPageBreak/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/section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Տար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element)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ջ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տնվ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կ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յ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եխ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&lt;Greeting&gt;Hello, world.&lt;/Greeting&gt;, </w:t>
      </w:r>
      <w:r w:rsidRPr="00B061BF">
        <w:rPr>
          <w:rFonts w:ascii="Sylfaen" w:hAnsi="Sylfaen" w:cs="Arial"/>
          <w:sz w:val="24"/>
          <w:szCs w:val="24"/>
        </w:rPr>
        <w:t>կամ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նորոշիչ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attribute)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</w:t>
      </w:r>
      <w:r w:rsidRPr="00B061BF">
        <w:rPr>
          <w:rFonts w:ascii="Sylfaen" w:hAnsi="Sylfaen"/>
          <w:sz w:val="24"/>
          <w:szCs w:val="24"/>
        </w:rPr>
        <w:t>/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ույգ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ն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կայաց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</w:t>
      </w:r>
      <w:r w:rsidRPr="00B061BF">
        <w:rPr>
          <w:rFonts w:ascii="Sylfaen" w:hAnsi="Sylfaen"/>
          <w:sz w:val="24"/>
          <w:szCs w:val="24"/>
        </w:rPr>
        <w:t xml:space="preserve"> img </w:t>
      </w:r>
      <w:r w:rsidRPr="00B061BF">
        <w:rPr>
          <w:rFonts w:ascii="Sylfaen" w:hAnsi="Sylfaen" w:cs="Arial"/>
          <w:sz w:val="24"/>
          <w:szCs w:val="24"/>
        </w:rPr>
        <w:t>տար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կ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՝</w:t>
      </w:r>
      <w:r w:rsidRPr="00B061BF">
        <w:rPr>
          <w:rFonts w:ascii="Sylfaen" w:hAnsi="Sylfaen"/>
          <w:sz w:val="24"/>
          <w:szCs w:val="24"/>
        </w:rPr>
        <w:t xml:space="preserve"> src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lt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img src="madonna.jpg" alt='Foligno Madonna, by Raphael'/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ը</w:t>
      </w:r>
      <w:r w:rsidRPr="00B061BF">
        <w:rPr>
          <w:rFonts w:ascii="Sylfaen" w:hAnsi="Sylfaen"/>
          <w:sz w:val="24"/>
          <w:szCs w:val="24"/>
        </w:rPr>
        <w:t xml:space="preserve"> line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ս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ը</w:t>
      </w:r>
      <w:r w:rsidRPr="00B061BF">
        <w:rPr>
          <w:rFonts w:ascii="Sylfaen" w:hAnsi="Sylfaen"/>
          <w:sz w:val="24"/>
          <w:szCs w:val="24"/>
        </w:rPr>
        <w:t xml:space="preserve"> 5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data line=”5”&gt;Data of the line five&lt;/data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են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աշատ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գ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ում։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րարումը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րեն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րոշ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եկատվությամբ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և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՝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?xml version="1.0" encoding="UTF-8"?&gt;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Մեկնաբանություննե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comments)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ում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ուրս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հայտարարւթյուն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աջ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!—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--&gt;»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կնակի</w:t>
      </w:r>
      <w:r w:rsidRPr="00B061BF">
        <w:rPr>
          <w:rFonts w:ascii="Sylfaen" w:hAnsi="Sylfaen"/>
          <w:sz w:val="24"/>
          <w:szCs w:val="24"/>
        </w:rPr>
        <w:t xml:space="preserve">  «--» </w:t>
      </w:r>
      <w:r w:rsidRPr="00B061BF">
        <w:rPr>
          <w:rFonts w:ascii="Sylfaen" w:hAnsi="Sylfaen" w:cs="Arial"/>
          <w:sz w:val="24"/>
          <w:szCs w:val="24"/>
        </w:rPr>
        <w:t>շարք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թույլատր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սում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պերսանդ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տու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ակությ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</w:p>
    <w:p w:rsidR="00AA198D" w:rsidRPr="00B061BF" w:rsidRDefault="00AA198D" w:rsidP="0013103E">
      <w:pPr>
        <w:spacing w:line="360" w:lineRule="auto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ab/>
        <w:t>&lt;!—Some comment can be here --&gt;</w:t>
      </w:r>
    </w:p>
    <w:p w:rsidR="00537EA6" w:rsidRDefault="00537EA6" w:rsidP="0013103E">
      <w:pPr>
        <w:spacing w:line="360" w:lineRule="auto"/>
        <w:rPr>
          <w:rFonts w:ascii="Sylfaen" w:hAnsi="Sylfaen"/>
          <w:lang w:val="hy-AM"/>
        </w:rPr>
      </w:pPr>
    </w:p>
    <w:p w:rsidR="00537EA6" w:rsidRDefault="00537EA6" w:rsidP="0013103E">
      <w:pPr>
        <w:spacing w:line="360" w:lineRule="auto"/>
        <w:rPr>
          <w:rFonts w:ascii="Sylfaen" w:hAnsi="Sylfaen"/>
          <w:lang w:val="hy-AM"/>
        </w:rPr>
      </w:pPr>
    </w:p>
    <w:p w:rsidR="003861B6" w:rsidRDefault="003861B6" w:rsidP="0013103E">
      <w:pPr>
        <w:spacing w:line="360" w:lineRule="auto"/>
        <w:rPr>
          <w:rFonts w:ascii="Sylfaen" w:hAnsi="Sylfaen"/>
          <w:lang w:val="hy-AM"/>
        </w:rPr>
      </w:pPr>
    </w:p>
    <w:p w:rsidR="003861B6" w:rsidRDefault="003861B6" w:rsidP="0013103E">
      <w:pPr>
        <w:spacing w:line="360" w:lineRule="auto"/>
        <w:rPr>
          <w:rFonts w:ascii="Sylfaen" w:hAnsi="Sylfaen"/>
          <w:lang w:val="hy-AM"/>
        </w:rPr>
      </w:pPr>
    </w:p>
    <w:p w:rsidR="003861B6" w:rsidRDefault="003861B6" w:rsidP="0013103E">
      <w:pPr>
        <w:spacing w:line="360" w:lineRule="auto"/>
        <w:rPr>
          <w:rFonts w:ascii="Sylfaen" w:hAnsi="Sylfaen"/>
          <w:lang w:val="hy-AM"/>
        </w:rPr>
      </w:pPr>
    </w:p>
    <w:p w:rsidR="003861B6" w:rsidRDefault="003861B6" w:rsidP="0013103E">
      <w:pPr>
        <w:spacing w:line="360" w:lineRule="auto"/>
        <w:rPr>
          <w:rFonts w:ascii="Sylfaen" w:hAnsi="Sylfaen"/>
          <w:lang w:val="hy-AM"/>
        </w:rPr>
      </w:pPr>
    </w:p>
    <w:p w:rsidR="003861B6" w:rsidRDefault="003861B6" w:rsidP="0013103E">
      <w:pPr>
        <w:spacing w:line="360" w:lineRule="auto"/>
        <w:rPr>
          <w:rFonts w:ascii="Sylfaen" w:hAnsi="Sylfaen"/>
          <w:lang w:val="hy-AM"/>
        </w:rPr>
      </w:pPr>
    </w:p>
    <w:p w:rsidR="00C81A04" w:rsidRDefault="005B796B" w:rsidP="0013103E">
      <w:pPr>
        <w:pStyle w:val="heading0"/>
        <w:ind w:left="1440"/>
        <w:jc w:val="left"/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lastRenderedPageBreak/>
        <w:br/>
      </w:r>
      <w:bookmarkStart w:id="25" w:name="_Toc8691968"/>
      <w:r w:rsidR="00C81A04" w:rsidRPr="00362D56">
        <w:rPr>
          <w:sz w:val="144"/>
          <w:szCs w:val="144"/>
          <w:u w:val="single"/>
        </w:rPr>
        <w:t>ԳԼՈՒԽ</w:t>
      </w:r>
      <w:r w:rsidR="00C81A04">
        <w:rPr>
          <w:sz w:val="144"/>
          <w:szCs w:val="144"/>
          <w:u w:val="single"/>
        </w:rPr>
        <w:t xml:space="preserve"> 4</w:t>
      </w:r>
      <w:bookmarkEnd w:id="25"/>
    </w:p>
    <w:p w:rsidR="00C81A04" w:rsidRPr="00C81A04" w:rsidRDefault="00C81A04" w:rsidP="0013103E">
      <w:pPr>
        <w:spacing w:line="360" w:lineRule="auto"/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pStyle w:val="ListParagraph"/>
        <w:spacing w:line="360" w:lineRule="auto"/>
        <w:rPr>
          <w:rFonts w:ascii="Sylfaen" w:hAnsi="Sylfaen"/>
        </w:rPr>
      </w:pPr>
    </w:p>
    <w:p w:rsidR="000B7DDB" w:rsidRDefault="000B7DDB" w:rsidP="0013103E">
      <w:pPr>
        <w:pStyle w:val="ListParagraph"/>
        <w:spacing w:line="360" w:lineRule="auto"/>
        <w:rPr>
          <w:rFonts w:ascii="Sylfaen" w:hAnsi="Sylfaen"/>
        </w:rPr>
      </w:pPr>
    </w:p>
    <w:p w:rsidR="000B7DDB" w:rsidRDefault="000B7DDB" w:rsidP="0013103E">
      <w:pPr>
        <w:pStyle w:val="ListParagraph"/>
        <w:spacing w:line="360" w:lineRule="auto"/>
        <w:rPr>
          <w:rFonts w:ascii="Sylfaen" w:hAnsi="Sylfaen"/>
        </w:rPr>
      </w:pPr>
    </w:p>
    <w:p w:rsidR="000B7DDB" w:rsidRDefault="000B7DDB" w:rsidP="0013103E">
      <w:pPr>
        <w:pStyle w:val="ListParagraph"/>
        <w:spacing w:line="360" w:lineRule="auto"/>
        <w:rPr>
          <w:rFonts w:ascii="Sylfaen" w:hAnsi="Sylfaen"/>
        </w:rPr>
      </w:pPr>
    </w:p>
    <w:p w:rsidR="00C81A04" w:rsidRDefault="00C81A04" w:rsidP="0013103E">
      <w:pPr>
        <w:spacing w:line="360" w:lineRule="auto"/>
        <w:rPr>
          <w:rFonts w:ascii="Sylfaen" w:hAnsi="Sylfaen"/>
          <w:lang w:val="hy-AM"/>
        </w:rPr>
      </w:pPr>
    </w:p>
    <w:p w:rsidR="00B061BF" w:rsidRDefault="00C81A04" w:rsidP="0013103E">
      <w:pPr>
        <w:pStyle w:val="heading0"/>
        <w:jc w:val="left"/>
      </w:pPr>
      <w:bookmarkStart w:id="26" w:name="_Toc8691969"/>
      <w:r>
        <w:lastRenderedPageBreak/>
        <w:t>Տեսական առնչություններ</w:t>
      </w:r>
      <w:bookmarkEnd w:id="26"/>
    </w:p>
    <w:p w:rsidR="00C81A04" w:rsidRPr="003B18DE" w:rsidRDefault="00C81A04" w:rsidP="0013103E">
      <w:pPr>
        <w:pStyle w:val="heading0"/>
      </w:pPr>
      <w:bookmarkStart w:id="27" w:name="_Toc8691970"/>
      <w:r>
        <w:rPr>
          <w:lang w:val="en-US"/>
        </w:rPr>
        <w:t>4</w:t>
      </w:r>
      <w:r w:rsidR="003861B6">
        <w:rPr>
          <w:lang w:val="en-US"/>
        </w:rPr>
        <w:t>.1</w:t>
      </w:r>
      <w:r>
        <w:rPr>
          <w:lang w:val="en-US"/>
        </w:rPr>
        <w:t xml:space="preserve"> </w:t>
      </w:r>
      <w:r w:rsidR="003B18DE">
        <w:t xml:space="preserve">Տրամաբանական սխեմայի </w:t>
      </w:r>
      <w:r w:rsidR="007C5BB6">
        <w:t>նախագծում</w:t>
      </w:r>
      <w:bookmarkEnd w:id="27"/>
    </w:p>
    <w:p w:rsidR="00E72657" w:rsidRDefault="00E72657" w:rsidP="0013103E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E72657">
        <w:rPr>
          <w:rFonts w:ascii="Sylfaen" w:hAnsi="Sylfaen"/>
          <w:sz w:val="24"/>
          <w:szCs w:val="24"/>
          <w:lang w:val="hy-AM"/>
        </w:rPr>
        <w:t xml:space="preserve">Մշակված ծրագրային միջոցը իրականացվել է </w:t>
      </w:r>
      <w:r w:rsidRPr="00E72657">
        <w:rPr>
          <w:rFonts w:ascii="Sylfaen" w:hAnsi="Sylfaen"/>
          <w:sz w:val="24"/>
          <w:szCs w:val="24"/>
        </w:rPr>
        <w:t xml:space="preserve">C++ </w:t>
      </w:r>
      <w:r w:rsidRPr="00E72657">
        <w:rPr>
          <w:rFonts w:ascii="Sylfaen" w:hAnsi="Sylfaen"/>
          <w:sz w:val="24"/>
          <w:szCs w:val="24"/>
          <w:lang w:val="hy-AM"/>
        </w:rPr>
        <w:t>ծրագրա</w:t>
      </w:r>
      <w:r>
        <w:rPr>
          <w:rFonts w:ascii="Sylfaen" w:hAnsi="Sylfaen"/>
          <w:sz w:val="24"/>
          <w:szCs w:val="24"/>
          <w:lang w:val="hy-AM"/>
        </w:rPr>
        <w:t xml:space="preserve">վորման լեզվի միջոցով, իսկ գրաֆիկական հատվածը </w:t>
      </w:r>
      <w:r>
        <w:rPr>
          <w:rFonts w:ascii="Sylfaen" w:hAnsi="Sylfaen"/>
          <w:sz w:val="24"/>
          <w:szCs w:val="24"/>
        </w:rPr>
        <w:t xml:space="preserve">QT </w:t>
      </w:r>
      <w:r>
        <w:rPr>
          <w:rFonts w:ascii="Sylfaen" w:hAnsi="Sylfaen"/>
          <w:sz w:val="24"/>
          <w:szCs w:val="24"/>
          <w:lang w:val="hy-AM"/>
        </w:rPr>
        <w:t>գրադարանի օգնությամբ։</w:t>
      </w:r>
    </w:p>
    <w:p w:rsidR="00E72657" w:rsidRPr="00E72657" w:rsidRDefault="00F83E39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498pt;height:261pt">
            <v:imagedata r:id="rId14" o:title="schematic_view"/>
          </v:shape>
        </w:pict>
      </w:r>
    </w:p>
    <w:p w:rsidR="001128A1" w:rsidRPr="00A96534" w:rsidRDefault="00A96534" w:rsidP="0013103E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lang w:val="hy-AM"/>
        </w:rPr>
        <w:tab/>
        <w:t>Նկ</w:t>
      </w:r>
      <w:r w:rsidR="00D61FF6"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 xml:space="preserve">4.1 </w:t>
      </w:r>
      <w:r>
        <w:rPr>
          <w:rFonts w:ascii="Sylfaen" w:hAnsi="Sylfaen"/>
          <w:b/>
          <w:lang w:val="hy-AM"/>
        </w:rPr>
        <w:t xml:space="preserve">Սխեմայի գրաֆիկական խմբագիր </w:t>
      </w:r>
    </w:p>
    <w:p w:rsidR="001128A1" w:rsidRDefault="00D05A74" w:rsidP="0013103E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Ծրագրային միջոցը հնարավորություն է տալիս հավաքել տրամաբանական սխեման ծրագրային միջոցի </w:t>
      </w:r>
      <w:r w:rsidR="007C1499">
        <w:rPr>
          <w:rFonts w:ascii="Sylfaen" w:hAnsi="Sylfaen" w:cs="Arial"/>
          <w:sz w:val="24"/>
          <w:szCs w:val="24"/>
          <w:lang w:val="hy-AM"/>
        </w:rPr>
        <w:t xml:space="preserve">գրաֆիկական խմբագրի </w:t>
      </w:r>
      <w:r>
        <w:rPr>
          <w:rFonts w:ascii="Sylfaen" w:hAnsi="Sylfaen" w:cs="Arial"/>
          <w:sz w:val="24"/>
          <w:szCs w:val="24"/>
          <w:lang w:val="hy-AM"/>
        </w:rPr>
        <w:t>հատվածում և կատարել իրադարձային տրամաբանական մոդելավորում։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 Ս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խեմաների գրաֆիկական </w:t>
      </w:r>
      <w:r w:rsidR="003E4887">
        <w:rPr>
          <w:rFonts w:ascii="Sylfaen" w:hAnsi="Sylfaen" w:cs="Arial"/>
          <w:sz w:val="24"/>
          <w:szCs w:val="24"/>
          <w:lang w:val="hy-AM"/>
        </w:rPr>
        <w:t>խմբագր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ի օգնությամբ կազմվում են սխեմաները 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տրամաբանական 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>տարրերի գրաֆիկական պատկերների միջոցով: Պատուհանը բաժանվում է երկու մասի, որոնցից առաջինում խմբագրվում է թվային սխեման, իսկ երկրորդում պատկերվում է մոդելավորման արդյունքը ժամանակային դիագրամների տեսքով:</w:t>
      </w:r>
    </w:p>
    <w:p w:rsidR="001541AE" w:rsidRDefault="00022072" w:rsidP="0013103E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Ձախ հատվածում օգտագործողը հնարավորություն է ստանում ընտրելու տրամաբանական տարրերը, </w:t>
      </w:r>
      <w:r w:rsidR="007C1499">
        <w:rPr>
          <w:rFonts w:ascii="Sylfaen" w:hAnsi="Sylfaen" w:cs="Arial"/>
          <w:sz w:val="24"/>
          <w:szCs w:val="24"/>
          <w:lang w:val="hy-AM"/>
        </w:rPr>
        <w:t>հ</w:t>
      </w:r>
      <w:r w:rsidR="00CD5A10">
        <w:rPr>
          <w:rFonts w:ascii="Sylfaen" w:hAnsi="Sylfaen" w:cs="Arial"/>
          <w:sz w:val="24"/>
          <w:szCs w:val="24"/>
          <w:lang w:val="hy-AM"/>
        </w:rPr>
        <w:t>կար</w:t>
      </w:r>
      <w:r w:rsidR="007C1499">
        <w:rPr>
          <w:rFonts w:ascii="Sylfaen" w:hAnsi="Sylfaen" w:cs="Arial"/>
          <w:sz w:val="24"/>
          <w:szCs w:val="24"/>
          <w:lang w:val="hy-AM"/>
        </w:rPr>
        <w:t>ավա</w:t>
      </w:r>
      <w:r>
        <w:rPr>
          <w:rFonts w:ascii="Sylfaen" w:hAnsi="Sylfaen" w:cs="Arial"/>
          <w:sz w:val="24"/>
          <w:szCs w:val="24"/>
          <w:lang w:val="hy-AM"/>
        </w:rPr>
        <w:t>քել սխեման տալով համապատասխան կապերը։</w:t>
      </w:r>
    </w:p>
    <w:p w:rsidR="001541AE" w:rsidRDefault="00027F78" w:rsidP="0013103E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t xml:space="preserve">Օգտագործողը հնարավորություն ունի օգտագործել </w:t>
      </w:r>
      <w:r w:rsidR="009918DD">
        <w:rPr>
          <w:rFonts w:ascii="Sylfaen" w:hAnsi="Sylfaen" w:cs="Arial"/>
          <w:sz w:val="24"/>
          <w:szCs w:val="24"/>
          <w:lang w:val="hy-AM"/>
        </w:rPr>
        <w:t>հետև</w:t>
      </w:r>
      <w:r>
        <w:rPr>
          <w:rFonts w:ascii="Sylfaen" w:hAnsi="Sylfaen" w:cs="Arial"/>
          <w:sz w:val="24"/>
          <w:szCs w:val="24"/>
          <w:lang w:val="hy-AM"/>
        </w:rPr>
        <w:t>յալ</w:t>
      </w:r>
      <w:r w:rsidR="001541AE">
        <w:rPr>
          <w:rFonts w:ascii="Sylfaen" w:hAnsi="Sylfaen" w:cs="Arial"/>
          <w:sz w:val="24"/>
          <w:szCs w:val="24"/>
          <w:lang w:val="hy-AM"/>
        </w:rPr>
        <w:t xml:space="preserve"> տրամաբանական էլեմենտները՝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 </w:t>
      </w:r>
      <w:r>
        <w:rPr>
          <w:rFonts w:ascii="Sylfaen" w:hAnsi="Sylfaen" w:cs="Arial"/>
          <w:sz w:val="24"/>
          <w:szCs w:val="24"/>
        </w:rPr>
        <w:t>(AND)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 </w:t>
      </w:r>
      <w:r>
        <w:rPr>
          <w:rFonts w:ascii="Sylfaen" w:hAnsi="Sylfaen" w:cs="Arial"/>
          <w:sz w:val="24"/>
          <w:szCs w:val="24"/>
        </w:rPr>
        <w:t>(OR)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Շրջիչ </w:t>
      </w:r>
      <w:r>
        <w:rPr>
          <w:rFonts w:ascii="Sylfaen" w:hAnsi="Sylfaen" w:cs="Arial"/>
          <w:sz w:val="24"/>
          <w:szCs w:val="24"/>
        </w:rPr>
        <w:t>(Inverter)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-ոչ </w:t>
      </w:r>
      <w:r>
        <w:rPr>
          <w:rFonts w:ascii="Sylfaen" w:hAnsi="Sylfaen" w:cs="Arial"/>
          <w:sz w:val="24"/>
          <w:szCs w:val="24"/>
        </w:rPr>
        <w:t>(NAND)</w:t>
      </w:r>
    </w:p>
    <w:p w:rsidR="001541AE" w:rsidRPr="001541AE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-ոչ </w:t>
      </w:r>
      <w:r>
        <w:rPr>
          <w:rFonts w:ascii="Sylfaen" w:hAnsi="Sylfaen" w:cs="Arial"/>
          <w:sz w:val="24"/>
          <w:szCs w:val="24"/>
        </w:rPr>
        <w:t>(NOR)</w:t>
      </w:r>
    </w:p>
    <w:p w:rsidR="004A2940" w:rsidRPr="003E4887" w:rsidRDefault="001541AE" w:rsidP="0013103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F97E0A" w:rsidRDefault="007E698F" w:rsidP="0035116D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E698F">
        <w:rPr>
          <w:rFonts w:ascii="Sylfaen" w:hAnsi="Sylfaen" w:cs="Arial"/>
          <w:sz w:val="24"/>
          <w:szCs w:val="24"/>
          <w:lang w:val="hy-AM"/>
        </w:rPr>
        <w:t>Տարրը  կարելի է վերանվանել մկնիկի ձախ կոճակը երկու անգամ սեղմելով տարրի վրա ,սեղմելուց հետո բացվում է  "</w:t>
      </w:r>
      <w:r>
        <w:rPr>
          <w:rFonts w:ascii="Sylfaen" w:hAnsi="Sylfaen" w:cs="Arial"/>
          <w:sz w:val="24"/>
          <w:szCs w:val="24"/>
        </w:rPr>
        <w:t>Edit Parameters</w:t>
      </w:r>
      <w:r w:rsidRPr="007E698F">
        <w:rPr>
          <w:rFonts w:ascii="Sylfaen" w:hAnsi="Sylfaen" w:cs="Arial"/>
          <w:sz w:val="24"/>
          <w:szCs w:val="24"/>
          <w:lang w:val="hy-AM"/>
        </w:rPr>
        <w:t>" պատուհանը որով կարելի է վերանվանել տարրը</w:t>
      </w:r>
      <w:r w:rsidR="00F97E0A">
        <w:rPr>
          <w:rFonts w:ascii="Sylfaen" w:hAnsi="Sylfaen" w:cs="Arial"/>
          <w:sz w:val="24"/>
          <w:szCs w:val="24"/>
          <w:lang w:val="hy-AM"/>
        </w:rPr>
        <w:t>, փոփախել որոշ պարամետրեր։</w:t>
      </w:r>
    </w:p>
    <w:p w:rsidR="007E698F" w:rsidRDefault="007E698F" w:rsidP="0013103E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7345C7" wp14:editId="7FC94753">
            <wp:extent cx="3548037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9690" cy="30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0D" w:rsidRPr="00A96534" w:rsidRDefault="00F6230D" w:rsidP="0013103E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  <w:t>Ն</w:t>
      </w:r>
      <w:r>
        <w:rPr>
          <w:rFonts w:ascii="Sylfaen" w:hAnsi="Sylfaen"/>
          <w:b/>
          <w:lang w:val="hy-AM"/>
        </w:rPr>
        <w:t>կ</w:t>
      </w:r>
      <w:r w:rsidR="00D61FF6"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 w:rsidR="00DE5931">
        <w:rPr>
          <w:rFonts w:ascii="Sylfaen" w:hAnsi="Sylfaen"/>
          <w:b/>
        </w:rPr>
        <w:t>4.2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Տրամաբանական փականի կարգավորումների պատուհան</w:t>
      </w:r>
      <w:r>
        <w:rPr>
          <w:rFonts w:ascii="Sylfaen" w:hAnsi="Sylfaen"/>
          <w:b/>
          <w:lang w:val="hy-AM"/>
        </w:rPr>
        <w:t xml:space="preserve"> </w:t>
      </w:r>
    </w:p>
    <w:p w:rsidR="007E698F" w:rsidRDefault="007E698F" w:rsidP="0013103E">
      <w:pPr>
        <w:spacing w:line="360" w:lineRule="auto"/>
        <w:ind w:firstLine="720"/>
        <w:rPr>
          <w:rFonts w:ascii="Sylfaen" w:hAnsi="Sylfaen" w:cs="Arial"/>
          <w:b/>
          <w:sz w:val="24"/>
          <w:szCs w:val="24"/>
        </w:rPr>
      </w:pPr>
    </w:p>
    <w:p w:rsidR="00214E8F" w:rsidRDefault="00214E8F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րագրի համար տվյալների մուտք/ելքի համար մշակվել են հետեվյալ գործողությունները</w:t>
      </w:r>
      <w:r w:rsidR="00475EEB">
        <w:rPr>
          <w:rFonts w:ascii="Sylfaen" w:hAnsi="Sylfaen" w:cs="Arial"/>
          <w:sz w:val="24"/>
          <w:szCs w:val="24"/>
        </w:rPr>
        <w:t xml:space="preserve">, </w:t>
      </w:r>
      <w:r w:rsidR="00475EEB">
        <w:rPr>
          <w:rFonts w:ascii="Sylfaen" w:hAnsi="Sylfaen" w:cs="Arial"/>
          <w:sz w:val="24"/>
          <w:szCs w:val="24"/>
          <w:lang w:val="hy-AM"/>
        </w:rPr>
        <w:t xml:space="preserve">որոնք երևում են </w:t>
      </w:r>
      <w:r w:rsidR="00B318AA">
        <w:rPr>
          <w:rFonts w:ascii="Sylfaen" w:hAnsi="Sylfaen" w:cs="Arial"/>
          <w:sz w:val="24"/>
          <w:szCs w:val="24"/>
          <w:lang w:val="hy-AM"/>
        </w:rPr>
        <w:t xml:space="preserve">Նկ </w:t>
      </w:r>
      <w:r w:rsidR="00B318AA">
        <w:rPr>
          <w:rFonts w:ascii="Sylfaen" w:hAnsi="Sylfaen" w:cs="Arial"/>
          <w:sz w:val="24"/>
          <w:szCs w:val="24"/>
        </w:rPr>
        <w:t>4.3</w:t>
      </w:r>
      <w:r w:rsidR="00475EEB">
        <w:rPr>
          <w:rFonts w:ascii="Sylfaen" w:hAnsi="Sylfaen" w:cs="Arial"/>
          <w:sz w:val="24"/>
          <w:szCs w:val="24"/>
        </w:rPr>
        <w:t>-</w:t>
      </w:r>
      <w:r w:rsidR="00475EEB">
        <w:rPr>
          <w:rFonts w:ascii="Sylfaen" w:hAnsi="Sylfaen" w:cs="Arial"/>
          <w:sz w:val="24"/>
          <w:szCs w:val="24"/>
          <w:lang w:val="hy-AM"/>
        </w:rPr>
        <w:t>ում</w:t>
      </w:r>
      <w:r>
        <w:rPr>
          <w:rFonts w:ascii="Sylfaen" w:hAnsi="Sylfaen" w:cs="Arial"/>
          <w:sz w:val="24"/>
          <w:szCs w:val="24"/>
          <w:lang w:val="hy-AM"/>
        </w:rPr>
        <w:t>՝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Նոր ֆայլի ստեղծում </w:t>
      </w:r>
      <w:r>
        <w:rPr>
          <w:rFonts w:ascii="Sylfaen" w:hAnsi="Sylfaen" w:cs="Arial"/>
          <w:sz w:val="24"/>
          <w:szCs w:val="24"/>
        </w:rPr>
        <w:t>(New)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ռկա ֆայլի բացում </w:t>
      </w:r>
      <w:r>
        <w:rPr>
          <w:rFonts w:ascii="Sylfaen" w:hAnsi="Sylfaen" w:cs="Arial"/>
          <w:sz w:val="24"/>
          <w:szCs w:val="24"/>
        </w:rPr>
        <w:t>(Open)</w:t>
      </w:r>
    </w:p>
    <w:p w:rsidR="00214E8F" w:rsidRPr="00214E8F" w:rsidRDefault="00214E8F" w:rsidP="0013103E">
      <w:pPr>
        <w:spacing w:line="360" w:lineRule="auto"/>
        <w:ind w:left="720"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Բացվում է պատուհան, որը օգտագործողին հնարավորություն է տալիս ընտրել այն տեղը, որտեղ պահվելու է ծրագրի հիմնական մուտքային ֆայլը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Վերջին օգտագործված ֆայլի բացում </w:t>
      </w:r>
      <w:r>
        <w:rPr>
          <w:rFonts w:ascii="Sylfaen" w:hAnsi="Sylfaen" w:cs="Arial"/>
          <w:sz w:val="24"/>
          <w:szCs w:val="24"/>
        </w:rPr>
        <w:t>(Open Recent)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բացված ֆայլը </w:t>
      </w:r>
      <w:r>
        <w:rPr>
          <w:rFonts w:ascii="Sylfaen" w:hAnsi="Sylfaen" w:cs="Arial"/>
          <w:sz w:val="24"/>
          <w:szCs w:val="24"/>
        </w:rPr>
        <w:t>(Close)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ֆայլը </w:t>
      </w:r>
      <w:r>
        <w:rPr>
          <w:rFonts w:ascii="Sylfaen" w:hAnsi="Sylfaen" w:cs="Arial"/>
          <w:sz w:val="24"/>
          <w:szCs w:val="24"/>
        </w:rPr>
        <w:t>(Save)</w:t>
      </w:r>
    </w:p>
    <w:p w:rsidR="00214E8F" w:rsidRPr="00214E8F" w:rsidRDefault="00214E8F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նոր տեղում </w:t>
      </w:r>
      <w:r>
        <w:rPr>
          <w:rFonts w:ascii="Sylfaen" w:hAnsi="Sylfaen" w:cs="Arial"/>
          <w:sz w:val="24"/>
          <w:szCs w:val="24"/>
        </w:rPr>
        <w:t>(Save as)</w:t>
      </w:r>
    </w:p>
    <w:p w:rsidR="00214E8F" w:rsidRPr="003F7057" w:rsidRDefault="003F7057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բոլորը </w:t>
      </w:r>
      <w:r>
        <w:rPr>
          <w:rFonts w:ascii="Sylfaen" w:hAnsi="Sylfaen" w:cs="Arial"/>
          <w:sz w:val="24"/>
          <w:szCs w:val="24"/>
        </w:rPr>
        <w:t>(Save All)</w:t>
      </w:r>
    </w:p>
    <w:p w:rsidR="004A2940" w:rsidRPr="00214C50" w:rsidRDefault="003F7057" w:rsidP="0013103E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ծրագիրը </w:t>
      </w:r>
      <w:r>
        <w:rPr>
          <w:rFonts w:ascii="Sylfaen" w:hAnsi="Sylfaen" w:cs="Arial"/>
          <w:sz w:val="24"/>
          <w:szCs w:val="24"/>
        </w:rPr>
        <w:t>(Quit)</w:t>
      </w:r>
    </w:p>
    <w:p w:rsidR="00C82572" w:rsidRDefault="00C82572" w:rsidP="0013103E">
      <w:pPr>
        <w:spacing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«</w:t>
      </w:r>
      <w:r>
        <w:rPr>
          <w:rFonts w:ascii="Sylfaen" w:hAnsi="Sylfaen" w:cs="Arial"/>
          <w:sz w:val="24"/>
          <w:szCs w:val="24"/>
        </w:rPr>
        <w:t xml:space="preserve">Open” </w:t>
      </w:r>
      <w:r>
        <w:rPr>
          <w:rFonts w:ascii="Sylfaen" w:hAnsi="Sylfaen" w:cs="Arial"/>
          <w:sz w:val="24"/>
          <w:szCs w:val="24"/>
          <w:lang w:val="hy-AM"/>
        </w:rPr>
        <w:t>հրամանի միջոցով օգտագործողը կարող է ծրագրի մուտքին տալ արդեն իսկ նախորոք մշակված սխեման, կարդալ և կատարել համապատասխան փոփոխություններ,</w:t>
      </w:r>
    </w:p>
    <w:p w:rsidR="00A65CF9" w:rsidRDefault="00C82572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ումնասիել ժամանակային դիագրամները և կրկին պահպանել սխեման համակարգչի նախընտրելի տիրույթում։</w:t>
      </w:r>
    </w:p>
    <w:p w:rsidR="00A65CF9" w:rsidRDefault="00A65CF9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  <w:t>Օգտագործողը կարող է նաև զուգահեռաբար մշակել, հետազոտել և ուսումնասիրել</w:t>
      </w:r>
    </w:p>
    <w:p w:rsidR="00A65CF9" w:rsidRDefault="00A65CF9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 սխեմա։ Այսինքն միանգամից հնարավոր է ունենալ մի քանի ակտիվ պատուհան,</w:t>
      </w:r>
    </w:p>
    <w:p w:rsidR="00A65CF9" w:rsidRDefault="00A65CF9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ակտիվ սխեմա համապատասխան հետազոտություններով։</w:t>
      </w:r>
    </w:p>
    <w:p w:rsidR="00C82572" w:rsidRPr="00C82572" w:rsidRDefault="00A65CF9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</w:rPr>
        <w:t xml:space="preserve">“Close all” </w:t>
      </w:r>
      <w:r>
        <w:rPr>
          <w:rFonts w:ascii="Sylfaen" w:hAnsi="Sylfaen" w:cs="Arial"/>
          <w:sz w:val="24"/>
          <w:szCs w:val="24"/>
          <w:lang w:val="hy-AM"/>
        </w:rPr>
        <w:t>հրամանը հնարավորություն է տալիս պահպանել բոլոր ակտիվ բաց պատուհանները, միաժամանակ պահպանելով փոփոխությունները։</w:t>
      </w:r>
      <w:r w:rsidR="00C82572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CE6CDD" w:rsidRPr="00214C50" w:rsidRDefault="00214C50" w:rsidP="0013103E">
      <w:pPr>
        <w:spacing w:line="360" w:lineRule="auto"/>
        <w:ind w:firstLine="720"/>
        <w:rPr>
          <w:rFonts w:ascii="Sylfaen" w:hAnsi="Sylfaen" w:cs="Arial"/>
          <w:sz w:val="24"/>
          <w:szCs w:val="24"/>
        </w:rPr>
      </w:pPr>
      <w:r w:rsidRPr="00F97E0A">
        <w:rPr>
          <w:rFonts w:ascii="Sylfaen" w:hAnsi="Sylfaen" w:cs="Arial"/>
          <w:sz w:val="24"/>
          <w:szCs w:val="24"/>
        </w:rPr>
        <w:lastRenderedPageBreak/>
        <w:t xml:space="preserve">"Save" </w:t>
      </w:r>
      <w:r>
        <w:rPr>
          <w:rFonts w:ascii="Sylfaen" w:hAnsi="Sylfaen" w:cs="Arial"/>
          <w:sz w:val="24"/>
          <w:szCs w:val="24"/>
          <w:lang w:val="hy-AM"/>
        </w:rPr>
        <w:t>հրամանը</w:t>
      </w:r>
      <w:r w:rsidRPr="00F97E0A">
        <w:rPr>
          <w:rFonts w:ascii="Sylfaen" w:hAnsi="Sylfaen" w:cs="Arial"/>
          <w:sz w:val="24"/>
          <w:szCs w:val="24"/>
        </w:rPr>
        <w:t xml:space="preserve"> ընտրելիս կատարված փոփոխությունները գրանցվում են տվյալ ֆայլի մեջ: Եթե այդ ֆայլը չի գտնվում ընթացիկ գրադարանում, ապա օգտագործողն ինքնուրույն պետք է նշի նրա ճանապարհը "File Open" պատուհանի միջոցով: Եթե</w:t>
      </w:r>
      <w:r>
        <w:rPr>
          <w:rFonts w:ascii="Sylfaen" w:hAnsi="Sylfaen" w:cs="Arial"/>
          <w:sz w:val="24"/>
          <w:szCs w:val="24"/>
        </w:rPr>
        <w:t xml:space="preserve"> </w:t>
      </w:r>
      <w:r w:rsidRPr="00F97E0A">
        <w:rPr>
          <w:rFonts w:ascii="Sylfaen" w:hAnsi="Sylfaen" w:cs="Arial"/>
          <w:sz w:val="24"/>
          <w:szCs w:val="24"/>
        </w:rPr>
        <w:t>ֆայլը կարդալիս, տարրերի ցուցակում նշված տարրերի գրաֆիկական պատկերների ֆայլերը չեն գտնվում նշված գրադարաններում, ապա օգտագործողը ինքնուրույն պետք է նշի նրանց ճանապարհները նույն ձևով</w:t>
      </w:r>
      <w:r>
        <w:rPr>
          <w:rFonts w:ascii="Sylfaen" w:hAnsi="Sylfaen" w:cs="Arial"/>
          <w:sz w:val="24"/>
          <w:szCs w:val="24"/>
        </w:rPr>
        <w:t>:</w:t>
      </w:r>
    </w:p>
    <w:p w:rsidR="00CE6CDD" w:rsidRDefault="00CE6CDD" w:rsidP="0013103E">
      <w:pPr>
        <w:spacing w:line="360" w:lineRule="auto"/>
        <w:rPr>
          <w:noProof/>
        </w:rPr>
      </w:pPr>
    </w:p>
    <w:p w:rsidR="00CE6CDD" w:rsidRDefault="00F83E39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pict>
          <v:shape id="_x0000_i1030" type="#_x0000_t75" style="width:498pt;height:264pt">
            <v:imagedata r:id="rId16" o:title="file operations"/>
          </v:shape>
        </w:pict>
      </w:r>
    </w:p>
    <w:p w:rsidR="00D61FF6" w:rsidRPr="00A96534" w:rsidRDefault="00CE6CDD" w:rsidP="0013103E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="00D61FF6">
        <w:rPr>
          <w:rFonts w:ascii="Sylfaen" w:hAnsi="Sylfaen"/>
          <w:b/>
          <w:lang w:val="hy-AM"/>
        </w:rPr>
        <w:tab/>
      </w:r>
      <w:r w:rsidR="00D61FF6">
        <w:rPr>
          <w:rFonts w:ascii="Sylfaen" w:hAnsi="Sylfaen"/>
          <w:b/>
          <w:lang w:val="hy-AM"/>
        </w:rPr>
        <w:tab/>
      </w:r>
      <w:r w:rsidR="00D61FF6">
        <w:rPr>
          <w:rFonts w:ascii="Sylfaen" w:hAnsi="Sylfaen"/>
          <w:b/>
          <w:lang w:val="hy-AM"/>
        </w:rPr>
        <w:tab/>
      </w:r>
      <w:r w:rsidR="00D61FF6">
        <w:rPr>
          <w:rFonts w:ascii="Sylfaen" w:hAnsi="Sylfaen"/>
          <w:b/>
          <w:lang w:val="hy-AM"/>
        </w:rPr>
        <w:tab/>
      </w:r>
      <w:r w:rsidR="00D61FF6">
        <w:rPr>
          <w:rFonts w:ascii="Sylfaen" w:hAnsi="Sylfaen"/>
          <w:b/>
          <w:lang w:val="hy-AM"/>
        </w:rPr>
        <w:tab/>
      </w:r>
      <w:r w:rsidR="00A54594">
        <w:rPr>
          <w:rFonts w:ascii="Sylfaen" w:hAnsi="Sylfaen"/>
          <w:b/>
          <w:lang w:val="hy-AM"/>
        </w:rPr>
        <w:tab/>
      </w:r>
      <w:r w:rsidR="00D61FF6">
        <w:rPr>
          <w:rFonts w:ascii="Sylfaen" w:hAnsi="Sylfaen"/>
          <w:b/>
          <w:lang w:val="hy-AM"/>
        </w:rPr>
        <w:t>Նկ</w:t>
      </w:r>
      <w:r w:rsidR="00D61FF6">
        <w:rPr>
          <w:rFonts w:ascii="Sylfaen" w:hAnsi="Sylfaen"/>
          <w:b/>
        </w:rPr>
        <w:t>.</w:t>
      </w:r>
      <w:r w:rsidR="00D61FF6">
        <w:rPr>
          <w:rFonts w:ascii="Sylfaen" w:hAnsi="Sylfaen"/>
          <w:b/>
          <w:lang w:val="hy-AM"/>
        </w:rPr>
        <w:t xml:space="preserve"> </w:t>
      </w:r>
      <w:r w:rsidR="00D61FF6">
        <w:rPr>
          <w:rFonts w:ascii="Sylfaen" w:hAnsi="Sylfaen"/>
          <w:b/>
        </w:rPr>
        <w:t>4.3</w:t>
      </w:r>
      <w:r w:rsidR="00D61FF6">
        <w:rPr>
          <w:rFonts w:ascii="Sylfaen" w:hAnsi="Sylfaen"/>
          <w:b/>
        </w:rPr>
        <w:t xml:space="preserve"> </w:t>
      </w:r>
      <w:r w:rsidR="00D61FF6">
        <w:rPr>
          <w:rFonts w:ascii="Sylfaen" w:hAnsi="Sylfaen"/>
          <w:b/>
          <w:lang w:val="hy-AM"/>
        </w:rPr>
        <w:t xml:space="preserve">Սխեմայի գրաֆիկական խմբագիր </w:t>
      </w:r>
    </w:p>
    <w:p w:rsidR="004A2940" w:rsidRDefault="004A2940" w:rsidP="0013103E">
      <w:pPr>
        <w:spacing w:line="360" w:lineRule="auto"/>
        <w:rPr>
          <w:rFonts w:ascii="Sylfaen" w:hAnsi="Sylfaen" w:cs="Arial"/>
          <w:sz w:val="24"/>
          <w:szCs w:val="24"/>
        </w:rPr>
      </w:pPr>
    </w:p>
    <w:p w:rsidR="004A2940" w:rsidRDefault="004A2940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ետ կատարվող հիմնական հետազոտություններն են՝</w:t>
      </w:r>
    </w:p>
    <w:p w:rsidR="004A2940" w:rsidRPr="004A2940" w:rsidRDefault="004A2940" w:rsidP="0013103E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խեմայի մոդելավորում </w:t>
      </w:r>
    </w:p>
    <w:p w:rsidR="004A2940" w:rsidRDefault="004A2940" w:rsidP="0013103E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րամաբանական փականների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անջատման բնութագծերի ցուցադրում</w:t>
      </w:r>
    </w:p>
    <w:p w:rsidR="00BB6F8E" w:rsidRDefault="00BB6F8E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</w:p>
    <w:p w:rsidR="00BB6F8E" w:rsidRDefault="00BB6F8E" w:rsidP="0013103E">
      <w:pPr>
        <w:spacing w:line="360" w:lineRule="auto"/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>Սխեմայի հիմնական մուտքերին լարում հատկացնելու համար նախագծվել են լարման աղբյուր հանդիսացո</w:t>
      </w:r>
      <w:r w:rsidR="00E2071A">
        <w:rPr>
          <w:rFonts w:ascii="Sylfaen" w:hAnsi="Sylfaen" w:cs="Arial"/>
          <w:sz w:val="24"/>
          <w:szCs w:val="24"/>
          <w:lang w:val="hy-AM"/>
        </w:rPr>
        <w:t>ղ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voltage-source pulse </w:t>
      </w:r>
      <w:r>
        <w:rPr>
          <w:rFonts w:ascii="Sylfaen" w:hAnsi="Sylfaen" w:cs="Arial"/>
          <w:sz w:val="24"/>
          <w:szCs w:val="24"/>
          <w:lang w:val="hy-AM"/>
        </w:rPr>
        <w:t>տարրը։</w:t>
      </w:r>
    </w:p>
    <w:p w:rsidR="00E2071A" w:rsidRDefault="00E2071A" w:rsidP="0013103E">
      <w:pPr>
        <w:spacing w:line="360" w:lineRule="auto"/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իացումներին անվանակոչելու համար նախագծվել է </w:t>
      </w:r>
      <w:r>
        <w:rPr>
          <w:rFonts w:ascii="Sylfaen" w:hAnsi="Sylfaen" w:cs="Arial"/>
          <w:sz w:val="24"/>
          <w:szCs w:val="24"/>
        </w:rPr>
        <w:t xml:space="preserve">port symbol </w:t>
      </w:r>
      <w:r>
        <w:rPr>
          <w:rFonts w:ascii="Sylfaen" w:hAnsi="Sylfaen" w:cs="Arial"/>
          <w:sz w:val="24"/>
          <w:szCs w:val="24"/>
          <w:lang w:val="hy-AM"/>
        </w:rPr>
        <w:t>տարրը, որը հնարավորություն է տալիս վերագրել անուններ համապատասխան միացումներին։</w:t>
      </w:r>
    </w:p>
    <w:p w:rsidR="003A35B9" w:rsidRDefault="00E2071A" w:rsidP="0013103E">
      <w:pPr>
        <w:spacing w:line="360" w:lineRule="auto"/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յդ իսկ վերագրված անունների շնորհիվ միացումները տարբերակվում են </w:t>
      </w:r>
      <w:r w:rsidR="00214C50">
        <w:rPr>
          <w:rFonts w:ascii="Sylfaen" w:hAnsi="Sylfaen" w:cs="Arial"/>
          <w:sz w:val="24"/>
          <w:szCs w:val="24"/>
          <w:lang w:val="hy-AM"/>
        </w:rPr>
        <w:t>ժամանակային դիագրամների</w:t>
      </w:r>
      <w:r>
        <w:rPr>
          <w:rFonts w:ascii="Sylfaen" w:hAnsi="Sylfaen" w:cs="Arial"/>
          <w:sz w:val="24"/>
          <w:szCs w:val="24"/>
          <w:lang w:val="hy-AM"/>
        </w:rPr>
        <w:t xml:space="preserve"> պատուհանում։</w:t>
      </w:r>
    </w:p>
    <w:p w:rsidR="00D9562B" w:rsidRPr="00D9562B" w:rsidRDefault="00214C50" w:rsidP="0013103E">
      <w:pPr>
        <w:spacing w:line="360" w:lineRule="auto"/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38DD6AE" wp14:editId="737170E7">
            <wp:extent cx="6320155" cy="3306445"/>
            <wp:effectExtent l="0" t="0" r="4445" b="8255"/>
            <wp:docPr id="1" name="Picture 1" descr="C:\Users\krazmik\AppData\Local\Microsoft\Windows\INetCache\Content.Word\schematic_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zmik\AppData\Local\Microsoft\Windows\INetCache\Content.Word\schematic_view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62B">
        <w:rPr>
          <w:rFonts w:ascii="Sylfaen" w:hAnsi="Sylfaen" w:cs="Arial"/>
          <w:sz w:val="24"/>
          <w:szCs w:val="24"/>
          <w:lang w:val="hy-AM"/>
        </w:rPr>
        <w:tab/>
      </w:r>
      <w:r w:rsidR="00D9562B">
        <w:rPr>
          <w:rFonts w:ascii="Sylfaen" w:hAnsi="Sylfaen" w:cs="Arial"/>
          <w:sz w:val="24"/>
          <w:szCs w:val="24"/>
          <w:lang w:val="hy-AM"/>
        </w:rPr>
        <w:tab/>
      </w:r>
      <w:r w:rsidR="00D9562B" w:rsidRPr="00E539D7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 w:cs="Arial"/>
          <w:b/>
          <w:sz w:val="24"/>
          <w:szCs w:val="24"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ab/>
      </w:r>
      <w:r w:rsidR="00D9562B">
        <w:rPr>
          <w:rFonts w:ascii="Sylfaen" w:hAnsi="Sylfaen"/>
          <w:b/>
          <w:lang w:val="hy-AM"/>
        </w:rPr>
        <w:t>Նկ</w:t>
      </w:r>
      <w:r w:rsidR="00D9562B">
        <w:rPr>
          <w:rFonts w:ascii="Sylfaen" w:hAnsi="Sylfaen"/>
          <w:b/>
        </w:rPr>
        <w:t>.</w:t>
      </w:r>
      <w:r w:rsidR="00D9562B">
        <w:rPr>
          <w:rFonts w:ascii="Sylfaen" w:hAnsi="Sylfaen"/>
          <w:b/>
          <w:lang w:val="hy-AM"/>
        </w:rPr>
        <w:t xml:space="preserve"> </w:t>
      </w:r>
      <w:r w:rsidR="00D9562B">
        <w:rPr>
          <w:rFonts w:ascii="Sylfaen" w:hAnsi="Sylfaen"/>
          <w:b/>
        </w:rPr>
        <w:t>4.4</w:t>
      </w:r>
      <w:r w:rsidR="00D9562B">
        <w:rPr>
          <w:rFonts w:ascii="Sylfaen" w:hAnsi="Sylfaen"/>
          <w:b/>
        </w:rPr>
        <w:t xml:space="preserve"> </w:t>
      </w:r>
      <w:r w:rsidR="00D9562B">
        <w:rPr>
          <w:rFonts w:ascii="Sylfaen" w:hAnsi="Sylfaen"/>
          <w:b/>
          <w:lang w:val="hy-AM"/>
        </w:rPr>
        <w:t xml:space="preserve">Սխեմայի </w:t>
      </w:r>
      <w:r w:rsidR="00F02B0F">
        <w:rPr>
          <w:rFonts w:ascii="Sylfaen" w:hAnsi="Sylfaen"/>
          <w:b/>
          <w:lang w:val="hy-AM"/>
        </w:rPr>
        <w:t>հետ կատարվող գործողությունները</w:t>
      </w:r>
      <w:r w:rsidR="00D9562B">
        <w:rPr>
          <w:rFonts w:ascii="Sylfaen" w:hAnsi="Sylfaen"/>
          <w:b/>
          <w:lang w:val="hy-AM"/>
        </w:rPr>
        <w:t xml:space="preserve"> </w:t>
      </w:r>
    </w:p>
    <w:p w:rsidR="006039AB" w:rsidRPr="006B29F2" w:rsidRDefault="006039AB" w:rsidP="0013103E">
      <w:pPr>
        <w:spacing w:line="360" w:lineRule="auto"/>
        <w:ind w:firstLine="360"/>
        <w:rPr>
          <w:rFonts w:ascii="Sylfaen" w:hAnsi="Sylfaen" w:cs="Arial"/>
          <w:b/>
          <w:sz w:val="24"/>
          <w:szCs w:val="24"/>
        </w:rPr>
      </w:pPr>
    </w:p>
    <w:p w:rsidR="0037074D" w:rsidRDefault="00465BDA" w:rsidP="0013103E">
      <w:pPr>
        <w:spacing w:line="360" w:lineRule="auto"/>
        <w:ind w:firstLine="360"/>
        <w:rPr>
          <w:rFonts w:ascii="Sylfaen" w:hAnsi="Sylfaen"/>
          <w:color w:val="000000" w:themeColor="text1"/>
          <w:sz w:val="24"/>
          <w:szCs w:val="24"/>
        </w:rPr>
      </w:pPr>
      <w:r w:rsidRPr="00465BDA">
        <w:rPr>
          <w:rFonts w:ascii="Sylfaen" w:hAnsi="Sylfaen" w:cs="Arial"/>
          <w:sz w:val="24"/>
          <w:szCs w:val="24"/>
          <w:lang w:val="hy-AM"/>
        </w:rPr>
        <w:t>Երբ լրիվ սխեման արդեն կազմված է և բոլոր միացումները արդեն հաստատված են, պետք է տալ մուտքային ազդանշանները սխեմայի մուտքերին, որը կարելի է իրականացնել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“voltage pulse” </w:t>
      </w:r>
      <w:r>
        <w:rPr>
          <w:rFonts w:ascii="Sylfaen" w:hAnsi="Sylfaen" w:cs="Arial"/>
          <w:sz w:val="24"/>
          <w:szCs w:val="24"/>
          <w:lang w:val="hy-AM"/>
        </w:rPr>
        <w:t>տարրերի միջոցով</w:t>
      </w:r>
      <w:r w:rsidRPr="00465BDA">
        <w:rPr>
          <w:rFonts w:ascii="Sylfaen" w:hAnsi="Sylfaen" w:cs="Arial"/>
          <w:sz w:val="24"/>
          <w:szCs w:val="24"/>
          <w:lang w:val="hy-AM"/>
        </w:rPr>
        <w:t>: Ազդանշանները մուտքերին տալուց հետո պետք է սեղմել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"</w:t>
      </w:r>
      <w:r w:rsidR="00296CA3">
        <w:rPr>
          <w:rFonts w:ascii="Sylfaen" w:hAnsi="Sylfaen" w:cs="Arial"/>
          <w:sz w:val="24"/>
          <w:szCs w:val="24"/>
        </w:rPr>
        <w:t>Simulate</w:t>
      </w:r>
      <w:r w:rsidRPr="00465BDA">
        <w:rPr>
          <w:rFonts w:ascii="Sylfaen" w:hAnsi="Sylfaen" w:cs="Arial"/>
          <w:sz w:val="24"/>
          <w:szCs w:val="24"/>
          <w:lang w:val="hy-AM"/>
        </w:rPr>
        <w:t>" կոճակը, և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465BDA">
        <w:rPr>
          <w:rFonts w:ascii="Sylfaen" w:hAnsi="Sylfaen" w:cs="Arial"/>
          <w:sz w:val="24"/>
          <w:szCs w:val="24"/>
          <w:lang w:val="hy-AM"/>
        </w:rPr>
        <w:t xml:space="preserve"> եթե </w:t>
      </w:r>
      <w:r w:rsidR="00296CA3">
        <w:rPr>
          <w:rFonts w:ascii="Sylfaen" w:hAnsi="Sylfaen" w:cs="Arial"/>
          <w:sz w:val="24"/>
          <w:szCs w:val="24"/>
          <w:lang w:val="hy-AM"/>
        </w:rPr>
        <w:t>կա</w:t>
      </w:r>
      <w:r w:rsidRPr="00465BDA">
        <w:rPr>
          <w:rFonts w:ascii="Sylfaen" w:hAnsi="Sylfaen" w:cs="Arial"/>
          <w:sz w:val="24"/>
          <w:szCs w:val="24"/>
          <w:lang w:val="hy-AM"/>
        </w:rPr>
        <w:t>ն տրամաբանական կամ շարահյուսական սխալներ, ապա դուրս է բերվում համապատասխան հաղորդագրություն</w:t>
      </w:r>
      <w:r w:rsidR="00296CA3">
        <w:rPr>
          <w:rFonts w:ascii="Sylfaen" w:hAnsi="Sylfaen" w:cs="Arial"/>
          <w:sz w:val="24"/>
          <w:szCs w:val="24"/>
          <w:lang w:val="hy-AM"/>
        </w:rPr>
        <w:t>։</w:t>
      </w:r>
      <w:r w:rsidR="0037074D" w:rsidRPr="0037074D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DA1328" w:rsidRDefault="0037074D" w:rsidP="0013103E">
      <w:pPr>
        <w:spacing w:line="360" w:lineRule="auto"/>
        <w:ind w:firstLine="360"/>
        <w:rPr>
          <w:rFonts w:ascii="Arial" w:hAnsi="Arial" w:cs="Arial"/>
        </w:rPr>
      </w:pPr>
      <w:r w:rsidRPr="0037074D">
        <w:rPr>
          <w:rFonts w:ascii="Sylfaen" w:hAnsi="Sylfaen" w:cs="Arial"/>
          <w:sz w:val="24"/>
          <w:szCs w:val="24"/>
        </w:rPr>
        <w:lastRenderedPageBreak/>
        <w:t xml:space="preserve">Մուտքային ազդանշանները տալուց հետո, </w:t>
      </w:r>
      <w:r w:rsidR="00214C50">
        <w:rPr>
          <w:rFonts w:ascii="Sylfaen" w:hAnsi="Sylfaen" w:cs="Arial"/>
          <w:sz w:val="24"/>
          <w:szCs w:val="24"/>
          <w:lang w:val="hy-AM"/>
        </w:rPr>
        <w:t xml:space="preserve">օգտագործողը կարող </w:t>
      </w:r>
      <w:r w:rsidRPr="0037074D">
        <w:rPr>
          <w:rFonts w:ascii="Sylfaen" w:hAnsi="Sylfaen" w:cs="Arial"/>
          <w:sz w:val="24"/>
          <w:szCs w:val="24"/>
        </w:rPr>
        <w:t xml:space="preserve">է նշել այն լարերը, որոնց ժամանակային դիագրամները պետք է դիտվեն օգտագործողի կողմից: Լարերը ընտրվում են գլխավոր մենյուի </w:t>
      </w:r>
      <w:r>
        <w:rPr>
          <w:rFonts w:ascii="Sylfaen" w:hAnsi="Sylfaen" w:cs="Arial"/>
          <w:sz w:val="24"/>
          <w:szCs w:val="24"/>
        </w:rPr>
        <w:t xml:space="preserve">“connection” </w:t>
      </w:r>
      <w:r>
        <w:rPr>
          <w:rFonts w:ascii="Sylfaen" w:hAnsi="Sylfaen" w:cs="Arial"/>
          <w:sz w:val="24"/>
          <w:szCs w:val="24"/>
          <w:lang w:val="hy-AM"/>
        </w:rPr>
        <w:t>տարրերի միջոցով։</w:t>
      </w:r>
      <w:r w:rsidR="00DA1328" w:rsidRPr="00DA1328">
        <w:rPr>
          <w:rFonts w:ascii="Arial" w:hAnsi="Arial" w:cs="Arial"/>
        </w:rPr>
        <w:t xml:space="preserve"> </w:t>
      </w:r>
    </w:p>
    <w:p w:rsidR="00DA1328" w:rsidRPr="00214C50" w:rsidRDefault="00DA1328" w:rsidP="0013103E">
      <w:pPr>
        <w:spacing w:line="360" w:lineRule="auto"/>
        <w:ind w:firstLine="360"/>
        <w:rPr>
          <w:rFonts w:ascii="Sylfaen" w:hAnsi="Sylfaen" w:cs="Arial"/>
          <w:sz w:val="24"/>
          <w:szCs w:val="24"/>
        </w:rPr>
      </w:pPr>
      <w:r w:rsidRPr="00DA1328">
        <w:rPr>
          <w:rFonts w:ascii="Sylfaen" w:hAnsi="Sylfaen" w:cs="Arial"/>
          <w:sz w:val="24"/>
          <w:szCs w:val="24"/>
          <w:lang w:val="hy-AM"/>
        </w:rPr>
        <w:t xml:space="preserve">Տվյալ սխեման կարելի է հիշել գլխավոր մենյուի "File" բաժանմունքից "Save" կամ "Save As..." </w:t>
      </w:r>
      <w:r w:rsidR="00214C50">
        <w:rPr>
          <w:rFonts w:ascii="Sylfaen" w:hAnsi="Sylfaen" w:cs="Arial"/>
          <w:sz w:val="24"/>
          <w:szCs w:val="24"/>
          <w:lang w:val="hy-AM"/>
        </w:rPr>
        <w:t>հրամանով։</w:t>
      </w:r>
    </w:p>
    <w:p w:rsidR="00465BDA" w:rsidRPr="007C5BB6" w:rsidRDefault="00465BDA" w:rsidP="0013103E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</w:p>
    <w:p w:rsidR="003A35B9" w:rsidRPr="003A35B9" w:rsidRDefault="003861B6" w:rsidP="0013103E">
      <w:pPr>
        <w:pStyle w:val="heading0"/>
      </w:pPr>
      <w:bookmarkStart w:id="28" w:name="_Toc8691971"/>
      <w:r>
        <w:rPr>
          <w:lang w:val="en-US"/>
        </w:rPr>
        <w:t>4.2</w:t>
      </w:r>
      <w:r w:rsidR="003A35B9">
        <w:rPr>
          <w:lang w:val="en-US"/>
        </w:rPr>
        <w:t xml:space="preserve"> </w:t>
      </w:r>
      <w:r w:rsidR="0017009B">
        <w:t>Մոդելավորման արդյունքները ժամանակային դիագրամների տեսքով</w:t>
      </w:r>
      <w:bookmarkEnd w:id="28"/>
    </w:p>
    <w:p w:rsidR="003A35B9" w:rsidRDefault="003A35B9" w:rsidP="0013103E">
      <w:pPr>
        <w:pStyle w:val="ListParagraph"/>
        <w:spacing w:line="360" w:lineRule="auto"/>
        <w:rPr>
          <w:rFonts w:ascii="Sylfaen" w:hAnsi="Sylfaen"/>
        </w:rPr>
      </w:pPr>
    </w:p>
    <w:p w:rsidR="006B29F2" w:rsidRPr="006B29F2" w:rsidRDefault="006B29F2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>Հետևյալ տեսքը ունի ժամանակային դիագրամների պատուհանը՝</w:t>
      </w:r>
    </w:p>
    <w:p w:rsidR="003B18DE" w:rsidRDefault="00F83E39" w:rsidP="0013103E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pict>
          <v:shape id="_x0000_i1031" type="#_x0000_t75" style="width:498pt;height:261.75pt">
            <v:imagedata r:id="rId18" o:title="waveforms"/>
          </v:shape>
        </w:pict>
      </w:r>
    </w:p>
    <w:p w:rsidR="006B29F2" w:rsidRPr="004A38AA" w:rsidRDefault="00507BC8" w:rsidP="0013103E">
      <w:pPr>
        <w:spacing w:line="360" w:lineRule="auto"/>
        <w:ind w:firstLine="36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/>
          <w:b/>
          <w:lang w:val="hy-AM"/>
        </w:rPr>
        <w:t>Նկ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4.5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Ժամանակային դիագրամների պատուհանը</w:t>
      </w:r>
    </w:p>
    <w:p w:rsidR="00862182" w:rsidRDefault="00862182" w:rsidP="0013103E">
      <w:pPr>
        <w:spacing w:line="360" w:lineRule="auto"/>
        <w:rPr>
          <w:rFonts w:ascii="Sylfaen" w:hAnsi="Sylfaen"/>
        </w:rPr>
      </w:pPr>
    </w:p>
    <w:p w:rsidR="00862182" w:rsidRDefault="00862182" w:rsidP="0013103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Ծրագրային միջոցը հնարավորություն է տալիս տեսնել բոլոր միացումների վրա լարման արժեքները մոդելավորման </w:t>
      </w:r>
      <w:r w:rsidR="00214C50">
        <w:rPr>
          <w:rFonts w:ascii="Sylfaen" w:hAnsi="Sylfaen"/>
          <w:sz w:val="24"/>
          <w:szCs w:val="24"/>
          <w:lang w:val="hy-AM"/>
        </w:rPr>
        <w:t>ընթացքում, հատուկ ժամանակային դիագրամների բաժնում։</w:t>
      </w:r>
    </w:p>
    <w:p w:rsidR="006B29F2" w:rsidRDefault="006B29F2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ողին հնարավորություն է ընձեռվում  ընտրել թե կոնկրետ որ միացումների ժամանակային դիագրամներն է  ցանկանում տեսնել</w:t>
      </w:r>
      <w:r w:rsidR="003570A6">
        <w:rPr>
          <w:rFonts w:ascii="Sylfaen" w:hAnsi="Sylfaen"/>
          <w:sz w:val="24"/>
          <w:szCs w:val="24"/>
          <w:lang w:val="hy-AM"/>
        </w:rPr>
        <w:t>, համապատասխանաբար ընտրելով կամ հեռացնելով միացումները ցուցակից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400842" w:rsidRPr="006B29F2" w:rsidRDefault="0035116D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2" type="#_x0000_t75" style="width:183.75pt;height:252pt">
            <v:imagedata r:id="rId19" o:title="buses"/>
          </v:shape>
        </w:pict>
      </w:r>
    </w:p>
    <w:p w:rsidR="00400842" w:rsidRPr="004A38AA" w:rsidRDefault="004A38AA" w:rsidP="0013103E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Նկ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4.5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Միացումների պատուհան</w:t>
      </w: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E60F23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Ժամանականին դիագրամների պատուհանում օգտագործողը կարող է տեսնել թե որ միացմանը որ գույնն է համապատասխանում, անհրաժեշտության  դեպքում նաև կարող է փոխել գունային համապատասխանությունները՝ </w:t>
      </w:r>
    </w:p>
    <w:p w:rsidR="00400842" w:rsidRDefault="00F83E39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pict>
          <v:shape id="_x0000_i1033" type="#_x0000_t75" style="width:277.5pt;height:72.75pt">
            <v:imagedata r:id="rId20" o:title="bus_2"/>
          </v:shape>
        </w:pict>
      </w:r>
    </w:p>
    <w:p w:rsidR="00A876E3" w:rsidRPr="004A38AA" w:rsidRDefault="00A876E3" w:rsidP="0013103E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Նկ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4.6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 xml:space="preserve">Միացումների </w:t>
      </w:r>
      <w:r>
        <w:rPr>
          <w:rFonts w:ascii="Sylfaen" w:hAnsi="Sylfaen"/>
          <w:b/>
          <w:lang w:val="hy-AM"/>
        </w:rPr>
        <w:t>գունային կարգավորումներ</w:t>
      </w:r>
    </w:p>
    <w:p w:rsidR="00400842" w:rsidRDefault="00400842" w:rsidP="00B81C62">
      <w:pPr>
        <w:pStyle w:val="heading0"/>
        <w:jc w:val="left"/>
        <w:rPr>
          <w:sz w:val="144"/>
          <w:szCs w:val="144"/>
          <w:u w:val="single"/>
        </w:rPr>
      </w:pPr>
    </w:p>
    <w:p w:rsidR="00400842" w:rsidRDefault="00400842" w:rsidP="0013103E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29" w:name="_Toc8691972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5</w:t>
      </w:r>
      <w:bookmarkEnd w:id="29"/>
    </w:p>
    <w:p w:rsidR="00400842" w:rsidRPr="00400842" w:rsidRDefault="00400842" w:rsidP="0013103E">
      <w:pPr>
        <w:spacing w:line="360" w:lineRule="auto"/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  <w:lang w:val="hy-AM"/>
        </w:rPr>
        <w:t xml:space="preserve">Փորձարարական </w:t>
      </w:r>
      <w:r>
        <w:rPr>
          <w:rFonts w:ascii="Sylfaen" w:hAnsi="Sylfaen" w:cs="Arial"/>
          <w:sz w:val="56"/>
          <w:szCs w:val="56"/>
        </w:rPr>
        <w:t xml:space="preserve"> </w:t>
      </w:r>
      <w:r>
        <w:rPr>
          <w:rFonts w:ascii="Sylfaen" w:hAnsi="Sylfaen" w:cs="Arial"/>
          <w:sz w:val="56"/>
          <w:szCs w:val="56"/>
          <w:lang w:val="hy-AM"/>
        </w:rPr>
        <w:t>տեխնիկա</w:t>
      </w:r>
    </w:p>
    <w:p w:rsidR="00400842" w:rsidRDefault="003B18DE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Pr="00400842" w:rsidRDefault="00400842" w:rsidP="0013103E">
      <w:pPr>
        <w:pStyle w:val="heading0"/>
        <w:jc w:val="left"/>
      </w:pPr>
      <w:bookmarkStart w:id="30" w:name="_Toc8691973"/>
      <w:r>
        <w:lastRenderedPageBreak/>
        <w:t>Փորձարարական  տեխնիկա</w:t>
      </w:r>
      <w:bookmarkEnd w:id="30"/>
    </w:p>
    <w:p w:rsidR="00400842" w:rsidRPr="00400842" w:rsidRDefault="00400842" w:rsidP="0013103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00842" w:rsidRPr="00400842" w:rsidRDefault="00400842" w:rsidP="0035116D">
      <w:pPr>
        <w:spacing w:line="360" w:lineRule="auto"/>
        <w:ind w:firstLine="360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  <w:lang w:val="hy-AM"/>
        </w:rPr>
        <w:t>Թվա</w:t>
      </w:r>
      <w:r w:rsidR="0035116D">
        <w:rPr>
          <w:rFonts w:ascii="Sylfaen" w:hAnsi="Sylfaen"/>
          <w:sz w:val="24"/>
          <w:szCs w:val="24"/>
          <w:lang w:val="hy-AM"/>
        </w:rPr>
        <w:t>յին</w:t>
      </w:r>
      <w:r w:rsidRPr="00400842">
        <w:rPr>
          <w:rFonts w:ascii="Sylfaen" w:hAnsi="Sylfaen"/>
          <w:sz w:val="24"/>
          <w:szCs w:val="24"/>
          <w:lang w:val="hy-AM"/>
        </w:rPr>
        <w:t xml:space="preserve"> սխեմաների իրադարձային տրամաբանական մոդելավորման ծրագրային միջոցի մշակման և հետազոտման համար օգտագործվել են հետեևյալ</w:t>
      </w:r>
      <w:r w:rsidRPr="00400842">
        <w:rPr>
          <w:rFonts w:ascii="Sylfaen" w:hAnsi="Sylfaen"/>
          <w:sz w:val="24"/>
          <w:szCs w:val="24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ապարատային և ծրագրային միջոցները՝</w:t>
      </w:r>
    </w:p>
    <w:p w:rsidR="003E2BFE" w:rsidRPr="00400842" w:rsidRDefault="00C8619A" w:rsidP="0013103E">
      <w:pPr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Intel (R) Core(TM)i7-3520M CPU @ 2.90GHz(4 CPUs) ~2.9GHz, 4Gb RAM,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</w:rPr>
        <w:t xml:space="preserve">250 GB </w:t>
      </w:r>
      <w:r w:rsidRPr="00400842">
        <w:rPr>
          <w:rFonts w:ascii="Sylfaen" w:hAnsi="Sylfaen"/>
          <w:sz w:val="24"/>
          <w:szCs w:val="24"/>
          <w:lang w:val="hy-AM"/>
        </w:rPr>
        <w:t>համակարգիչ</w:t>
      </w:r>
    </w:p>
    <w:p w:rsidR="003E2BFE" w:rsidRPr="00400842" w:rsidRDefault="00C8619A" w:rsidP="0013103E">
      <w:pPr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C++ 11, Qt 4.8 </w:t>
      </w:r>
      <w:r w:rsidRPr="00400842">
        <w:rPr>
          <w:rFonts w:ascii="Sylfaen" w:hAnsi="Sylfaen"/>
          <w:sz w:val="24"/>
          <w:szCs w:val="24"/>
          <w:lang w:val="hy-AM"/>
        </w:rPr>
        <w:t>ծրագրավորման միջոցների համար նախատեսված թարգմանիչները</w:t>
      </w:r>
    </w:p>
    <w:p w:rsidR="003E2BFE" w:rsidRPr="00400842" w:rsidRDefault="00C8619A" w:rsidP="0013103E">
      <w:pPr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icrosoft Windows 10 Enterprise, Ubuntu 18.04 Linux </w:t>
      </w:r>
      <w:r w:rsidRPr="00400842">
        <w:rPr>
          <w:rFonts w:ascii="Sylfaen" w:hAnsi="Sylfaen"/>
          <w:sz w:val="24"/>
          <w:szCs w:val="24"/>
          <w:lang w:val="hy-AM"/>
        </w:rPr>
        <w:t>օպերացիոն համակարգերը</w:t>
      </w:r>
    </w:p>
    <w:p w:rsidR="00400842" w:rsidRPr="00400842" w:rsidRDefault="00400842" w:rsidP="0013103E">
      <w:pPr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VCS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Pr="00400842" w:rsidRDefault="00400842" w:rsidP="0013103E">
      <w:pPr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odelSim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Default="003B18DE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Default="00400842" w:rsidP="0013103E">
      <w:pPr>
        <w:spacing w:line="360" w:lineRule="auto"/>
        <w:rPr>
          <w:rFonts w:ascii="Sylfaen" w:hAnsi="Sylfaen"/>
          <w:lang w:val="hy-AM"/>
        </w:rPr>
      </w:pPr>
    </w:p>
    <w:p w:rsidR="00400842" w:rsidRPr="00400842" w:rsidRDefault="00400842" w:rsidP="0013103E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bookmarkStart w:id="31" w:name="_Toc8691974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6</w:t>
      </w:r>
      <w:bookmarkEnd w:id="31"/>
      <w:r>
        <w:rPr>
          <w:sz w:val="144"/>
          <w:szCs w:val="144"/>
          <w:u w:val="single"/>
          <w:lang w:val="en-US"/>
        </w:rPr>
        <w:tab/>
      </w:r>
    </w:p>
    <w:p w:rsidR="009D19F4" w:rsidRDefault="009D19F4" w:rsidP="0013103E">
      <w:pPr>
        <w:spacing w:line="360" w:lineRule="auto"/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նական հետազոտություններ</w:t>
      </w:r>
    </w:p>
    <w:p w:rsidR="003B18DE" w:rsidRDefault="003B18DE" w:rsidP="0013103E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pStyle w:val="heading0"/>
      </w:pPr>
      <w:bookmarkStart w:id="32" w:name="_Toc419368069"/>
      <w:bookmarkStart w:id="33" w:name="_Toc8691975"/>
      <w:r>
        <w:lastRenderedPageBreak/>
        <w:t>ՓՈՐՁՆԱԿԱՆ ՀԵՏԱԶՈՏՈՒԹՅՈՒՆՆԵՐ</w:t>
      </w:r>
      <w:bookmarkEnd w:id="32"/>
      <w:bookmarkEnd w:id="33"/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875F39" w:rsidP="0013103E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Հետազոտվել է մշակված ծրագրային միջոցի սխեմայի</w:t>
      </w:r>
      <w:r w:rsidRPr="00A636C7">
        <w:rPr>
          <w:rFonts w:ascii="Sylfaen" w:hAnsi="Sylfaen"/>
          <w:sz w:val="24"/>
          <w:szCs w:val="24"/>
          <w:lang w:val="hy-AM"/>
        </w:rPr>
        <w:t xml:space="preserve"> տրամաբանական մոդելավորման ժամանակի՝ սխեմայում գտնվող էլեմենտների քանակից </w:t>
      </w:r>
      <w:r>
        <w:rPr>
          <w:rFonts w:ascii="Sylfaen" w:hAnsi="Sylfaen"/>
          <w:sz w:val="24"/>
          <w:szCs w:val="24"/>
          <w:lang w:val="hy-AM"/>
        </w:rPr>
        <w:t>կախվածությունը՝</w:t>
      </w:r>
    </w:p>
    <w:p w:rsidR="00875F39" w:rsidRPr="00BF2A24" w:rsidRDefault="00875F39" w:rsidP="0013103E">
      <w:pPr>
        <w:spacing w:line="360" w:lineRule="auto"/>
        <w:rPr>
          <w:rFonts w:ascii="Sylfaen" w:hAnsi="Sylfaen"/>
        </w:rPr>
      </w:pPr>
    </w:p>
    <w:p w:rsidR="0045637E" w:rsidRDefault="001549A8" w:rsidP="00402691">
      <w:pPr>
        <w:spacing w:line="360" w:lineRule="auto"/>
        <w:ind w:firstLine="720"/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 wp14:anchorId="7406079A" wp14:editId="1340B244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6F63" w:rsidRPr="005F6F63" w:rsidRDefault="005F6F63" w:rsidP="00402691">
      <w:pPr>
        <w:spacing w:line="360" w:lineRule="auto"/>
        <w:ind w:left="1440" w:firstLine="720"/>
        <w:rPr>
          <w:rFonts w:ascii="Sylfaen" w:hAnsi="Sylfaen"/>
          <w:b/>
          <w:lang w:val="hy-AM"/>
        </w:rPr>
      </w:pPr>
      <w:bookmarkStart w:id="34" w:name="_GoBack"/>
      <w:bookmarkEnd w:id="34"/>
      <w:r>
        <w:rPr>
          <w:rFonts w:ascii="Sylfaen" w:hAnsi="Sylfaen"/>
          <w:b/>
          <w:lang w:val="hy-AM"/>
        </w:rPr>
        <w:t>Նկ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6.1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Հետազոտության արդյունքներ</w:t>
      </w: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937836" w:rsidP="0013103E">
      <w:pPr>
        <w:spacing w:line="360" w:lineRule="auto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նչպես երևում է  ստացված դիագրամից, սխեմայում էլեմենտների աճին զուգահեռ, մոդելավորման ժամանակը աճում է կարելի է ասել գծայնորեն։ </w:t>
      </w: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45637E" w:rsidRDefault="0045637E" w:rsidP="0013103E">
      <w:pPr>
        <w:spacing w:line="360" w:lineRule="auto"/>
        <w:rPr>
          <w:rFonts w:ascii="Sylfaen" w:hAnsi="Sylfaen"/>
          <w:lang w:val="hy-AM"/>
        </w:rPr>
      </w:pPr>
    </w:p>
    <w:p w:rsidR="00BF14C6" w:rsidRDefault="00BF14C6" w:rsidP="0013103E">
      <w:pPr>
        <w:spacing w:line="360" w:lineRule="auto"/>
        <w:rPr>
          <w:rFonts w:ascii="Sylfaen" w:hAnsi="Sylfaen"/>
          <w:lang w:val="hy-AM"/>
        </w:rPr>
      </w:pPr>
    </w:p>
    <w:p w:rsidR="00BF14C6" w:rsidRDefault="00C0688A" w:rsidP="0013103E">
      <w:pPr>
        <w:pStyle w:val="heading0"/>
        <w:ind w:left="2160" w:firstLine="720"/>
        <w:jc w:val="left"/>
      </w:pPr>
      <w:bookmarkStart w:id="35" w:name="_Toc388521857"/>
      <w:bookmarkStart w:id="36" w:name="_Toc419368070"/>
      <w:r>
        <w:rPr>
          <w:lang w:val="en-US"/>
        </w:rPr>
        <w:lastRenderedPageBreak/>
        <w:t xml:space="preserve"> </w:t>
      </w:r>
      <w:bookmarkStart w:id="37" w:name="_Toc8691976"/>
      <w:r w:rsidR="00BF14C6">
        <w:t>Եզրակացություն</w:t>
      </w:r>
      <w:bookmarkEnd w:id="35"/>
      <w:bookmarkEnd w:id="36"/>
      <w:bookmarkEnd w:id="37"/>
    </w:p>
    <w:p w:rsidR="00BF14C6" w:rsidRPr="001D6623" w:rsidRDefault="00BF14C6" w:rsidP="0013103E">
      <w:pPr>
        <w:pStyle w:val="ListParagraph"/>
        <w:numPr>
          <w:ilvl w:val="0"/>
          <w:numId w:val="13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 xml:space="preserve">Աշխատանքում հետազոտվել են այժմ գոյություն ունեցող </w:t>
      </w:r>
      <w:r>
        <w:rPr>
          <w:rFonts w:ascii="Sylfaen" w:hAnsi="Sylfaen"/>
          <w:sz w:val="24"/>
          <w:szCs w:val="24"/>
          <w:lang w:val="hy-AM"/>
        </w:rPr>
        <w:t>ծրագրային միջոցները</w:t>
      </w:r>
      <w:r w:rsidRPr="001D6623">
        <w:rPr>
          <w:rFonts w:ascii="Sylfaen" w:hAnsi="Sylfaen"/>
          <w:sz w:val="24"/>
          <w:szCs w:val="24"/>
          <w:lang w:val="hy-AM"/>
        </w:rPr>
        <w:t>, որոնք</w:t>
      </w:r>
      <w:r>
        <w:rPr>
          <w:rFonts w:ascii="Sylfaen" w:hAnsi="Sylfaen"/>
          <w:sz w:val="24"/>
          <w:szCs w:val="24"/>
          <w:lang w:val="hy-AM"/>
        </w:rPr>
        <w:t xml:space="preserve"> կատարում են իրադարձային տրամաբանական մոդելավորում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1D6623" w:rsidRDefault="00BF14C6" w:rsidP="0013103E">
      <w:pPr>
        <w:pStyle w:val="ListParagraph"/>
        <w:numPr>
          <w:ilvl w:val="0"/>
          <w:numId w:val="13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Հետազոտվել են այժմ գոյություն ունեցեղ ալգորիթմ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1D6623">
        <w:rPr>
          <w:rFonts w:ascii="Sylfaen" w:hAnsi="Sylfaen"/>
          <w:sz w:val="24"/>
          <w:szCs w:val="24"/>
          <w:lang w:val="hy-AM"/>
        </w:rPr>
        <w:t xml:space="preserve">, որոնք օգտագործվում </w:t>
      </w:r>
      <w:r>
        <w:rPr>
          <w:rFonts w:ascii="Sylfaen" w:hAnsi="Sylfaen"/>
          <w:sz w:val="24"/>
          <w:szCs w:val="24"/>
          <w:lang w:val="hy-AM"/>
        </w:rPr>
        <w:t>իրադարձային տրամաբանական մոդելավորում իրականացնելու համար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576DBA" w:rsidRDefault="002145B3" w:rsidP="0013103E">
      <w:pPr>
        <w:pStyle w:val="ListParagraph"/>
        <w:numPr>
          <w:ilvl w:val="0"/>
          <w:numId w:val="13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վել է ծրագրային միջոցի մոդելավորման ժամանակի կախումը սխեմայի էլեմենտների քանակից</w:t>
      </w:r>
      <w:r w:rsidR="00BF14C6" w:rsidRPr="00E65806">
        <w:rPr>
          <w:rFonts w:ascii="Sylfaen" w:hAnsi="Sylfaen"/>
          <w:sz w:val="24"/>
          <w:szCs w:val="24"/>
          <w:lang w:val="hy-AM"/>
        </w:rPr>
        <w:t>:</w:t>
      </w:r>
      <w:r w:rsidR="00BF14C6" w:rsidRPr="001D6623">
        <w:rPr>
          <w:rFonts w:ascii="Sylfaen" w:hAnsi="Sylfaen"/>
          <w:sz w:val="24"/>
          <w:szCs w:val="24"/>
          <w:lang w:val="hy-AM"/>
        </w:rPr>
        <w:t xml:space="preserve"> </w:t>
      </w:r>
    </w:p>
    <w:p w:rsidR="00BF14C6" w:rsidRPr="00F02420" w:rsidRDefault="00CF6214" w:rsidP="0013103E">
      <w:pPr>
        <w:pStyle w:val="ListParagraph"/>
        <w:numPr>
          <w:ilvl w:val="0"/>
          <w:numId w:val="13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ման արդյունքները համեմատվել են </w:t>
      </w:r>
      <w:r>
        <w:rPr>
          <w:rFonts w:ascii="Sylfaen" w:hAnsi="Sylfaen"/>
          <w:sz w:val="24"/>
          <w:szCs w:val="24"/>
        </w:rPr>
        <w:t xml:space="preserve">VCS (Synopsys)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</w:rPr>
        <w:t xml:space="preserve">ModelSim(Mentor Graphics) </w:t>
      </w:r>
      <w:r>
        <w:rPr>
          <w:rFonts w:ascii="Sylfaen" w:hAnsi="Sylfaen"/>
          <w:sz w:val="24"/>
          <w:szCs w:val="24"/>
          <w:lang w:val="hy-AM"/>
        </w:rPr>
        <w:t>ծրագրային միջոցների հետ։</w:t>
      </w:r>
    </w:p>
    <w:p w:rsidR="00BF14C6" w:rsidRDefault="00BF14C6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 xml:space="preserve">Այսպիսով՝ կատարվել են խնդրի դրվածքում առաջադրված </w:t>
      </w:r>
      <w:r>
        <w:rPr>
          <w:rFonts w:ascii="Sylfaen" w:hAnsi="Sylfaen"/>
          <w:sz w:val="24"/>
          <w:szCs w:val="24"/>
          <w:lang w:val="hy-AM"/>
        </w:rPr>
        <w:t>պա</w:t>
      </w:r>
      <w:r w:rsidRPr="00F13426">
        <w:rPr>
          <w:rFonts w:ascii="Sylfaen" w:hAnsi="Sylfaen"/>
          <w:sz w:val="24"/>
          <w:szCs w:val="24"/>
          <w:lang w:val="hy-AM"/>
        </w:rPr>
        <w:t>հանջները:</w:t>
      </w:r>
    </w:p>
    <w:p w:rsidR="00EE2530" w:rsidRDefault="00EE2530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13103E">
      <w:pPr>
        <w:spacing w:after="0" w:line="360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D11690" w:rsidRDefault="00D11690" w:rsidP="0013103E">
      <w:pPr>
        <w:pStyle w:val="heading0"/>
        <w:jc w:val="left"/>
      </w:pPr>
    </w:p>
    <w:p w:rsidR="00665D4F" w:rsidRDefault="00665D4F" w:rsidP="0013103E">
      <w:pPr>
        <w:spacing w:line="360" w:lineRule="auto"/>
        <w:rPr>
          <w:rFonts w:ascii="Sylfaen" w:hAnsi="Sylfaen"/>
          <w:lang w:val="hy-AM"/>
        </w:rPr>
      </w:pPr>
    </w:p>
    <w:p w:rsidR="00665D4F" w:rsidRDefault="00665D4F" w:rsidP="0013103E">
      <w:pPr>
        <w:spacing w:line="360" w:lineRule="auto"/>
        <w:rPr>
          <w:rFonts w:ascii="Sylfaen" w:hAnsi="Sylfaen"/>
          <w:lang w:val="hy-AM"/>
        </w:rPr>
      </w:pPr>
    </w:p>
    <w:p w:rsidR="00665D4F" w:rsidRDefault="00665D4F" w:rsidP="0013103E">
      <w:pPr>
        <w:spacing w:line="360" w:lineRule="auto"/>
        <w:rPr>
          <w:rFonts w:ascii="Sylfaen" w:hAnsi="Sylfaen"/>
        </w:rPr>
      </w:pPr>
    </w:p>
    <w:p w:rsidR="00195EC5" w:rsidRPr="004B6AFC" w:rsidRDefault="00195EC5" w:rsidP="0013103E">
      <w:pPr>
        <w:spacing w:line="360" w:lineRule="auto"/>
        <w:rPr>
          <w:rFonts w:ascii="Sylfaen" w:hAnsi="Sylfaen"/>
        </w:rPr>
      </w:pPr>
    </w:p>
    <w:p w:rsidR="00EE2530" w:rsidRDefault="00EE2530" w:rsidP="0013103E">
      <w:pPr>
        <w:pStyle w:val="heading0"/>
      </w:pPr>
      <w:bookmarkStart w:id="38" w:name="_Toc8691977"/>
      <w:r>
        <w:lastRenderedPageBreak/>
        <w:t>Գրականության ցանկ</w:t>
      </w:r>
      <w:bookmarkEnd w:id="38"/>
    </w:p>
    <w:p w:rsidR="003E2BFE" w:rsidRPr="00EE2530" w:rsidRDefault="00C8619A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Mark Summerfield</w:t>
      </w:r>
      <w:r w:rsidRPr="00EE2530">
        <w:rPr>
          <w:rFonts w:ascii="Sylfaen" w:hAnsi="Sylfaen"/>
          <w:sz w:val="24"/>
          <w:szCs w:val="24"/>
        </w:rPr>
        <w:t xml:space="preserve">  C</w:t>
      </w:r>
      <w:r w:rsidRPr="00EE2530">
        <w:rPr>
          <w:rFonts w:ascii="Sylfaen" w:hAnsi="Sylfaen"/>
          <w:sz w:val="24"/>
          <w:szCs w:val="24"/>
          <w:lang w:val="hy-AM"/>
        </w:rPr>
        <w:t xml:space="preserve">reating Great Software with C++/Qt 4 </w:t>
      </w:r>
      <w:r w:rsidRPr="00EE2530">
        <w:rPr>
          <w:rFonts w:ascii="Sylfaen" w:hAnsi="Sylfaen"/>
          <w:sz w:val="24"/>
          <w:szCs w:val="24"/>
        </w:rPr>
        <w:t xml:space="preserve"> //  Prentice Hall (2013) – P 553.</w:t>
      </w:r>
    </w:p>
    <w:p w:rsidR="003E2BFE" w:rsidRPr="00EE2530" w:rsidRDefault="00C8619A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 xml:space="preserve">Stroustroup B.  </w:t>
      </w:r>
      <w:r w:rsidRPr="00EE2530">
        <w:rPr>
          <w:rFonts w:ascii="Sylfaen" w:hAnsi="Sylfaen"/>
          <w:sz w:val="24"/>
          <w:szCs w:val="24"/>
          <w:lang w:val="hy-AM"/>
        </w:rPr>
        <w:t>The C++ Programming Language</w:t>
      </w:r>
      <w:r w:rsidRPr="00EE2530">
        <w:rPr>
          <w:rFonts w:ascii="Sylfaen" w:hAnsi="Sylfaen"/>
          <w:sz w:val="24"/>
          <w:szCs w:val="24"/>
        </w:rPr>
        <w:t xml:space="preserve"> 4</w:t>
      </w:r>
      <w:r w:rsidRPr="00EE2530">
        <w:rPr>
          <w:rFonts w:ascii="Sylfaen" w:hAnsi="Sylfaen"/>
          <w:sz w:val="24"/>
          <w:szCs w:val="24"/>
          <w:vertAlign w:val="superscript"/>
        </w:rPr>
        <w:t>th</w:t>
      </w:r>
      <w:r w:rsidRPr="00EE2530">
        <w:rPr>
          <w:rFonts w:ascii="Sylfaen" w:hAnsi="Sylfaen"/>
          <w:sz w:val="24"/>
          <w:szCs w:val="24"/>
        </w:rPr>
        <w:t xml:space="preserve"> edition// Addison-Wesley Professional  (2012) – P1368.</w:t>
      </w:r>
    </w:p>
    <w:p w:rsidR="003E2BFE" w:rsidRPr="00EE2530" w:rsidRDefault="00C8619A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Allen</w:t>
      </w:r>
      <w:r w:rsidRPr="00EE2530">
        <w:rPr>
          <w:rFonts w:ascii="Sylfaen" w:hAnsi="Sylfaen"/>
          <w:sz w:val="24"/>
          <w:szCs w:val="24"/>
        </w:rPr>
        <w:t xml:space="preserve"> M. Data structures and algorithm analysis in C++ // Addison-Wesley Professional (2006) – P676.</w:t>
      </w:r>
    </w:p>
    <w:p w:rsidR="003E2BFE" w:rsidRPr="00EE2530" w:rsidRDefault="00C8619A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Jasmin Blanchette C++ GUI Programming with Qt 4</w:t>
      </w:r>
      <w:r w:rsidRPr="00EE2530">
        <w:rPr>
          <w:rFonts w:ascii="Sylfaen" w:hAnsi="Sylfaen"/>
          <w:sz w:val="24"/>
          <w:szCs w:val="24"/>
          <w:lang w:val="ru-RU"/>
        </w:rPr>
        <w:t xml:space="preserve">// </w:t>
      </w:r>
      <w:r w:rsidRPr="00EE2530">
        <w:rPr>
          <w:rFonts w:ascii="Sylfaen" w:hAnsi="Sylfaen"/>
          <w:sz w:val="24"/>
          <w:szCs w:val="24"/>
        </w:rPr>
        <w:t xml:space="preserve">Addison – Wesley Professional (2006) - P </w:t>
      </w:r>
      <w:r w:rsidRPr="00EE2530">
        <w:rPr>
          <w:rFonts w:ascii="Sylfaen" w:hAnsi="Sylfaen"/>
          <w:sz w:val="24"/>
          <w:szCs w:val="24"/>
          <w:lang w:val="ru-RU"/>
        </w:rPr>
        <w:t>5</w:t>
      </w:r>
      <w:r w:rsidRPr="00EE2530">
        <w:rPr>
          <w:rFonts w:ascii="Sylfaen" w:hAnsi="Sylfaen"/>
          <w:sz w:val="24"/>
          <w:szCs w:val="24"/>
        </w:rPr>
        <w:t>56.</w:t>
      </w:r>
    </w:p>
    <w:p w:rsidR="003E2BFE" w:rsidRDefault="00C8619A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Booch G. Object Oriented Analysis and Design with Applications // Addison-Wesley Professional (2007) – P543</w:t>
      </w:r>
    </w:p>
    <w:p w:rsidR="00A90709" w:rsidRDefault="00A90709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A90709">
        <w:rPr>
          <w:rFonts w:ascii="Sylfaen" w:hAnsi="Sylfaen"/>
          <w:sz w:val="24"/>
          <w:szCs w:val="24"/>
        </w:rPr>
        <w:t>Melikian 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90709">
        <w:rPr>
          <w:rFonts w:ascii="Sylfaen" w:hAnsi="Sylfaen"/>
          <w:sz w:val="24"/>
          <w:szCs w:val="24"/>
        </w:rPr>
        <w:t xml:space="preserve"> Logic simulation of digital circuits exposed to radiation // Facta universitatis,</w:t>
      </w:r>
      <w:r>
        <w:rPr>
          <w:rFonts w:ascii="Sylfaen" w:hAnsi="Sylfaen"/>
          <w:sz w:val="24"/>
          <w:szCs w:val="24"/>
        </w:rPr>
        <w:br/>
      </w:r>
      <w:r w:rsidRPr="00A90709">
        <w:rPr>
          <w:rFonts w:ascii="Sylfaen" w:hAnsi="Sylfaen"/>
          <w:sz w:val="24"/>
          <w:szCs w:val="24"/>
        </w:rPr>
        <w:t>(1999) -Vol.12, No.l. -P.1-16.</w:t>
      </w:r>
    </w:p>
    <w:p w:rsidR="00E94DC4" w:rsidRPr="001151E9" w:rsidRDefault="00E94DC4" w:rsidP="00E94DC4">
      <w:pPr>
        <w:pStyle w:val="ListParagraph"/>
        <w:numPr>
          <w:ilvl w:val="0"/>
          <w:numId w:val="35"/>
        </w:numPr>
        <w:spacing w:after="0" w:line="432" w:lineRule="auto"/>
        <w:rPr>
          <w:rFonts w:ascii="Sylfaen" w:hAnsi="Sylfaen"/>
          <w:sz w:val="24"/>
          <w:szCs w:val="24"/>
        </w:rPr>
      </w:pPr>
      <w:r w:rsidRPr="001151E9">
        <w:rPr>
          <w:rFonts w:ascii="Sylfaen" w:hAnsi="Sylfaen"/>
          <w:sz w:val="24"/>
          <w:szCs w:val="24"/>
        </w:rPr>
        <w:t>Cormen T. H., Leiserson C. E., Rivest R. L., Stein C. Introd</w:t>
      </w:r>
      <w:r w:rsidR="009B0BF6">
        <w:rPr>
          <w:rFonts w:ascii="Sylfaen" w:hAnsi="Sylfaen"/>
          <w:sz w:val="24"/>
          <w:szCs w:val="24"/>
        </w:rPr>
        <w:t>uction to Algorithms //</w:t>
      </w:r>
      <w:r w:rsidRPr="001151E9">
        <w:rPr>
          <w:rFonts w:ascii="Sylfaen" w:hAnsi="Sylfaen"/>
          <w:sz w:val="24"/>
          <w:szCs w:val="24"/>
        </w:rPr>
        <w:t>MIT Pres</w:t>
      </w:r>
      <w:r w:rsidR="009B0BF6">
        <w:rPr>
          <w:rFonts w:ascii="Sylfaen" w:hAnsi="Sylfaen"/>
          <w:sz w:val="24"/>
          <w:szCs w:val="24"/>
        </w:rPr>
        <w:t>s and McGraw-Hill (1999)</w:t>
      </w:r>
      <w:r w:rsidRPr="001151E9">
        <w:rPr>
          <w:rFonts w:ascii="Sylfaen" w:hAnsi="Sylfaen"/>
          <w:sz w:val="24"/>
          <w:szCs w:val="24"/>
        </w:rPr>
        <w:t>-P. 287-355</w:t>
      </w:r>
    </w:p>
    <w:p w:rsidR="00E94DC4" w:rsidRPr="00A90709" w:rsidRDefault="00437375" w:rsidP="0013103E">
      <w:pPr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1151E9">
        <w:rPr>
          <w:rFonts w:ascii="Sylfaen" w:hAnsi="Sylfaen"/>
          <w:sz w:val="24"/>
          <w:szCs w:val="24"/>
        </w:rPr>
        <w:t>Donald E. K. T</w:t>
      </w:r>
      <w:r w:rsidR="00DE4FC5">
        <w:rPr>
          <w:rFonts w:ascii="Sylfaen" w:hAnsi="Sylfaen"/>
          <w:sz w:val="24"/>
          <w:szCs w:val="24"/>
        </w:rPr>
        <w:t>he Art of Computer Programming (</w:t>
      </w:r>
      <w:r w:rsidRPr="001151E9">
        <w:rPr>
          <w:rFonts w:ascii="Sylfaen" w:hAnsi="Sylfaen"/>
          <w:sz w:val="24"/>
          <w:szCs w:val="24"/>
        </w:rPr>
        <w:t>2005</w:t>
      </w:r>
      <w:r w:rsidR="00DE4FC5">
        <w:rPr>
          <w:rFonts w:ascii="Sylfaen" w:hAnsi="Sylfaen"/>
          <w:sz w:val="24"/>
          <w:szCs w:val="24"/>
        </w:rPr>
        <w:t>)</w:t>
      </w:r>
      <w:r w:rsidR="004D3BEA">
        <w:rPr>
          <w:rFonts w:ascii="Sylfaen" w:hAnsi="Sylfaen"/>
          <w:sz w:val="24"/>
          <w:szCs w:val="24"/>
        </w:rPr>
        <w:t xml:space="preserve"> </w:t>
      </w:r>
      <w:r w:rsidRPr="001151E9">
        <w:rPr>
          <w:rFonts w:ascii="Sylfaen" w:hAnsi="Sylfaen"/>
          <w:sz w:val="24"/>
          <w:szCs w:val="24"/>
        </w:rPr>
        <w:t xml:space="preserve"> -P. 320-346</w:t>
      </w:r>
    </w:p>
    <w:p w:rsidR="00A90709" w:rsidRPr="00EE2530" w:rsidRDefault="00A90709" w:rsidP="0013103E">
      <w:pPr>
        <w:spacing w:line="360" w:lineRule="auto"/>
        <w:ind w:left="720"/>
        <w:rPr>
          <w:rFonts w:ascii="Sylfaen" w:hAnsi="Sylfaen"/>
          <w:sz w:val="24"/>
          <w:szCs w:val="24"/>
        </w:rPr>
      </w:pPr>
    </w:p>
    <w:p w:rsidR="00EE2530" w:rsidRPr="00EE2530" w:rsidRDefault="00EE2530" w:rsidP="0013103E">
      <w:pPr>
        <w:spacing w:line="360" w:lineRule="auto"/>
        <w:rPr>
          <w:rFonts w:ascii="Sylfaen" w:hAnsi="Sylfaen"/>
          <w:lang w:val="hy-AM"/>
        </w:rPr>
      </w:pPr>
    </w:p>
    <w:p w:rsidR="00BF14C6" w:rsidRPr="00BF14C6" w:rsidRDefault="00BF14C6" w:rsidP="0013103E">
      <w:pPr>
        <w:spacing w:line="360" w:lineRule="auto"/>
        <w:rPr>
          <w:rFonts w:ascii="Sylfaen" w:hAnsi="Sylfaen"/>
          <w:lang w:val="hy-AM"/>
        </w:rPr>
      </w:pPr>
    </w:p>
    <w:p w:rsidR="00BF14C6" w:rsidRPr="003B18DE" w:rsidRDefault="00BF14C6" w:rsidP="0013103E">
      <w:pPr>
        <w:spacing w:line="360" w:lineRule="auto"/>
        <w:rPr>
          <w:rFonts w:ascii="Sylfaen" w:hAnsi="Sylfaen"/>
          <w:lang w:val="hy-AM"/>
        </w:rPr>
      </w:pPr>
    </w:p>
    <w:sectPr w:rsidR="00BF14C6" w:rsidRPr="003B18DE" w:rsidSect="004B6AFC">
      <w:footerReference w:type="default" r:id="rId22"/>
      <w:pgSz w:w="12240" w:h="15840" w:code="1"/>
      <w:pgMar w:top="1134" w:right="567" w:bottom="1418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79" w:rsidRDefault="005C3A79" w:rsidP="00D2661C">
      <w:pPr>
        <w:spacing w:after="0" w:line="240" w:lineRule="auto"/>
      </w:pPr>
      <w:r>
        <w:separator/>
      </w:r>
    </w:p>
  </w:endnote>
  <w:endnote w:type="continuationSeparator" w:id="0">
    <w:p w:rsidR="005C3A79" w:rsidRDefault="005C3A79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ArTarumianHelvetica ExtraBold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AAE" w:rsidRDefault="005B2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9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B2AAE" w:rsidRDefault="005B2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79" w:rsidRDefault="005C3A79" w:rsidP="00D2661C">
      <w:pPr>
        <w:spacing w:after="0" w:line="240" w:lineRule="auto"/>
      </w:pPr>
      <w:r>
        <w:separator/>
      </w:r>
    </w:p>
  </w:footnote>
  <w:footnote w:type="continuationSeparator" w:id="0">
    <w:p w:rsidR="005C3A79" w:rsidRDefault="005C3A79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382"/>
    <w:multiLevelType w:val="multilevel"/>
    <w:tmpl w:val="43BE3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D1EBE"/>
    <w:multiLevelType w:val="hybridMultilevel"/>
    <w:tmpl w:val="26DA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1ED"/>
    <w:multiLevelType w:val="hybridMultilevel"/>
    <w:tmpl w:val="54E64D5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96C73AF"/>
    <w:multiLevelType w:val="hybridMultilevel"/>
    <w:tmpl w:val="B50A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277"/>
    <w:multiLevelType w:val="hybridMultilevel"/>
    <w:tmpl w:val="13342A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D8D6918"/>
    <w:multiLevelType w:val="hybridMultilevel"/>
    <w:tmpl w:val="FF260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83EE1"/>
    <w:multiLevelType w:val="hybridMultilevel"/>
    <w:tmpl w:val="20D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A5D"/>
    <w:multiLevelType w:val="hybridMultilevel"/>
    <w:tmpl w:val="6DE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047F"/>
    <w:multiLevelType w:val="hybridMultilevel"/>
    <w:tmpl w:val="3D52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1A07"/>
    <w:multiLevelType w:val="multilevel"/>
    <w:tmpl w:val="84264ED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90F20"/>
    <w:multiLevelType w:val="hybridMultilevel"/>
    <w:tmpl w:val="CFEC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627"/>
    <w:multiLevelType w:val="hybridMultilevel"/>
    <w:tmpl w:val="1B422DB0"/>
    <w:lvl w:ilvl="0" w:tplc="17BC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4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C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3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3E3369B2"/>
    <w:multiLevelType w:val="hybridMultilevel"/>
    <w:tmpl w:val="5F1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51489"/>
    <w:multiLevelType w:val="hybridMultilevel"/>
    <w:tmpl w:val="EC562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9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1E56"/>
    <w:multiLevelType w:val="hybridMultilevel"/>
    <w:tmpl w:val="EA7AC8EA"/>
    <w:lvl w:ilvl="0" w:tplc="316C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E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2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8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3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877E7"/>
    <w:multiLevelType w:val="hybridMultilevel"/>
    <w:tmpl w:val="4AA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69B5"/>
    <w:multiLevelType w:val="hybridMultilevel"/>
    <w:tmpl w:val="04AEEBFE"/>
    <w:lvl w:ilvl="0" w:tplc="B000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C4AB4"/>
    <w:multiLevelType w:val="hybridMultilevel"/>
    <w:tmpl w:val="6FDA8634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1ACE"/>
    <w:multiLevelType w:val="hybridMultilevel"/>
    <w:tmpl w:val="11FA2468"/>
    <w:lvl w:ilvl="0" w:tplc="24B6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2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6B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2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5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23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A8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4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44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10BFB"/>
    <w:multiLevelType w:val="hybridMultilevel"/>
    <w:tmpl w:val="7C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3F8C"/>
    <w:multiLevelType w:val="multilevel"/>
    <w:tmpl w:val="5E463CBC"/>
    <w:lvl w:ilvl="0">
      <w:start w:val="1"/>
      <w:numFmt w:val="upperRoman"/>
      <w:lvlText w:val="%1"/>
      <w:lvlJc w:val="left"/>
      <w:pPr>
        <w:ind w:left="262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position w:val="0"/>
        <w:sz w:val="24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27" w15:restartNumberingAfterBreak="0">
    <w:nsid w:val="5FA44E83"/>
    <w:multiLevelType w:val="hybridMultilevel"/>
    <w:tmpl w:val="919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B74E1"/>
    <w:multiLevelType w:val="hybridMultilevel"/>
    <w:tmpl w:val="527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8B17C8"/>
    <w:multiLevelType w:val="hybridMultilevel"/>
    <w:tmpl w:val="03AA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B518F"/>
    <w:multiLevelType w:val="hybridMultilevel"/>
    <w:tmpl w:val="580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60C4"/>
    <w:multiLevelType w:val="hybridMultilevel"/>
    <w:tmpl w:val="FEB4F70A"/>
    <w:lvl w:ilvl="0" w:tplc="DDBE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A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B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2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A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0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F0BE9"/>
    <w:multiLevelType w:val="hybridMultilevel"/>
    <w:tmpl w:val="F3A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AD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90889"/>
    <w:multiLevelType w:val="hybridMultilevel"/>
    <w:tmpl w:val="36E66AE2"/>
    <w:lvl w:ilvl="0" w:tplc="AC8E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31"/>
  </w:num>
  <w:num w:numId="6">
    <w:abstractNumId w:val="23"/>
  </w:num>
  <w:num w:numId="7">
    <w:abstractNumId w:val="29"/>
  </w:num>
  <w:num w:numId="8">
    <w:abstractNumId w:val="21"/>
  </w:num>
  <w:num w:numId="9">
    <w:abstractNumId w:val="10"/>
  </w:num>
  <w:num w:numId="10">
    <w:abstractNumId w:val="19"/>
  </w:num>
  <w:num w:numId="11">
    <w:abstractNumId w:val="32"/>
  </w:num>
  <w:num w:numId="12">
    <w:abstractNumId w:val="13"/>
  </w:num>
  <w:num w:numId="13">
    <w:abstractNumId w:val="12"/>
  </w:num>
  <w:num w:numId="14">
    <w:abstractNumId w:val="25"/>
  </w:num>
  <w:num w:numId="15">
    <w:abstractNumId w:val="1"/>
  </w:num>
  <w:num w:numId="16">
    <w:abstractNumId w:val="3"/>
  </w:num>
  <w:num w:numId="17">
    <w:abstractNumId w:val="8"/>
  </w:num>
  <w:num w:numId="18">
    <w:abstractNumId w:val="24"/>
  </w:num>
  <w:num w:numId="19">
    <w:abstractNumId w:val="18"/>
  </w:num>
  <w:num w:numId="20">
    <w:abstractNumId w:val="35"/>
  </w:num>
  <w:num w:numId="21">
    <w:abstractNumId w:val="20"/>
  </w:num>
  <w:num w:numId="22">
    <w:abstractNumId w:val="22"/>
  </w:num>
  <w:num w:numId="23">
    <w:abstractNumId w:val="34"/>
  </w:num>
  <w:num w:numId="24">
    <w:abstractNumId w:val="17"/>
  </w:num>
  <w:num w:numId="25">
    <w:abstractNumId w:val="28"/>
  </w:num>
  <w:num w:numId="26">
    <w:abstractNumId w:val="30"/>
  </w:num>
  <w:num w:numId="27">
    <w:abstractNumId w:val="9"/>
  </w:num>
  <w:num w:numId="28">
    <w:abstractNumId w:val="11"/>
  </w:num>
  <w:num w:numId="29">
    <w:abstractNumId w:val="26"/>
  </w:num>
  <w:num w:numId="30">
    <w:abstractNumId w:val="0"/>
  </w:num>
  <w:num w:numId="31">
    <w:abstractNumId w:val="27"/>
  </w:num>
  <w:num w:numId="32">
    <w:abstractNumId w:val="6"/>
  </w:num>
  <w:num w:numId="33">
    <w:abstractNumId w:val="5"/>
  </w:num>
  <w:num w:numId="34">
    <w:abstractNumId w:val="4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06ECC"/>
    <w:rsid w:val="000138EE"/>
    <w:rsid w:val="00022072"/>
    <w:rsid w:val="00027F78"/>
    <w:rsid w:val="0006233E"/>
    <w:rsid w:val="00072A17"/>
    <w:rsid w:val="00073D70"/>
    <w:rsid w:val="00084783"/>
    <w:rsid w:val="000B16E0"/>
    <w:rsid w:val="000B7DDB"/>
    <w:rsid w:val="000D410F"/>
    <w:rsid w:val="000F6B5D"/>
    <w:rsid w:val="00102EC0"/>
    <w:rsid w:val="001128A1"/>
    <w:rsid w:val="0011300A"/>
    <w:rsid w:val="00114D07"/>
    <w:rsid w:val="0013103E"/>
    <w:rsid w:val="00143D60"/>
    <w:rsid w:val="00152500"/>
    <w:rsid w:val="00153DA4"/>
    <w:rsid w:val="001541AE"/>
    <w:rsid w:val="001549A8"/>
    <w:rsid w:val="0017009B"/>
    <w:rsid w:val="001957C9"/>
    <w:rsid w:val="00195EC5"/>
    <w:rsid w:val="001A43A1"/>
    <w:rsid w:val="001A5F5F"/>
    <w:rsid w:val="001A7D12"/>
    <w:rsid w:val="001B3324"/>
    <w:rsid w:val="001C04CB"/>
    <w:rsid w:val="001C16AD"/>
    <w:rsid w:val="001C29A3"/>
    <w:rsid w:val="001D3C31"/>
    <w:rsid w:val="001F2456"/>
    <w:rsid w:val="00201B53"/>
    <w:rsid w:val="002034F7"/>
    <w:rsid w:val="002145B3"/>
    <w:rsid w:val="00214C50"/>
    <w:rsid w:val="00214E8F"/>
    <w:rsid w:val="002221F6"/>
    <w:rsid w:val="002234BC"/>
    <w:rsid w:val="00231098"/>
    <w:rsid w:val="002636D8"/>
    <w:rsid w:val="00296CA3"/>
    <w:rsid w:val="002C0CCE"/>
    <w:rsid w:val="002C32DA"/>
    <w:rsid w:val="002C6C45"/>
    <w:rsid w:val="002C7DFE"/>
    <w:rsid w:val="002D1663"/>
    <w:rsid w:val="002D2E01"/>
    <w:rsid w:val="002E1ABF"/>
    <w:rsid w:val="002E5F81"/>
    <w:rsid w:val="002F1DC4"/>
    <w:rsid w:val="002F6EE8"/>
    <w:rsid w:val="00304DAE"/>
    <w:rsid w:val="0031782B"/>
    <w:rsid w:val="0035116D"/>
    <w:rsid w:val="00351F08"/>
    <w:rsid w:val="003527A1"/>
    <w:rsid w:val="003570A6"/>
    <w:rsid w:val="00362D56"/>
    <w:rsid w:val="00364D9A"/>
    <w:rsid w:val="0037074D"/>
    <w:rsid w:val="00374631"/>
    <w:rsid w:val="003861B6"/>
    <w:rsid w:val="003A2E74"/>
    <w:rsid w:val="003A35B9"/>
    <w:rsid w:val="003B18DE"/>
    <w:rsid w:val="003E2BFE"/>
    <w:rsid w:val="003E4887"/>
    <w:rsid w:val="003E7C66"/>
    <w:rsid w:val="003F7057"/>
    <w:rsid w:val="004006C9"/>
    <w:rsid w:val="00400842"/>
    <w:rsid w:val="00402691"/>
    <w:rsid w:val="00411C1D"/>
    <w:rsid w:val="00417EFA"/>
    <w:rsid w:val="00437375"/>
    <w:rsid w:val="00442E90"/>
    <w:rsid w:val="00455EF4"/>
    <w:rsid w:val="0045637E"/>
    <w:rsid w:val="00462B63"/>
    <w:rsid w:val="00465BDA"/>
    <w:rsid w:val="00475EEB"/>
    <w:rsid w:val="00490B6B"/>
    <w:rsid w:val="004A1D16"/>
    <w:rsid w:val="004A1ED0"/>
    <w:rsid w:val="004A2940"/>
    <w:rsid w:val="004A38AA"/>
    <w:rsid w:val="004B1826"/>
    <w:rsid w:val="004B6AFC"/>
    <w:rsid w:val="004C54DD"/>
    <w:rsid w:val="004D3BEA"/>
    <w:rsid w:val="004E1C34"/>
    <w:rsid w:val="004F2F2E"/>
    <w:rsid w:val="00507BAA"/>
    <w:rsid w:val="00507BC8"/>
    <w:rsid w:val="00515C31"/>
    <w:rsid w:val="00537EA6"/>
    <w:rsid w:val="005412DF"/>
    <w:rsid w:val="00543C95"/>
    <w:rsid w:val="00550BA9"/>
    <w:rsid w:val="00551D11"/>
    <w:rsid w:val="00571D51"/>
    <w:rsid w:val="00585CA6"/>
    <w:rsid w:val="00591EAA"/>
    <w:rsid w:val="00595C17"/>
    <w:rsid w:val="0059728F"/>
    <w:rsid w:val="005A3CFC"/>
    <w:rsid w:val="005A5079"/>
    <w:rsid w:val="005B0026"/>
    <w:rsid w:val="005B2AAE"/>
    <w:rsid w:val="005B796B"/>
    <w:rsid w:val="005C3A79"/>
    <w:rsid w:val="005D2AAB"/>
    <w:rsid w:val="005D4C21"/>
    <w:rsid w:val="005F6F63"/>
    <w:rsid w:val="006039AB"/>
    <w:rsid w:val="00607770"/>
    <w:rsid w:val="006236DC"/>
    <w:rsid w:val="00625F05"/>
    <w:rsid w:val="00665D4F"/>
    <w:rsid w:val="006747E5"/>
    <w:rsid w:val="00686128"/>
    <w:rsid w:val="006B29F2"/>
    <w:rsid w:val="006D2FE2"/>
    <w:rsid w:val="006E77A7"/>
    <w:rsid w:val="006F342F"/>
    <w:rsid w:val="00715C06"/>
    <w:rsid w:val="0072021B"/>
    <w:rsid w:val="007247F2"/>
    <w:rsid w:val="00767F3C"/>
    <w:rsid w:val="00777721"/>
    <w:rsid w:val="007A1148"/>
    <w:rsid w:val="007C1499"/>
    <w:rsid w:val="007C3123"/>
    <w:rsid w:val="007C5BB6"/>
    <w:rsid w:val="007E698F"/>
    <w:rsid w:val="00814AB9"/>
    <w:rsid w:val="008202EC"/>
    <w:rsid w:val="0082055D"/>
    <w:rsid w:val="00824B25"/>
    <w:rsid w:val="00826F74"/>
    <w:rsid w:val="00855BDD"/>
    <w:rsid w:val="00862182"/>
    <w:rsid w:val="008742DE"/>
    <w:rsid w:val="00875F39"/>
    <w:rsid w:val="008762A9"/>
    <w:rsid w:val="008803D0"/>
    <w:rsid w:val="0089799E"/>
    <w:rsid w:val="008B0EBF"/>
    <w:rsid w:val="008B15F9"/>
    <w:rsid w:val="008D03EE"/>
    <w:rsid w:val="00902684"/>
    <w:rsid w:val="00910BE3"/>
    <w:rsid w:val="009149DC"/>
    <w:rsid w:val="009263B1"/>
    <w:rsid w:val="00926C24"/>
    <w:rsid w:val="00936648"/>
    <w:rsid w:val="00937836"/>
    <w:rsid w:val="00940931"/>
    <w:rsid w:val="0094247D"/>
    <w:rsid w:val="00972507"/>
    <w:rsid w:val="00985D34"/>
    <w:rsid w:val="009918DD"/>
    <w:rsid w:val="009A1EB6"/>
    <w:rsid w:val="009B0BF6"/>
    <w:rsid w:val="009B3CBE"/>
    <w:rsid w:val="009B59C2"/>
    <w:rsid w:val="009C47BB"/>
    <w:rsid w:val="009D0B53"/>
    <w:rsid w:val="009D19F4"/>
    <w:rsid w:val="009D6801"/>
    <w:rsid w:val="009D6904"/>
    <w:rsid w:val="009E62C1"/>
    <w:rsid w:val="009F01C0"/>
    <w:rsid w:val="009F09B0"/>
    <w:rsid w:val="009F252B"/>
    <w:rsid w:val="00A03AA7"/>
    <w:rsid w:val="00A328AD"/>
    <w:rsid w:val="00A405C3"/>
    <w:rsid w:val="00A4178E"/>
    <w:rsid w:val="00A5025A"/>
    <w:rsid w:val="00A52E2A"/>
    <w:rsid w:val="00A54594"/>
    <w:rsid w:val="00A56425"/>
    <w:rsid w:val="00A6318D"/>
    <w:rsid w:val="00A636C7"/>
    <w:rsid w:val="00A65CF9"/>
    <w:rsid w:val="00A876E3"/>
    <w:rsid w:val="00A90709"/>
    <w:rsid w:val="00A940C0"/>
    <w:rsid w:val="00A96534"/>
    <w:rsid w:val="00AA198D"/>
    <w:rsid w:val="00AA2471"/>
    <w:rsid w:val="00AA51FE"/>
    <w:rsid w:val="00AC23C8"/>
    <w:rsid w:val="00AC74E3"/>
    <w:rsid w:val="00AD72C2"/>
    <w:rsid w:val="00AF305D"/>
    <w:rsid w:val="00B060E1"/>
    <w:rsid w:val="00B061BF"/>
    <w:rsid w:val="00B1681A"/>
    <w:rsid w:val="00B318AA"/>
    <w:rsid w:val="00B4234F"/>
    <w:rsid w:val="00B673D6"/>
    <w:rsid w:val="00B71500"/>
    <w:rsid w:val="00B76066"/>
    <w:rsid w:val="00B81C62"/>
    <w:rsid w:val="00BB2A37"/>
    <w:rsid w:val="00BB5174"/>
    <w:rsid w:val="00BB6F8E"/>
    <w:rsid w:val="00BC39C2"/>
    <w:rsid w:val="00BC60CF"/>
    <w:rsid w:val="00BE4BF4"/>
    <w:rsid w:val="00BE713F"/>
    <w:rsid w:val="00BF14C6"/>
    <w:rsid w:val="00BF2A24"/>
    <w:rsid w:val="00BF3816"/>
    <w:rsid w:val="00BF462B"/>
    <w:rsid w:val="00C0688A"/>
    <w:rsid w:val="00C07322"/>
    <w:rsid w:val="00C15DCD"/>
    <w:rsid w:val="00C242B3"/>
    <w:rsid w:val="00C32EF1"/>
    <w:rsid w:val="00C423C8"/>
    <w:rsid w:val="00C44C7B"/>
    <w:rsid w:val="00C5523F"/>
    <w:rsid w:val="00C81A04"/>
    <w:rsid w:val="00C82572"/>
    <w:rsid w:val="00C8619A"/>
    <w:rsid w:val="00CA6E18"/>
    <w:rsid w:val="00CB1823"/>
    <w:rsid w:val="00CB313F"/>
    <w:rsid w:val="00CD5A10"/>
    <w:rsid w:val="00CD6663"/>
    <w:rsid w:val="00CE6CDD"/>
    <w:rsid w:val="00CF4D9C"/>
    <w:rsid w:val="00CF6214"/>
    <w:rsid w:val="00D023E8"/>
    <w:rsid w:val="00D05A74"/>
    <w:rsid w:val="00D05C45"/>
    <w:rsid w:val="00D11690"/>
    <w:rsid w:val="00D1483B"/>
    <w:rsid w:val="00D206B4"/>
    <w:rsid w:val="00D2661C"/>
    <w:rsid w:val="00D35160"/>
    <w:rsid w:val="00D4198A"/>
    <w:rsid w:val="00D4220B"/>
    <w:rsid w:val="00D6133D"/>
    <w:rsid w:val="00D61FF6"/>
    <w:rsid w:val="00D71CF4"/>
    <w:rsid w:val="00D71DE2"/>
    <w:rsid w:val="00D87FFA"/>
    <w:rsid w:val="00D9562B"/>
    <w:rsid w:val="00DA1328"/>
    <w:rsid w:val="00DD0706"/>
    <w:rsid w:val="00DD5484"/>
    <w:rsid w:val="00DD5C0D"/>
    <w:rsid w:val="00DE2396"/>
    <w:rsid w:val="00DE4FC5"/>
    <w:rsid w:val="00DE5931"/>
    <w:rsid w:val="00E00BBD"/>
    <w:rsid w:val="00E162E6"/>
    <w:rsid w:val="00E2071A"/>
    <w:rsid w:val="00E215EA"/>
    <w:rsid w:val="00E2757B"/>
    <w:rsid w:val="00E319EC"/>
    <w:rsid w:val="00E41D6D"/>
    <w:rsid w:val="00E528C7"/>
    <w:rsid w:val="00E539D7"/>
    <w:rsid w:val="00E60F23"/>
    <w:rsid w:val="00E6694C"/>
    <w:rsid w:val="00E67F1C"/>
    <w:rsid w:val="00E72657"/>
    <w:rsid w:val="00E76604"/>
    <w:rsid w:val="00E94DC4"/>
    <w:rsid w:val="00EA31AE"/>
    <w:rsid w:val="00EA36B4"/>
    <w:rsid w:val="00EB42C1"/>
    <w:rsid w:val="00EB5E84"/>
    <w:rsid w:val="00EC5743"/>
    <w:rsid w:val="00EE2530"/>
    <w:rsid w:val="00EF5C2D"/>
    <w:rsid w:val="00EF5CB8"/>
    <w:rsid w:val="00EF7AE4"/>
    <w:rsid w:val="00F02B0F"/>
    <w:rsid w:val="00F148BC"/>
    <w:rsid w:val="00F2340C"/>
    <w:rsid w:val="00F40B4A"/>
    <w:rsid w:val="00F442F5"/>
    <w:rsid w:val="00F6230D"/>
    <w:rsid w:val="00F625DC"/>
    <w:rsid w:val="00F63B70"/>
    <w:rsid w:val="00F6462F"/>
    <w:rsid w:val="00F74D5C"/>
    <w:rsid w:val="00F755C3"/>
    <w:rsid w:val="00F7728D"/>
    <w:rsid w:val="00F83B00"/>
    <w:rsid w:val="00F83E39"/>
    <w:rsid w:val="00F9136E"/>
    <w:rsid w:val="00F97E0A"/>
    <w:rsid w:val="00FA1C80"/>
    <w:rsid w:val="00FA4672"/>
    <w:rsid w:val="00FB65BB"/>
    <w:rsid w:val="00FC4229"/>
    <w:rsid w:val="00FD66C7"/>
    <w:rsid w:val="00FF551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7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qFormat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qFormat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62E6"/>
    <w:pPr>
      <w:tabs>
        <w:tab w:val="right" w:leader="dot" w:pos="9962"/>
      </w:tabs>
      <w:spacing w:after="100"/>
    </w:pPr>
    <w:rPr>
      <w:rFonts w:ascii="Sylfaen" w:hAnsi="Sylfaen" w:cs="Sylfaen"/>
      <w:b/>
      <w:noProof/>
      <w:lang w:val="hy-AM"/>
    </w:r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2C7D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7DF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7DFE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7DFE"/>
    <w:pPr>
      <w:spacing w:after="100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2C7DF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C7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DF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C7DFE"/>
  </w:style>
  <w:style w:type="paragraph" w:styleId="Subtitle">
    <w:name w:val="Subtitle"/>
    <w:basedOn w:val="Normal"/>
    <w:next w:val="Normal"/>
    <w:link w:val="SubtitleChar"/>
    <w:qFormat/>
    <w:rsid w:val="002C7D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C7D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PageNumber">
    <w:name w:val="page number"/>
    <w:basedOn w:val="DefaultParagraphFont"/>
    <w:qFormat/>
    <w:rsid w:val="002C7DFE"/>
  </w:style>
  <w:style w:type="character" w:customStyle="1" w:styleId="InternetLink">
    <w:name w:val="Internet Link"/>
    <w:basedOn w:val="DefaultParagraphFont"/>
    <w:uiPriority w:val="99"/>
    <w:unhideWhenUsed/>
    <w:rsid w:val="002C7DFE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qFormat/>
    <w:rsid w:val="002C7DFE"/>
  </w:style>
  <w:style w:type="character" w:styleId="PlaceholderText">
    <w:name w:val="Placeholder Text"/>
    <w:uiPriority w:val="99"/>
    <w:semiHidden/>
    <w:qFormat/>
    <w:rsid w:val="002C7DFE"/>
    <w:rPr>
      <w:color w:val="808080"/>
    </w:rPr>
  </w:style>
  <w:style w:type="character" w:customStyle="1" w:styleId="cwcot">
    <w:name w:val="cwcot"/>
    <w:qFormat/>
    <w:rsid w:val="002C7DFE"/>
  </w:style>
  <w:style w:type="character" w:customStyle="1" w:styleId="cwbts">
    <w:name w:val="cwbts"/>
    <w:qFormat/>
    <w:rsid w:val="002C7DF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7D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7DF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DFE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2C7DFE"/>
  </w:style>
  <w:style w:type="character" w:customStyle="1" w:styleId="1">
    <w:name w:val="Заголовок №1_"/>
    <w:link w:val="10"/>
    <w:qFormat/>
    <w:rsid w:val="002C7DFE"/>
    <w:rPr>
      <w:sz w:val="25"/>
      <w:szCs w:val="25"/>
    </w:rPr>
  </w:style>
  <w:style w:type="character" w:customStyle="1" w:styleId="a">
    <w:name w:val="Основной текст_"/>
    <w:link w:val="11"/>
    <w:qFormat/>
    <w:rsid w:val="002C7DFE"/>
    <w:rPr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2C7DFE"/>
    <w:rPr>
      <w:rFonts w:cs="Courier New"/>
    </w:rPr>
  </w:style>
  <w:style w:type="character" w:customStyle="1" w:styleId="ListLabel2">
    <w:name w:val="ListLabel 2"/>
    <w:qFormat/>
    <w:rsid w:val="002C7DFE"/>
    <w:rPr>
      <w:rFonts w:cs="Courier New"/>
    </w:rPr>
  </w:style>
  <w:style w:type="character" w:customStyle="1" w:styleId="ListLabel3">
    <w:name w:val="ListLabel 3"/>
    <w:qFormat/>
    <w:rsid w:val="002C7DFE"/>
    <w:rPr>
      <w:rFonts w:cs="Courier New"/>
    </w:rPr>
  </w:style>
  <w:style w:type="character" w:customStyle="1" w:styleId="ListLabel4">
    <w:name w:val="ListLabel 4"/>
    <w:qFormat/>
    <w:rsid w:val="002C7DFE"/>
    <w:rPr>
      <w:rFonts w:cs="Courier New"/>
    </w:rPr>
  </w:style>
  <w:style w:type="character" w:customStyle="1" w:styleId="ListLabel5">
    <w:name w:val="ListLabel 5"/>
    <w:qFormat/>
    <w:rsid w:val="002C7DFE"/>
    <w:rPr>
      <w:rFonts w:cs="Courier New"/>
    </w:rPr>
  </w:style>
  <w:style w:type="character" w:customStyle="1" w:styleId="ListLabel6">
    <w:name w:val="ListLabel 6"/>
    <w:qFormat/>
    <w:rsid w:val="002C7DFE"/>
    <w:rPr>
      <w:rFonts w:cs="Courier New"/>
    </w:rPr>
  </w:style>
  <w:style w:type="character" w:customStyle="1" w:styleId="ListLabel7">
    <w:name w:val="ListLabel 7"/>
    <w:qFormat/>
    <w:rsid w:val="002C7DFE"/>
    <w:rPr>
      <w:rFonts w:cs="Courier New"/>
    </w:rPr>
  </w:style>
  <w:style w:type="character" w:customStyle="1" w:styleId="ListLabel8">
    <w:name w:val="ListLabel 8"/>
    <w:qFormat/>
    <w:rsid w:val="002C7DFE"/>
    <w:rPr>
      <w:rFonts w:cs="Courier New"/>
    </w:rPr>
  </w:style>
  <w:style w:type="character" w:customStyle="1" w:styleId="ListLabel9">
    <w:name w:val="ListLabel 9"/>
    <w:qFormat/>
    <w:rsid w:val="002C7DFE"/>
    <w:rPr>
      <w:rFonts w:cs="Courier New"/>
    </w:rPr>
  </w:style>
  <w:style w:type="character" w:customStyle="1" w:styleId="ListLabel10">
    <w:name w:val="ListLabel 10"/>
    <w:qFormat/>
    <w:rsid w:val="002C7DFE"/>
    <w:rPr>
      <w:rFonts w:cs="Times New Roman"/>
    </w:rPr>
  </w:style>
  <w:style w:type="character" w:customStyle="1" w:styleId="ListLabel11">
    <w:name w:val="ListLabel 11"/>
    <w:qFormat/>
    <w:rsid w:val="002C7DFE"/>
    <w:rPr>
      <w:rFonts w:ascii="Sylfaen" w:hAnsi="Sylfaen" w:cs="Times New Roman"/>
      <w:b/>
      <w:sz w:val="28"/>
    </w:rPr>
  </w:style>
  <w:style w:type="character" w:customStyle="1" w:styleId="ListLabel12">
    <w:name w:val="ListLabel 12"/>
    <w:qFormat/>
    <w:rsid w:val="002C7DFE"/>
    <w:rPr>
      <w:rFonts w:cs="Times New Roman"/>
    </w:rPr>
  </w:style>
  <w:style w:type="character" w:customStyle="1" w:styleId="ListLabel13">
    <w:name w:val="ListLabel 13"/>
    <w:qFormat/>
    <w:rsid w:val="002C7DFE"/>
    <w:rPr>
      <w:rFonts w:cs="Times New Roman"/>
    </w:rPr>
  </w:style>
  <w:style w:type="character" w:customStyle="1" w:styleId="ListLabel14">
    <w:name w:val="ListLabel 14"/>
    <w:qFormat/>
    <w:rsid w:val="002C7DFE"/>
    <w:rPr>
      <w:rFonts w:cs="Times New Roman"/>
    </w:rPr>
  </w:style>
  <w:style w:type="character" w:customStyle="1" w:styleId="ListLabel15">
    <w:name w:val="ListLabel 15"/>
    <w:qFormat/>
    <w:rsid w:val="002C7DFE"/>
    <w:rPr>
      <w:rFonts w:cs="Times New Roman"/>
    </w:rPr>
  </w:style>
  <w:style w:type="character" w:customStyle="1" w:styleId="ListLabel16">
    <w:name w:val="ListLabel 16"/>
    <w:qFormat/>
    <w:rsid w:val="002C7DFE"/>
    <w:rPr>
      <w:rFonts w:cs="Times New Roman"/>
    </w:rPr>
  </w:style>
  <w:style w:type="character" w:customStyle="1" w:styleId="ListLabel17">
    <w:name w:val="ListLabel 17"/>
    <w:qFormat/>
    <w:rsid w:val="002C7DFE"/>
    <w:rPr>
      <w:rFonts w:cs="Times New Roman"/>
    </w:rPr>
  </w:style>
  <w:style w:type="character" w:customStyle="1" w:styleId="ListLabel18">
    <w:name w:val="ListLabel 18"/>
    <w:qFormat/>
    <w:rsid w:val="002C7DFE"/>
    <w:rPr>
      <w:rFonts w:cs="Times New Roman"/>
    </w:rPr>
  </w:style>
  <w:style w:type="character" w:customStyle="1" w:styleId="ListLabel19">
    <w:name w:val="ListLabel 19"/>
    <w:qFormat/>
    <w:rsid w:val="002C7DFE"/>
    <w:rPr>
      <w:rFonts w:cs="Courier New"/>
    </w:rPr>
  </w:style>
  <w:style w:type="character" w:customStyle="1" w:styleId="ListLabel20">
    <w:name w:val="ListLabel 20"/>
    <w:qFormat/>
    <w:rsid w:val="002C7DFE"/>
    <w:rPr>
      <w:rFonts w:cs="Courier New"/>
    </w:rPr>
  </w:style>
  <w:style w:type="character" w:customStyle="1" w:styleId="ListLabel21">
    <w:name w:val="ListLabel 21"/>
    <w:qFormat/>
    <w:rsid w:val="002C7DFE"/>
    <w:rPr>
      <w:rFonts w:cs="Courier New"/>
    </w:rPr>
  </w:style>
  <w:style w:type="character" w:customStyle="1" w:styleId="ListLabel22">
    <w:name w:val="ListLabel 22"/>
    <w:qFormat/>
    <w:rsid w:val="002C7DFE"/>
    <w:rPr>
      <w:rFonts w:cs="Courier New"/>
    </w:rPr>
  </w:style>
  <w:style w:type="character" w:customStyle="1" w:styleId="ListLabel23">
    <w:name w:val="ListLabel 23"/>
    <w:qFormat/>
    <w:rsid w:val="002C7DFE"/>
    <w:rPr>
      <w:rFonts w:cs="Courier New"/>
    </w:rPr>
  </w:style>
  <w:style w:type="character" w:customStyle="1" w:styleId="ListLabel24">
    <w:name w:val="ListLabel 24"/>
    <w:qFormat/>
    <w:rsid w:val="002C7DFE"/>
    <w:rPr>
      <w:rFonts w:cs="Courier New"/>
    </w:rPr>
  </w:style>
  <w:style w:type="character" w:customStyle="1" w:styleId="ListLabel25">
    <w:name w:val="ListLabel 25"/>
    <w:qFormat/>
    <w:rsid w:val="002C7DFE"/>
    <w:rPr>
      <w:rFonts w:cs="Courier New"/>
    </w:rPr>
  </w:style>
  <w:style w:type="character" w:customStyle="1" w:styleId="ListLabel26">
    <w:name w:val="ListLabel 26"/>
    <w:qFormat/>
    <w:rsid w:val="002C7DFE"/>
    <w:rPr>
      <w:rFonts w:cs="Courier New"/>
    </w:rPr>
  </w:style>
  <w:style w:type="character" w:customStyle="1" w:styleId="ListLabel27">
    <w:name w:val="ListLabel 27"/>
    <w:qFormat/>
    <w:rsid w:val="002C7DFE"/>
    <w:rPr>
      <w:rFonts w:cs="Courier New"/>
    </w:rPr>
  </w:style>
  <w:style w:type="character" w:customStyle="1" w:styleId="ListLabel28">
    <w:name w:val="ListLabel 28"/>
    <w:qFormat/>
    <w:rsid w:val="002C7DFE"/>
    <w:rPr>
      <w:rFonts w:cs="Courier New"/>
    </w:rPr>
  </w:style>
  <w:style w:type="character" w:customStyle="1" w:styleId="ListLabel29">
    <w:name w:val="ListLabel 29"/>
    <w:qFormat/>
    <w:rsid w:val="002C7DFE"/>
    <w:rPr>
      <w:rFonts w:cs="Courier New"/>
    </w:rPr>
  </w:style>
  <w:style w:type="character" w:customStyle="1" w:styleId="ListLabel30">
    <w:name w:val="ListLabel 30"/>
    <w:qFormat/>
    <w:rsid w:val="002C7DFE"/>
    <w:rPr>
      <w:rFonts w:cs="Courier New"/>
    </w:rPr>
  </w:style>
  <w:style w:type="character" w:customStyle="1" w:styleId="ListLabel31">
    <w:name w:val="ListLabel 31"/>
    <w:qFormat/>
    <w:rsid w:val="002C7DFE"/>
    <w:rPr>
      <w:rFonts w:cs="Courier New"/>
    </w:rPr>
  </w:style>
  <w:style w:type="character" w:customStyle="1" w:styleId="ListLabel32">
    <w:name w:val="ListLabel 32"/>
    <w:qFormat/>
    <w:rsid w:val="002C7DFE"/>
    <w:rPr>
      <w:rFonts w:cs="Courier New"/>
    </w:rPr>
  </w:style>
  <w:style w:type="character" w:customStyle="1" w:styleId="ListLabel33">
    <w:name w:val="ListLabel 33"/>
    <w:qFormat/>
    <w:rsid w:val="002C7DFE"/>
    <w:rPr>
      <w:rFonts w:cs="Courier New"/>
    </w:rPr>
  </w:style>
  <w:style w:type="character" w:customStyle="1" w:styleId="ListLabel34">
    <w:name w:val="ListLabel 34"/>
    <w:qFormat/>
    <w:rsid w:val="002C7DFE"/>
    <w:rPr>
      <w:rFonts w:cs="Courier New"/>
    </w:rPr>
  </w:style>
  <w:style w:type="character" w:customStyle="1" w:styleId="ListLabel35">
    <w:name w:val="ListLabel 35"/>
    <w:qFormat/>
    <w:rsid w:val="002C7DFE"/>
    <w:rPr>
      <w:rFonts w:cs="Courier New"/>
    </w:rPr>
  </w:style>
  <w:style w:type="character" w:customStyle="1" w:styleId="ListLabel36">
    <w:name w:val="ListLabel 36"/>
    <w:qFormat/>
    <w:rsid w:val="002C7DFE"/>
    <w:rPr>
      <w:rFonts w:cs="Courier New"/>
    </w:rPr>
  </w:style>
  <w:style w:type="character" w:customStyle="1" w:styleId="ListLabel37">
    <w:name w:val="ListLabel 37"/>
    <w:qFormat/>
    <w:rsid w:val="002C7DFE"/>
    <w:rPr>
      <w:rFonts w:ascii="Sylfaen" w:hAnsi="Sylfaen" w:cs="Sylfaen"/>
      <w:b w:val="0"/>
      <w:sz w:val="24"/>
    </w:rPr>
  </w:style>
  <w:style w:type="character" w:customStyle="1" w:styleId="ListLabel38">
    <w:name w:val="ListLabel 38"/>
    <w:qFormat/>
    <w:rsid w:val="002C7DFE"/>
    <w:rPr>
      <w:rFonts w:cs="Sylfaen"/>
    </w:rPr>
  </w:style>
  <w:style w:type="character" w:customStyle="1" w:styleId="ListLabel39">
    <w:name w:val="ListLabel 39"/>
    <w:qFormat/>
    <w:rsid w:val="002C7DFE"/>
    <w:rPr>
      <w:rFonts w:cs="Sylfaen"/>
    </w:rPr>
  </w:style>
  <w:style w:type="character" w:customStyle="1" w:styleId="ListLabel40">
    <w:name w:val="ListLabel 40"/>
    <w:qFormat/>
    <w:rsid w:val="002C7DFE"/>
    <w:rPr>
      <w:rFonts w:cs="Sylfaen"/>
    </w:rPr>
  </w:style>
  <w:style w:type="character" w:customStyle="1" w:styleId="ListLabel41">
    <w:name w:val="ListLabel 41"/>
    <w:qFormat/>
    <w:rsid w:val="002C7DFE"/>
    <w:rPr>
      <w:rFonts w:cs="Sylfaen"/>
    </w:rPr>
  </w:style>
  <w:style w:type="character" w:customStyle="1" w:styleId="ListLabel42">
    <w:name w:val="ListLabel 42"/>
    <w:qFormat/>
    <w:rsid w:val="002C7DFE"/>
    <w:rPr>
      <w:rFonts w:cs="Sylfaen"/>
    </w:rPr>
  </w:style>
  <w:style w:type="character" w:customStyle="1" w:styleId="ListLabel43">
    <w:name w:val="ListLabel 43"/>
    <w:qFormat/>
    <w:rsid w:val="002C7DFE"/>
    <w:rPr>
      <w:rFonts w:cs="Sylfaen"/>
    </w:rPr>
  </w:style>
  <w:style w:type="character" w:customStyle="1" w:styleId="ListLabel44">
    <w:name w:val="ListLabel 44"/>
    <w:qFormat/>
    <w:rsid w:val="002C7DFE"/>
    <w:rPr>
      <w:rFonts w:cs="Sylfaen"/>
    </w:rPr>
  </w:style>
  <w:style w:type="character" w:customStyle="1" w:styleId="ListLabel45">
    <w:name w:val="ListLabel 45"/>
    <w:qFormat/>
    <w:rsid w:val="002C7DFE"/>
    <w:rPr>
      <w:rFonts w:cs="Sylfaen"/>
    </w:rPr>
  </w:style>
  <w:style w:type="character" w:customStyle="1" w:styleId="ListLabel46">
    <w:name w:val="ListLabel 4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qFormat/>
    <w:rsid w:val="002C7DFE"/>
    <w:rPr>
      <w:rFonts w:ascii="Sylfaen" w:eastAsia="Sylfaen" w:hAnsi="Sylfaen" w:cs="Sylfaen"/>
      <w:b w:val="0"/>
      <w:i w:val="0"/>
      <w:strike w:val="0"/>
      <w:dstrike w:val="0"/>
      <w:color w:val="000000"/>
      <w:position w:val="0"/>
      <w:sz w:val="24"/>
      <w:szCs w:val="21"/>
      <w:u w:val="none" w:color="000000"/>
      <w:vertAlign w:val="baseline"/>
    </w:rPr>
  </w:style>
  <w:style w:type="character" w:customStyle="1" w:styleId="ListLabel65">
    <w:name w:val="ListLabel 6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6">
    <w:name w:val="ListLabel 6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7">
    <w:name w:val="ListLabel 6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8">
    <w:name w:val="ListLabel 6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9">
    <w:name w:val="ListLabel 6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0">
    <w:name w:val="ListLabel 7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1">
    <w:name w:val="ListLabel 7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2">
    <w:name w:val="ListLabel 7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3">
    <w:name w:val="ListLabel 73"/>
    <w:qFormat/>
    <w:rsid w:val="002C7DFE"/>
    <w:rPr>
      <w:rFonts w:cs="Courier New"/>
    </w:rPr>
  </w:style>
  <w:style w:type="character" w:customStyle="1" w:styleId="ListLabel74">
    <w:name w:val="ListLabel 74"/>
    <w:qFormat/>
    <w:rsid w:val="002C7DFE"/>
    <w:rPr>
      <w:rFonts w:cs="Courier New"/>
    </w:rPr>
  </w:style>
  <w:style w:type="character" w:customStyle="1" w:styleId="ListLabel75">
    <w:name w:val="ListLabel 75"/>
    <w:qFormat/>
    <w:rsid w:val="002C7DF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C7DFE"/>
    <w:pPr>
      <w:keepNext/>
      <w:spacing w:before="240" w:after="120" w:line="360" w:lineRule="auto"/>
      <w:jc w:val="both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List">
    <w:name w:val="List"/>
    <w:basedOn w:val="BodyText"/>
    <w:rsid w:val="002C7DFE"/>
    <w:pPr>
      <w:spacing w:after="140"/>
      <w:jc w:val="both"/>
    </w:pPr>
    <w:rPr>
      <w:rFonts w:cs="Lohit Devanagari"/>
    </w:rPr>
  </w:style>
  <w:style w:type="paragraph" w:styleId="Caption">
    <w:name w:val="caption"/>
    <w:basedOn w:val="Normal"/>
    <w:qFormat/>
    <w:rsid w:val="002C7DFE"/>
    <w:pPr>
      <w:suppressLineNumbers/>
      <w:spacing w:before="120" w:after="120" w:line="360" w:lineRule="auto"/>
      <w:jc w:val="both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C7DFE"/>
    <w:pPr>
      <w:suppressLineNumbers/>
      <w:spacing w:after="0" w:line="360" w:lineRule="auto"/>
      <w:jc w:val="both"/>
    </w:pPr>
    <w:rPr>
      <w:rFonts w:cs="Lohit Devanagari"/>
    </w:rPr>
  </w:style>
  <w:style w:type="paragraph" w:customStyle="1" w:styleId="10">
    <w:name w:val="Абзац списка1"/>
    <w:basedOn w:val="Normal"/>
    <w:link w:val="1"/>
    <w:qFormat/>
    <w:rsid w:val="002C7DFE"/>
    <w:pPr>
      <w:spacing w:after="0" w:line="360" w:lineRule="auto"/>
      <w:ind w:left="720"/>
      <w:contextualSpacing/>
      <w:jc w:val="both"/>
    </w:pPr>
    <w:rPr>
      <w:sz w:val="25"/>
      <w:szCs w:val="25"/>
    </w:rPr>
  </w:style>
  <w:style w:type="paragraph" w:styleId="NoSpacing">
    <w:name w:val="No Spacing"/>
    <w:uiPriority w:val="1"/>
    <w:qFormat/>
    <w:rsid w:val="002C7DFE"/>
    <w:pPr>
      <w:spacing w:after="0" w:line="240" w:lineRule="auto"/>
      <w:jc w:val="both"/>
    </w:pPr>
    <w:rPr>
      <w:rFonts w:ascii="Calibri" w:eastAsiaTheme="minorEastAsia" w:hAnsi="Calibri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7DF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C7DF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DF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C7DFE"/>
    <w:rPr>
      <w:b/>
      <w:bCs/>
      <w:sz w:val="20"/>
      <w:szCs w:val="20"/>
    </w:rPr>
  </w:style>
  <w:style w:type="paragraph" w:customStyle="1" w:styleId="11">
    <w:name w:val="Заголовок №1"/>
    <w:basedOn w:val="Normal"/>
    <w:link w:val="a"/>
    <w:qFormat/>
    <w:rsid w:val="002C7DFE"/>
    <w:pPr>
      <w:shd w:val="clear" w:color="auto" w:fill="FFFFFF"/>
      <w:spacing w:after="300" w:line="360" w:lineRule="auto"/>
      <w:jc w:val="both"/>
      <w:outlineLvl w:val="0"/>
    </w:pPr>
    <w:rPr>
      <w:sz w:val="21"/>
      <w:szCs w:val="21"/>
    </w:rPr>
  </w:style>
  <w:style w:type="paragraph" w:customStyle="1" w:styleId="12">
    <w:name w:val="Основной текст1"/>
    <w:basedOn w:val="Normal"/>
    <w:qFormat/>
    <w:rsid w:val="002C7DFE"/>
    <w:pPr>
      <w:shd w:val="clear" w:color="auto" w:fill="FFFFFF"/>
      <w:spacing w:before="300" w:after="720" w:line="360" w:lineRule="auto"/>
      <w:jc w:val="both"/>
    </w:pPr>
    <w:rPr>
      <w:sz w:val="21"/>
      <w:szCs w:val="21"/>
      <w:lang w:val="ru-RU"/>
    </w:rPr>
  </w:style>
  <w:style w:type="paragraph" w:customStyle="1" w:styleId="FrameContents">
    <w:name w:val="Frame Contents"/>
    <w:basedOn w:val="Normal"/>
    <w:qFormat/>
    <w:rsid w:val="002C7DFE"/>
    <w:pPr>
      <w:spacing w:after="0" w:line="360" w:lineRule="auto"/>
      <w:jc w:val="both"/>
    </w:pPr>
    <w:rPr>
      <w:rFonts w:cs="Times New Roman"/>
    </w:rPr>
  </w:style>
  <w:style w:type="table" w:customStyle="1" w:styleId="TableGrid0">
    <w:name w:val="TableGrid"/>
    <w:rsid w:val="002C7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Մոդելավորման ժամանակի կախումը</a:t>
            </a:r>
            <a:r>
              <a:rPr lang="hy-AM" baseline="0"/>
              <a:t> սխեմայի տարրերի քանաի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Էլեմենտների քանա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3:$A$8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Մոդելավորման ժամանա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3:$B$8</c:f>
              <c:numCache>
                <c:formatCode>General</c:formatCode>
                <c:ptCount val="6"/>
                <c:pt idx="0">
                  <c:v>7.8E-2</c:v>
                </c:pt>
                <c:pt idx="1">
                  <c:v>0.14799999999999999</c:v>
                </c:pt>
                <c:pt idx="2">
                  <c:v>0.4</c:v>
                </c:pt>
                <c:pt idx="3">
                  <c:v>0.69</c:v>
                </c:pt>
                <c:pt idx="4">
                  <c:v>1.0780000000000001</c:v>
                </c:pt>
                <c:pt idx="5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244560"/>
        <c:axId val="685034784"/>
      </c:barChart>
      <c:catAx>
        <c:axId val="571244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034784"/>
        <c:crosses val="autoZero"/>
        <c:auto val="1"/>
        <c:lblAlgn val="ctr"/>
        <c:lblOffset val="100"/>
        <c:noMultiLvlLbl val="0"/>
      </c:catAx>
      <c:valAx>
        <c:axId val="6850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24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5B22-C98E-477F-996F-CDA407E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63</Pages>
  <Words>11151</Words>
  <Characters>63565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7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243</cp:revision>
  <dcterms:created xsi:type="dcterms:W3CDTF">2019-03-25T16:59:00Z</dcterms:created>
  <dcterms:modified xsi:type="dcterms:W3CDTF">2019-05-13T22:10:00Z</dcterms:modified>
</cp:coreProperties>
</file>